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9A7" w:rsidRPr="00E749A7" w:rsidRDefault="00E749A7" w:rsidP="00E749A7">
      <w:pPr>
        <w:autoSpaceDE w:val="0"/>
        <w:autoSpaceDN w:val="0"/>
        <w:adjustRightInd w:val="0"/>
        <w:contextualSpacing/>
        <w:jc w:val="center"/>
        <w:rPr>
          <w:rFonts w:ascii="Verdana" w:hAnsi="Verdana" w:cs="Arial"/>
          <w:b/>
          <w:bCs/>
          <w:caps/>
          <w:sz w:val="18"/>
          <w:szCs w:val="18"/>
          <w:lang w:val="es-ES_tradnl"/>
        </w:rPr>
      </w:pPr>
      <w:r w:rsidRPr="00E749A7">
        <w:rPr>
          <w:rFonts w:ascii="Verdana" w:hAnsi="Verdana" w:cs="Arial"/>
          <w:b/>
          <w:bCs/>
          <w:caps/>
          <w:sz w:val="18"/>
          <w:szCs w:val="18"/>
          <w:lang w:val="es-ES_tradnl"/>
        </w:rPr>
        <w:t>REPORTE DE VERIFICACIÓN RIESGO HUMANITARIO Y/O EMERGENCIA HUMANITAria</w:t>
      </w:r>
    </w:p>
    <w:p w:rsidR="00E749A7" w:rsidRPr="00E749A7" w:rsidRDefault="00E749A7" w:rsidP="00E749A7">
      <w:pPr>
        <w:autoSpaceDE w:val="0"/>
        <w:autoSpaceDN w:val="0"/>
        <w:adjustRightInd w:val="0"/>
        <w:contextualSpacing/>
        <w:jc w:val="both"/>
        <w:rPr>
          <w:rFonts w:ascii="Verdana" w:hAnsi="Verdana" w:cs="Arial"/>
          <w:b/>
          <w:bCs/>
          <w:caps/>
          <w:sz w:val="18"/>
          <w:szCs w:val="18"/>
          <w:lang w:val="es-ES_tradnl"/>
        </w:rPr>
      </w:pPr>
    </w:p>
    <w:p w:rsidR="00E749A7" w:rsidRPr="00E749A7" w:rsidRDefault="00E749A7" w:rsidP="00E749A7">
      <w:pPr>
        <w:autoSpaceDE w:val="0"/>
        <w:autoSpaceDN w:val="0"/>
        <w:adjustRightInd w:val="0"/>
        <w:contextualSpacing/>
        <w:jc w:val="center"/>
        <w:rPr>
          <w:rFonts w:ascii="Verdana" w:hAnsi="Verdana" w:cs="Arial"/>
          <w:b/>
          <w:bCs/>
          <w:caps/>
          <w:sz w:val="18"/>
          <w:szCs w:val="18"/>
          <w:lang w:val="es-ES_tradnl"/>
        </w:rPr>
      </w:pPr>
      <w:r w:rsidRPr="00E749A7">
        <w:rPr>
          <w:rFonts w:ascii="Verdana" w:hAnsi="Verdana" w:cs="Arial"/>
          <w:b/>
          <w:bCs/>
          <w:caps/>
          <w:sz w:val="18"/>
          <w:szCs w:val="18"/>
          <w:lang w:val="es-ES_tradnl"/>
        </w:rPr>
        <w:t>SEGUIMIENTO</w:t>
      </w:r>
      <w:r w:rsidRPr="00E749A7">
        <w:rPr>
          <w:rStyle w:val="Refdenotaalpie"/>
          <w:rFonts w:ascii="Verdana" w:hAnsi="Verdana" w:cs="Arial"/>
          <w:b/>
          <w:bCs/>
          <w:caps/>
          <w:sz w:val="18"/>
          <w:szCs w:val="18"/>
          <w:lang w:val="es-ES_tradnl"/>
        </w:rPr>
        <w:footnoteReference w:id="1"/>
      </w:r>
      <w:r w:rsidRPr="00E749A7">
        <w:rPr>
          <w:rFonts w:ascii="Verdana" w:hAnsi="Verdana" w:cs="Arial"/>
          <w:b/>
          <w:bCs/>
          <w:caps/>
          <w:sz w:val="18"/>
          <w:szCs w:val="18"/>
          <w:lang w:val="es-ES_tradnl"/>
        </w:rPr>
        <w:t xml:space="preserve">   _____  VERIFICACIÓN nO._____________</w:t>
      </w:r>
    </w:p>
    <w:p w:rsidR="00E749A7" w:rsidRPr="00E749A7" w:rsidRDefault="00E749A7" w:rsidP="00E749A7">
      <w:pPr>
        <w:tabs>
          <w:tab w:val="left" w:pos="6420"/>
        </w:tabs>
        <w:autoSpaceDE w:val="0"/>
        <w:autoSpaceDN w:val="0"/>
        <w:adjustRightInd w:val="0"/>
        <w:contextualSpacing/>
        <w:jc w:val="both"/>
        <w:rPr>
          <w:rFonts w:ascii="Verdana" w:hAnsi="Verdana" w:cs="Arial"/>
          <w:b/>
          <w:bCs/>
          <w:caps/>
          <w:sz w:val="18"/>
          <w:szCs w:val="18"/>
          <w:lang w:val="es-ES_tradnl"/>
        </w:rPr>
      </w:pPr>
      <w:r w:rsidRPr="00E749A7">
        <w:rPr>
          <w:rFonts w:ascii="Verdana" w:hAnsi="Verdana" w:cs="Arial"/>
          <w:b/>
          <w:bCs/>
          <w:caps/>
          <w:sz w:val="18"/>
          <w:szCs w:val="18"/>
          <w:lang w:val="es-ES_tradnl"/>
        </w:rPr>
        <w:tab/>
      </w:r>
    </w:p>
    <w:p w:rsidR="00E749A7" w:rsidRPr="00E749A7" w:rsidRDefault="00E749A7" w:rsidP="00E749A7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b/>
          <w:sz w:val="18"/>
          <w:szCs w:val="18"/>
        </w:rPr>
      </w:pPr>
      <w:r w:rsidRPr="00E749A7">
        <w:rPr>
          <w:rFonts w:ascii="Verdana" w:hAnsi="Verdana" w:cs="Verdana"/>
          <w:b/>
          <w:sz w:val="18"/>
          <w:szCs w:val="18"/>
        </w:rPr>
        <w:t xml:space="preserve">CIUDAD, DEPARTAMENTO, Fecha de  diligenciamiento: </w:t>
      </w:r>
      <w:r w:rsidRPr="00E749A7">
        <w:rPr>
          <w:rFonts w:ascii="Verdana" w:hAnsi="Verdana" w:cs="Verdana"/>
          <w:b/>
          <w:color w:val="D9D9D9" w:themeColor="background1" w:themeShade="D9"/>
          <w:sz w:val="18"/>
          <w:szCs w:val="18"/>
        </w:rPr>
        <w:t>(DD/MM/AA)</w:t>
      </w:r>
    </w:p>
    <w:p w:rsidR="00E749A7" w:rsidRPr="00E749A7" w:rsidRDefault="00E749A7" w:rsidP="00E749A7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sz w:val="18"/>
          <w:szCs w:val="18"/>
        </w:rPr>
      </w:pPr>
    </w:p>
    <w:p w:rsidR="00E749A7" w:rsidRPr="00E749A7" w:rsidRDefault="00E749A7" w:rsidP="00E749A7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b/>
          <w:sz w:val="18"/>
          <w:szCs w:val="18"/>
        </w:rPr>
      </w:pPr>
    </w:p>
    <w:p w:rsidR="00E749A7" w:rsidRPr="00E749A7" w:rsidRDefault="00E749A7" w:rsidP="00E749A7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sz w:val="18"/>
          <w:szCs w:val="18"/>
        </w:rPr>
      </w:pPr>
      <w:r w:rsidRPr="00E749A7">
        <w:rPr>
          <w:rFonts w:ascii="Verdana" w:hAnsi="Verdana" w:cs="Verdana"/>
          <w:b/>
          <w:sz w:val="18"/>
          <w:szCs w:val="18"/>
        </w:rPr>
        <w:t>Fecha de reporte del evento en Bitácora:</w:t>
      </w:r>
      <w:r w:rsidRPr="00E749A7">
        <w:rPr>
          <w:rFonts w:ascii="Verdana" w:hAnsi="Verdana" w:cs="Verdana"/>
          <w:sz w:val="18"/>
          <w:szCs w:val="18"/>
        </w:rPr>
        <w:t xml:space="preserve"> </w:t>
      </w:r>
      <w:r w:rsidRPr="00E749A7">
        <w:rPr>
          <w:rFonts w:ascii="Verdana" w:hAnsi="Verdana" w:cs="Verdana"/>
          <w:sz w:val="18"/>
          <w:szCs w:val="18"/>
        </w:rPr>
        <w:tab/>
      </w:r>
      <w:r w:rsidRPr="00E749A7">
        <w:rPr>
          <w:rFonts w:ascii="Verdana" w:hAnsi="Verdana" w:cs="Verdana"/>
          <w:color w:val="A6A6A6" w:themeColor="background1" w:themeShade="A6"/>
          <w:sz w:val="18"/>
          <w:szCs w:val="18"/>
        </w:rPr>
        <w:t>(DD/MM/AA)</w:t>
      </w:r>
    </w:p>
    <w:p w:rsidR="00E749A7" w:rsidRPr="00E749A7" w:rsidRDefault="00E749A7" w:rsidP="00E749A7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sz w:val="18"/>
          <w:szCs w:val="18"/>
        </w:rPr>
      </w:pPr>
      <w:r w:rsidRPr="00E749A7">
        <w:rPr>
          <w:rFonts w:ascii="Verdana" w:hAnsi="Verdana" w:cs="Verdana"/>
          <w:b/>
          <w:sz w:val="18"/>
          <w:szCs w:val="18"/>
        </w:rPr>
        <w:t>Fecha del evento:</w:t>
      </w:r>
      <w:r w:rsidRPr="00E749A7">
        <w:rPr>
          <w:rFonts w:ascii="Verdana" w:hAnsi="Verdana" w:cs="Verdana"/>
          <w:sz w:val="18"/>
          <w:szCs w:val="18"/>
        </w:rPr>
        <w:t xml:space="preserve"> </w:t>
      </w:r>
      <w:r w:rsidRPr="00E749A7">
        <w:rPr>
          <w:rFonts w:ascii="Verdana" w:hAnsi="Verdana" w:cs="Verdana"/>
          <w:sz w:val="18"/>
          <w:szCs w:val="18"/>
        </w:rPr>
        <w:tab/>
      </w:r>
      <w:r w:rsidRPr="00E749A7">
        <w:rPr>
          <w:rFonts w:ascii="Verdana" w:hAnsi="Verdana" w:cs="Verdana"/>
          <w:sz w:val="18"/>
          <w:szCs w:val="18"/>
        </w:rPr>
        <w:tab/>
      </w:r>
      <w:r w:rsidRPr="00E749A7">
        <w:rPr>
          <w:rFonts w:ascii="Verdana" w:hAnsi="Verdana" w:cs="Verdana"/>
          <w:sz w:val="18"/>
          <w:szCs w:val="18"/>
        </w:rPr>
        <w:tab/>
      </w:r>
      <w:r w:rsidRPr="00E749A7">
        <w:rPr>
          <w:rFonts w:ascii="Verdana" w:hAnsi="Verdana" w:cs="Verdana"/>
          <w:color w:val="A6A6A6" w:themeColor="background1" w:themeShade="A6"/>
          <w:sz w:val="18"/>
          <w:szCs w:val="18"/>
        </w:rPr>
        <w:t>(DD/MM/AA)</w:t>
      </w:r>
      <w:r w:rsidRPr="00E749A7">
        <w:rPr>
          <w:rFonts w:ascii="Verdana" w:hAnsi="Verdana" w:cs="Verdana"/>
          <w:sz w:val="18"/>
          <w:szCs w:val="18"/>
        </w:rPr>
        <w:tab/>
      </w:r>
      <w:r w:rsidRPr="00E749A7">
        <w:rPr>
          <w:rFonts w:ascii="Verdana" w:hAnsi="Verdana" w:cs="Verdana"/>
          <w:sz w:val="18"/>
          <w:szCs w:val="18"/>
        </w:rPr>
        <w:tab/>
      </w:r>
    </w:p>
    <w:p w:rsidR="00E749A7" w:rsidRPr="00E749A7" w:rsidRDefault="00E749A7" w:rsidP="00E749A7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b/>
          <w:sz w:val="18"/>
          <w:szCs w:val="18"/>
        </w:rPr>
      </w:pPr>
    </w:p>
    <w:p w:rsidR="00E749A7" w:rsidRPr="00E749A7" w:rsidRDefault="00E749A7" w:rsidP="00E749A7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sz w:val="18"/>
          <w:szCs w:val="18"/>
        </w:rPr>
      </w:pPr>
      <w:r w:rsidRPr="00E749A7">
        <w:rPr>
          <w:rFonts w:ascii="Verdana" w:hAnsi="Verdana" w:cs="Verdana"/>
          <w:b/>
          <w:sz w:val="18"/>
          <w:szCs w:val="18"/>
        </w:rPr>
        <w:t>Lugar específico del evento</w:t>
      </w:r>
      <w:r w:rsidRPr="00E749A7">
        <w:rPr>
          <w:rFonts w:ascii="Verdana" w:hAnsi="Verdana" w:cs="Verdana"/>
          <w:sz w:val="18"/>
          <w:szCs w:val="18"/>
        </w:rPr>
        <w:t xml:space="preserve">: </w:t>
      </w:r>
    </w:p>
    <w:tbl>
      <w:tblPr>
        <w:tblW w:w="9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1249"/>
        <w:gridCol w:w="1266"/>
        <w:gridCol w:w="1933"/>
        <w:gridCol w:w="1253"/>
        <w:gridCol w:w="1854"/>
      </w:tblGrid>
      <w:tr w:rsidR="00E749A7" w:rsidRPr="00E749A7" w:rsidTr="0064674F">
        <w:trPr>
          <w:trHeight w:val="493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A7" w:rsidRPr="00E749A7" w:rsidRDefault="00E749A7" w:rsidP="0064674F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E749A7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DEPARTAMENT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A7" w:rsidRPr="00E749A7" w:rsidRDefault="00E749A7" w:rsidP="0064674F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E749A7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CIUDA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7" w:rsidRPr="00E749A7" w:rsidRDefault="00E749A7" w:rsidP="0064674F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E749A7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URBANO / RURAL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7" w:rsidRPr="00E749A7" w:rsidRDefault="00E749A7" w:rsidP="0064674F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E749A7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CORREGIMIENTO / COMUNA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7" w:rsidRPr="00E749A7" w:rsidRDefault="00E749A7" w:rsidP="0064674F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E749A7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VEREDA / BARRIO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9A7" w:rsidRPr="00E749A7" w:rsidRDefault="00E749A7" w:rsidP="0064674F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E749A7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CONSEJOS COMUNITARIOS / RESGUARDOS</w:t>
            </w:r>
          </w:p>
        </w:tc>
      </w:tr>
      <w:tr w:rsidR="00E749A7" w:rsidRPr="00E749A7" w:rsidTr="0064674F">
        <w:trPr>
          <w:trHeight w:val="493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A7" w:rsidRPr="00E749A7" w:rsidRDefault="00E749A7" w:rsidP="0064674F">
            <w:pPr>
              <w:jc w:val="both"/>
              <w:rPr>
                <w:rFonts w:ascii="Verdana" w:hAnsi="Verdana" w:cs="Arial"/>
                <w:b/>
                <w:bCs/>
                <w:color w:val="A6A6A6" w:themeColor="background1" w:themeShade="A6"/>
                <w:sz w:val="18"/>
                <w:szCs w:val="18"/>
                <w:lang w:val="es-E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A7" w:rsidRPr="00E749A7" w:rsidRDefault="00E749A7" w:rsidP="0064674F">
            <w:pPr>
              <w:jc w:val="both"/>
              <w:rPr>
                <w:rFonts w:ascii="Verdana" w:hAnsi="Verdan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A7" w:rsidRPr="00E749A7" w:rsidRDefault="00E749A7" w:rsidP="0064674F">
            <w:pPr>
              <w:jc w:val="both"/>
              <w:rPr>
                <w:rFonts w:ascii="Verdana" w:hAnsi="Verdan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A7" w:rsidRPr="00E749A7" w:rsidRDefault="00E749A7" w:rsidP="0064674F">
            <w:pPr>
              <w:jc w:val="both"/>
              <w:rPr>
                <w:rFonts w:ascii="Verdana" w:hAnsi="Verdan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A7" w:rsidRPr="00E749A7" w:rsidRDefault="00E749A7" w:rsidP="0064674F">
            <w:pPr>
              <w:jc w:val="both"/>
              <w:rPr>
                <w:rFonts w:ascii="Verdana" w:hAnsi="Verdan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9A7" w:rsidRPr="00E749A7" w:rsidRDefault="00E749A7" w:rsidP="0064674F">
            <w:pPr>
              <w:jc w:val="both"/>
              <w:rPr>
                <w:rFonts w:ascii="Verdana" w:hAnsi="Verdana"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E749A7" w:rsidRPr="00E749A7" w:rsidRDefault="00E749A7" w:rsidP="00E749A7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sz w:val="18"/>
          <w:szCs w:val="18"/>
        </w:rPr>
      </w:pPr>
    </w:p>
    <w:p w:rsidR="00E749A7" w:rsidRPr="00E749A7" w:rsidRDefault="00E749A7" w:rsidP="00E749A7">
      <w:pPr>
        <w:autoSpaceDE w:val="0"/>
        <w:autoSpaceDN w:val="0"/>
        <w:adjustRightInd w:val="0"/>
        <w:ind w:left="3540" w:hanging="3540"/>
        <w:contextualSpacing/>
        <w:jc w:val="both"/>
        <w:rPr>
          <w:rFonts w:ascii="Verdana" w:hAnsi="Verdana" w:cs="Arial"/>
          <w:b/>
          <w:sz w:val="18"/>
          <w:szCs w:val="18"/>
          <w:lang w:eastAsia="es-CO"/>
        </w:rPr>
      </w:pPr>
      <w:r w:rsidRPr="00E749A7">
        <w:rPr>
          <w:rFonts w:ascii="Verdana" w:hAnsi="Verdana" w:cs="Arial"/>
          <w:b/>
          <w:sz w:val="18"/>
          <w:szCs w:val="18"/>
          <w:lang w:eastAsia="es-CO"/>
        </w:rPr>
        <w:t xml:space="preserve">Presunto Autor: </w:t>
      </w:r>
    </w:p>
    <w:tbl>
      <w:tblPr>
        <w:tblW w:w="9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3"/>
        <w:gridCol w:w="4714"/>
      </w:tblGrid>
      <w:tr w:rsidR="00E749A7" w:rsidRPr="00E749A7" w:rsidTr="0064674F">
        <w:trPr>
          <w:trHeight w:val="252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A7" w:rsidRPr="00E749A7" w:rsidRDefault="00E749A7" w:rsidP="0064674F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A7" w:rsidRPr="00E749A7" w:rsidRDefault="00E749A7" w:rsidP="0064674F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E749A7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DESCRIPCIÓN</w:t>
            </w:r>
          </w:p>
        </w:tc>
      </w:tr>
      <w:tr w:rsidR="00E749A7" w:rsidRPr="00E749A7" w:rsidTr="0064674F">
        <w:trPr>
          <w:trHeight w:val="252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A7" w:rsidRPr="00E749A7" w:rsidRDefault="00E749A7" w:rsidP="0064674F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E749A7">
              <w:rPr>
                <w:rFonts w:ascii="Verdana" w:hAnsi="Verdan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8FC0CA" wp14:editId="70E3E703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43024</wp:posOffset>
                      </wp:positionV>
                      <wp:extent cx="106680" cy="76200"/>
                      <wp:effectExtent l="0" t="0" r="2667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762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222332" id="Rectángulo 7" o:spid="_x0000_s1026" style="position:absolute;margin-left:201pt;margin-top:3.4pt;width:8.4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E749A7">
              <w:rPr>
                <w:rFonts w:ascii="Verdana" w:hAnsi="Verdana"/>
                <w:sz w:val="18"/>
                <w:szCs w:val="18"/>
                <w:lang w:val="es-ES"/>
              </w:rPr>
              <w:t xml:space="preserve">Grupos Delictivos Organizados (GDO)                </w:t>
            </w:r>
          </w:p>
          <w:p w:rsidR="00E749A7" w:rsidRPr="00E749A7" w:rsidRDefault="00E749A7" w:rsidP="0064674F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E749A7">
              <w:rPr>
                <w:rFonts w:ascii="Verdana" w:hAnsi="Verdan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2251ED" wp14:editId="29ADEA69">
                      <wp:simplePos x="0" y="0"/>
                      <wp:positionH relativeFrom="column">
                        <wp:posOffset>2554178</wp:posOffset>
                      </wp:positionH>
                      <wp:positionV relativeFrom="paragraph">
                        <wp:posOffset>26035</wp:posOffset>
                      </wp:positionV>
                      <wp:extent cx="106680" cy="76200"/>
                      <wp:effectExtent l="0" t="0" r="2667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762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49A7" w:rsidRDefault="00E749A7" w:rsidP="00E749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251ED" id="Rectángulo 8" o:spid="_x0000_s1026" style="position:absolute;left:0;text-align:left;margin-left:201.1pt;margin-top:2.05pt;width:8.4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" fillcolor="white [3201]" strokecolor="black [3200]" strokeweight="1pt">
                      <v:textbox>
                        <w:txbxContent>
                          <w:p w:rsidR="00E749A7" w:rsidRDefault="00E749A7" w:rsidP="00E749A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49A7">
              <w:rPr>
                <w:rFonts w:ascii="Verdana" w:hAnsi="Verdana"/>
                <w:sz w:val="18"/>
                <w:szCs w:val="18"/>
                <w:lang w:val="es-ES"/>
              </w:rPr>
              <w:t xml:space="preserve">Grupos Armados Organizados (GAO)           </w:t>
            </w:r>
          </w:p>
          <w:p w:rsidR="00E749A7" w:rsidRPr="00E749A7" w:rsidRDefault="00E749A7" w:rsidP="0064674F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E749A7">
              <w:rPr>
                <w:rFonts w:ascii="Verdana" w:hAnsi="Verdan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06749F" wp14:editId="62B4AD42">
                      <wp:simplePos x="0" y="0"/>
                      <wp:positionH relativeFrom="column">
                        <wp:posOffset>2553763</wp:posOffset>
                      </wp:positionH>
                      <wp:positionV relativeFrom="paragraph">
                        <wp:posOffset>19478</wp:posOffset>
                      </wp:positionV>
                      <wp:extent cx="106680" cy="78105"/>
                      <wp:effectExtent l="0" t="0" r="26670" b="1714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7810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01BB70" id="Rectángulo 10" o:spid="_x0000_s1026" style="position:absolute;margin-left:201.1pt;margin-top:1.55pt;width:8.4pt;height: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" fillcolor="white [3201]" strokecolor="black [3200]" strokeweight="1pt"/>
                  </w:pict>
                </mc:Fallback>
              </mc:AlternateContent>
            </w:r>
            <w:r w:rsidRPr="00E749A7">
              <w:rPr>
                <w:rFonts w:ascii="Verdana" w:hAnsi="Verdana"/>
                <w:sz w:val="18"/>
                <w:szCs w:val="18"/>
                <w:lang w:val="es-ES"/>
              </w:rPr>
              <w:t xml:space="preserve">Grupos Armados Organizados Residual (GAOR) </w:t>
            </w:r>
          </w:p>
          <w:p w:rsidR="00E749A7" w:rsidRPr="00E749A7" w:rsidRDefault="00E749A7" w:rsidP="0064674F">
            <w:pPr>
              <w:jc w:val="both"/>
              <w:rPr>
                <w:rFonts w:ascii="Verdana" w:hAnsi="Verdana"/>
                <w:color w:val="A6A6A6" w:themeColor="background1" w:themeShade="A6"/>
                <w:sz w:val="18"/>
                <w:szCs w:val="18"/>
                <w:lang w:val="es-ES"/>
              </w:rPr>
            </w:pPr>
            <w:r w:rsidRPr="00E749A7">
              <w:rPr>
                <w:rFonts w:ascii="Verdana" w:hAnsi="Verdana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67B157" wp14:editId="4D0B33D1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1270</wp:posOffset>
                      </wp:positionV>
                      <wp:extent cx="106680" cy="76200"/>
                      <wp:effectExtent l="0" t="0" r="2667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762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44EE06" id="Rectángulo 9" o:spid="_x0000_s1026" style="position:absolute;margin-left:201.1pt;margin-top:.1pt;width:8.4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E749A7">
              <w:rPr>
                <w:rFonts w:ascii="Verdana" w:hAnsi="Verdana"/>
                <w:sz w:val="18"/>
                <w:szCs w:val="18"/>
                <w:lang w:val="es-ES"/>
              </w:rPr>
              <w:t xml:space="preserve">Otros                                                                     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A7" w:rsidRPr="00E749A7" w:rsidRDefault="00E749A7" w:rsidP="0064674F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E749A7" w:rsidRPr="00E749A7" w:rsidRDefault="00E749A7" w:rsidP="00E749A7">
      <w:pPr>
        <w:autoSpaceDE w:val="0"/>
        <w:autoSpaceDN w:val="0"/>
        <w:adjustRightInd w:val="0"/>
        <w:ind w:left="3540" w:hanging="3540"/>
        <w:contextualSpacing/>
        <w:jc w:val="both"/>
        <w:rPr>
          <w:rFonts w:ascii="Verdana" w:hAnsi="Verdana" w:cs="Verdana"/>
          <w:sz w:val="18"/>
          <w:szCs w:val="18"/>
        </w:rPr>
      </w:pPr>
      <w:r w:rsidRPr="00E749A7">
        <w:rPr>
          <w:rFonts w:ascii="Verdana" w:hAnsi="Verdana" w:cs="Arial"/>
          <w:b/>
          <w:sz w:val="18"/>
          <w:szCs w:val="18"/>
          <w:lang w:eastAsia="es-CO"/>
        </w:rPr>
        <w:tab/>
      </w:r>
      <w:r w:rsidRPr="00E749A7">
        <w:rPr>
          <w:rFonts w:ascii="Verdana" w:hAnsi="Verdana" w:cs="Verdana"/>
          <w:sz w:val="18"/>
          <w:szCs w:val="18"/>
        </w:rPr>
        <w:t xml:space="preserve">  </w:t>
      </w:r>
    </w:p>
    <w:p w:rsidR="00E749A7" w:rsidRPr="00E749A7" w:rsidRDefault="00E749A7" w:rsidP="00E749A7">
      <w:pPr>
        <w:contextualSpacing/>
        <w:jc w:val="both"/>
        <w:rPr>
          <w:rFonts w:ascii="Verdana" w:hAnsi="Verdana" w:cs="Arial"/>
          <w:b/>
          <w:bCs/>
          <w:sz w:val="18"/>
          <w:szCs w:val="18"/>
          <w:lang w:eastAsia="es-CO"/>
        </w:rPr>
      </w:pPr>
      <w:r w:rsidRPr="00E749A7">
        <w:rPr>
          <w:rFonts w:ascii="Verdana" w:hAnsi="Verdana" w:cs="Arial"/>
          <w:b/>
          <w:bCs/>
          <w:sz w:val="18"/>
          <w:szCs w:val="18"/>
          <w:lang w:eastAsia="es-CO"/>
        </w:rPr>
        <w:t>Evento: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0"/>
        <w:gridCol w:w="2118"/>
        <w:gridCol w:w="3025"/>
      </w:tblGrid>
      <w:tr w:rsidR="00E749A7" w:rsidRPr="00E749A7" w:rsidTr="0064674F">
        <w:trPr>
          <w:trHeight w:val="60"/>
        </w:trPr>
        <w:tc>
          <w:tcPr>
            <w:tcW w:w="4230" w:type="dxa"/>
            <w:vAlign w:val="center"/>
          </w:tcPr>
          <w:p w:rsidR="00E749A7" w:rsidRPr="00E749A7" w:rsidRDefault="00E749A7" w:rsidP="0064674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E749A7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CATEGORIA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E749A7" w:rsidRPr="00E749A7" w:rsidRDefault="00E749A7" w:rsidP="0064674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E749A7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TIPO DE EVENTO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749A7" w:rsidRPr="00E749A7" w:rsidRDefault="00E749A7" w:rsidP="0064674F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  <w:r w:rsidRPr="00E749A7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SUBTIPO DE EVENTO</w:t>
            </w:r>
          </w:p>
        </w:tc>
      </w:tr>
      <w:tr w:rsidR="00E749A7" w:rsidRPr="00E749A7" w:rsidTr="0064674F">
        <w:trPr>
          <w:trHeight w:val="854"/>
        </w:trPr>
        <w:tc>
          <w:tcPr>
            <w:tcW w:w="4230" w:type="dxa"/>
          </w:tcPr>
          <w:p w:rsidR="00E749A7" w:rsidRPr="00E749A7" w:rsidRDefault="00E749A7" w:rsidP="0064674F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E749A7">
              <w:rPr>
                <w:rFonts w:ascii="Verdana" w:hAnsi="Verdana" w:cs="Arial"/>
                <w:bCs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CFB144" wp14:editId="57D05D76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15240</wp:posOffset>
                      </wp:positionV>
                      <wp:extent cx="106680" cy="76200"/>
                      <wp:effectExtent l="0" t="0" r="2667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762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B89B53" id="Rectángulo 11" o:spid="_x0000_s1026" style="position:absolute;margin-left:173.4pt;margin-top:1.2pt;width:8.4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" fillcolor="white [3201]" strokecolor="black [3200]" strokeweight="1pt"/>
                  </w:pict>
                </mc:Fallback>
              </mc:AlternateContent>
            </w:r>
            <w:r w:rsidRPr="00E749A7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 xml:space="preserve">Hechos Contra la Población Civil </w:t>
            </w:r>
          </w:p>
          <w:p w:rsidR="00E749A7" w:rsidRPr="00E749A7" w:rsidRDefault="00E749A7" w:rsidP="0064674F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es-ES"/>
              </w:rPr>
            </w:pPr>
            <w:r w:rsidRPr="00E749A7">
              <w:rPr>
                <w:rFonts w:ascii="Verdana" w:hAnsi="Verdana" w:cs="Arial"/>
                <w:bCs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9E56F3" wp14:editId="287A9560">
                      <wp:simplePos x="0" y="0"/>
                      <wp:positionH relativeFrom="column">
                        <wp:posOffset>2195049</wp:posOffset>
                      </wp:positionH>
                      <wp:positionV relativeFrom="paragraph">
                        <wp:posOffset>44450</wp:posOffset>
                      </wp:positionV>
                      <wp:extent cx="106680" cy="76200"/>
                      <wp:effectExtent l="0" t="0" r="2667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762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49A7" w:rsidRDefault="00E749A7" w:rsidP="00E749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E56F3" id="Rectángulo 13" o:spid="_x0000_s1027" style="position:absolute;left:0;text-align:left;margin-left:172.85pt;margin-top:3.5pt;width:8.4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E749A7" w:rsidRDefault="00E749A7" w:rsidP="00E749A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49A7">
              <w:rPr>
                <w:rFonts w:ascii="Verdana" w:hAnsi="Verdana" w:cs="Arial"/>
                <w:bCs/>
                <w:sz w:val="18"/>
                <w:szCs w:val="18"/>
                <w:lang w:val="es-ES"/>
              </w:rPr>
              <w:t>Acciones Armadas</w:t>
            </w:r>
          </w:p>
          <w:p w:rsidR="00E749A7" w:rsidRPr="00E749A7" w:rsidRDefault="00E749A7" w:rsidP="0064674F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E749A7" w:rsidRPr="00E749A7" w:rsidRDefault="00E749A7" w:rsidP="0064674F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3025" w:type="dxa"/>
            <w:shd w:val="clear" w:color="auto" w:fill="auto"/>
          </w:tcPr>
          <w:p w:rsidR="00E749A7" w:rsidRPr="00E749A7" w:rsidRDefault="00E749A7" w:rsidP="0064674F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E749A7" w:rsidRPr="00E749A7" w:rsidRDefault="00E749A7" w:rsidP="00E749A7">
      <w:pPr>
        <w:contextualSpacing/>
        <w:jc w:val="both"/>
        <w:rPr>
          <w:rFonts w:ascii="Verdana" w:hAnsi="Verdana" w:cs="Arial"/>
          <w:b/>
          <w:bCs/>
          <w:sz w:val="18"/>
          <w:szCs w:val="18"/>
          <w:lang w:eastAsia="es-CO"/>
        </w:rPr>
      </w:pPr>
    </w:p>
    <w:p w:rsidR="00E749A7" w:rsidRPr="00E749A7" w:rsidRDefault="00E749A7" w:rsidP="00E749A7">
      <w:pPr>
        <w:contextualSpacing/>
        <w:jc w:val="both"/>
        <w:rPr>
          <w:rFonts w:ascii="Verdana" w:hAnsi="Verdana" w:cs="Arial"/>
          <w:b/>
          <w:bCs/>
          <w:sz w:val="18"/>
          <w:szCs w:val="18"/>
          <w:lang w:eastAsia="es-CO"/>
        </w:rPr>
      </w:pPr>
      <w:r w:rsidRPr="00E749A7">
        <w:rPr>
          <w:rFonts w:ascii="Verdana" w:hAnsi="Verdana" w:cs="Arial"/>
          <w:b/>
          <w:bCs/>
          <w:sz w:val="18"/>
          <w:szCs w:val="18"/>
          <w:lang w:eastAsia="es-CO"/>
        </w:rPr>
        <w:t xml:space="preserve">Descripción  Preliminar del Hecho: </w:t>
      </w:r>
    </w:p>
    <w:tbl>
      <w:tblPr>
        <w:tblStyle w:val="Tablaconcuadrcula"/>
        <w:tblW w:w="9369" w:type="dxa"/>
        <w:tblLook w:val="04A0" w:firstRow="1" w:lastRow="0" w:firstColumn="1" w:lastColumn="0" w:noHBand="0" w:noVBand="1"/>
      </w:tblPr>
      <w:tblGrid>
        <w:gridCol w:w="9369"/>
      </w:tblGrid>
      <w:tr w:rsidR="00E749A7" w:rsidRPr="00E749A7" w:rsidTr="0064674F">
        <w:trPr>
          <w:trHeight w:val="1706"/>
        </w:trPr>
        <w:tc>
          <w:tcPr>
            <w:tcW w:w="9369" w:type="dxa"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</w:pPr>
          </w:p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</w:pPr>
          </w:p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</w:pPr>
          </w:p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</w:pPr>
          </w:p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</w:pPr>
          </w:p>
          <w:p w:rsidR="00E749A7" w:rsidRPr="00E749A7" w:rsidRDefault="00E749A7" w:rsidP="0064674F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  <w:lang w:eastAsia="es-CO"/>
              </w:rPr>
            </w:pPr>
          </w:p>
        </w:tc>
      </w:tr>
    </w:tbl>
    <w:p w:rsidR="00E749A7" w:rsidRPr="00E749A7" w:rsidRDefault="00E749A7" w:rsidP="00E749A7">
      <w:pPr>
        <w:contextualSpacing/>
        <w:jc w:val="both"/>
        <w:rPr>
          <w:rFonts w:ascii="Verdana" w:hAnsi="Verdana" w:cs="Verdana"/>
          <w:sz w:val="18"/>
          <w:szCs w:val="18"/>
        </w:rPr>
      </w:pPr>
    </w:p>
    <w:p w:rsidR="00E749A7" w:rsidRPr="00E749A7" w:rsidRDefault="00E749A7" w:rsidP="00E749A7">
      <w:pPr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E749A7">
        <w:rPr>
          <w:rFonts w:ascii="Verdana" w:hAnsi="Verdana" w:cs="Arial"/>
          <w:b/>
          <w:sz w:val="18"/>
          <w:szCs w:val="18"/>
          <w:u w:val="single"/>
        </w:rPr>
        <w:t>VERIFICACIÓN Y AMPLIACIÓN DE LA INFORMACIÓN</w:t>
      </w:r>
    </w:p>
    <w:p w:rsidR="00E749A7" w:rsidRPr="00E749A7" w:rsidRDefault="00E749A7" w:rsidP="00E749A7">
      <w:pPr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E749A7" w:rsidRPr="00E749A7" w:rsidTr="0064674F">
        <w:trPr>
          <w:trHeight w:val="939"/>
        </w:trPr>
        <w:tc>
          <w:tcPr>
            <w:tcW w:w="9327" w:type="dxa"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749A7">
              <w:rPr>
                <w:rFonts w:ascii="Verdana" w:hAnsi="Verdana" w:cs="Arial"/>
                <w:b/>
                <w:sz w:val="18"/>
                <w:szCs w:val="18"/>
              </w:rPr>
              <w:t xml:space="preserve">No. 01 – Fuente institucional: </w:t>
            </w:r>
          </w:p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749A7">
              <w:rPr>
                <w:rFonts w:ascii="Verdana" w:hAnsi="Verdana" w:cs="Arial"/>
                <w:b/>
                <w:sz w:val="18"/>
                <w:szCs w:val="18"/>
              </w:rPr>
              <w:t xml:space="preserve">              Cargo: </w:t>
            </w:r>
          </w:p>
          <w:p w:rsidR="00E749A7" w:rsidRPr="00E749A7" w:rsidRDefault="00E749A7" w:rsidP="0064674F">
            <w:pPr>
              <w:pBdr>
                <w:bottom w:val="single" w:sz="12" w:space="1" w:color="auto"/>
              </w:pBdr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749A7">
              <w:rPr>
                <w:rFonts w:ascii="Verdana" w:hAnsi="Verdana" w:cs="Arial"/>
                <w:b/>
                <w:sz w:val="18"/>
                <w:szCs w:val="18"/>
              </w:rPr>
              <w:t xml:space="preserve">              Datos de Contacto: </w:t>
            </w:r>
            <w:r w:rsidRPr="00E749A7">
              <w:rPr>
                <w:rFonts w:ascii="Verdana" w:hAnsi="Verdana" w:cs="Arial"/>
                <w:color w:val="D9D9D9" w:themeColor="background1" w:themeShade="D9"/>
                <w:sz w:val="18"/>
                <w:szCs w:val="18"/>
              </w:rPr>
              <w:t xml:space="preserve"> </w:t>
            </w:r>
          </w:p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E749A7" w:rsidRPr="00E749A7" w:rsidTr="0064674F">
        <w:trPr>
          <w:trHeight w:val="679"/>
        </w:trPr>
        <w:tc>
          <w:tcPr>
            <w:tcW w:w="9327" w:type="dxa"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749A7">
              <w:rPr>
                <w:rFonts w:ascii="Verdana" w:hAnsi="Verdana" w:cs="Arial"/>
                <w:b/>
                <w:sz w:val="18"/>
                <w:szCs w:val="18"/>
              </w:rPr>
              <w:t xml:space="preserve">Descripción de la Verificación: </w:t>
            </w:r>
          </w:p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749A7" w:rsidRPr="00E749A7" w:rsidTr="0064674F">
        <w:trPr>
          <w:trHeight w:val="1179"/>
        </w:trPr>
        <w:tc>
          <w:tcPr>
            <w:tcW w:w="9327" w:type="dxa"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749A7">
              <w:rPr>
                <w:rFonts w:ascii="Verdana" w:hAnsi="Verdana" w:cs="Arial"/>
                <w:b/>
                <w:sz w:val="18"/>
                <w:szCs w:val="18"/>
              </w:rPr>
              <w:lastRenderedPageBreak/>
              <w:t xml:space="preserve">No. 02 – Fuente fuerza pública: </w:t>
            </w:r>
          </w:p>
          <w:p w:rsidR="00E749A7" w:rsidRPr="00E749A7" w:rsidRDefault="00E749A7" w:rsidP="0064674F">
            <w:pPr>
              <w:ind w:left="708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749A7">
              <w:rPr>
                <w:rFonts w:ascii="Verdana" w:hAnsi="Verdana" w:cs="Arial"/>
                <w:b/>
                <w:sz w:val="18"/>
                <w:szCs w:val="18"/>
              </w:rPr>
              <w:t xml:space="preserve">Cargo:  </w:t>
            </w:r>
          </w:p>
          <w:p w:rsidR="00E749A7" w:rsidRPr="00E749A7" w:rsidRDefault="00E749A7" w:rsidP="0064674F">
            <w:pPr>
              <w:ind w:left="708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749A7">
              <w:rPr>
                <w:rFonts w:ascii="Verdana" w:hAnsi="Verdana" w:cs="Arial"/>
                <w:b/>
                <w:sz w:val="18"/>
                <w:szCs w:val="18"/>
              </w:rPr>
              <w:t xml:space="preserve">Datos de Contacto: </w:t>
            </w:r>
          </w:p>
          <w:p w:rsidR="00E749A7" w:rsidRPr="00E749A7" w:rsidRDefault="00E749A7" w:rsidP="0064674F">
            <w:pPr>
              <w:pBdr>
                <w:bottom w:val="single" w:sz="12" w:space="1" w:color="auto"/>
              </w:pBd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E749A7" w:rsidRPr="00E749A7" w:rsidTr="0064674F">
        <w:trPr>
          <w:trHeight w:val="672"/>
        </w:trPr>
        <w:tc>
          <w:tcPr>
            <w:tcW w:w="9327" w:type="dxa"/>
          </w:tcPr>
          <w:p w:rsidR="00E749A7" w:rsidRPr="00E749A7" w:rsidRDefault="00E749A7" w:rsidP="0064674F">
            <w:pPr>
              <w:pStyle w:val="Sinespaciad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E749A7" w:rsidRPr="00E749A7" w:rsidRDefault="00E749A7" w:rsidP="0064674F">
            <w:pPr>
              <w:pStyle w:val="Sinespaciad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749A7">
              <w:rPr>
                <w:rFonts w:ascii="Verdana" w:hAnsi="Verdana"/>
                <w:b/>
                <w:sz w:val="18"/>
                <w:szCs w:val="18"/>
              </w:rPr>
              <w:t xml:space="preserve">Descripción de la Verificación: </w:t>
            </w:r>
          </w:p>
          <w:p w:rsidR="00E749A7" w:rsidRPr="00E749A7" w:rsidRDefault="00E749A7" w:rsidP="0064674F">
            <w:pPr>
              <w:pStyle w:val="Sinespaciad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E749A7" w:rsidRPr="00E749A7" w:rsidRDefault="00E749A7" w:rsidP="0064674F">
            <w:pPr>
              <w:pStyle w:val="Sinespaciad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749A7" w:rsidRPr="00E749A7" w:rsidRDefault="00E749A7" w:rsidP="0064674F">
            <w:pPr>
              <w:pStyle w:val="Sinespaciad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749A7" w:rsidRPr="00E749A7" w:rsidRDefault="00E749A7" w:rsidP="0064674F">
            <w:pPr>
              <w:pStyle w:val="Sinespaciad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749A7" w:rsidRPr="00E749A7" w:rsidRDefault="00E749A7" w:rsidP="00E749A7">
      <w:pPr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E749A7" w:rsidRPr="00E749A7" w:rsidTr="0064674F">
        <w:trPr>
          <w:trHeight w:val="960"/>
        </w:trPr>
        <w:tc>
          <w:tcPr>
            <w:tcW w:w="9363" w:type="dxa"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749A7">
              <w:rPr>
                <w:rFonts w:ascii="Verdana" w:hAnsi="Verdana" w:cs="Arial"/>
                <w:b/>
                <w:sz w:val="18"/>
                <w:szCs w:val="18"/>
              </w:rPr>
              <w:t xml:space="preserve">No. 03 – Fuente comunitaria: </w:t>
            </w:r>
          </w:p>
          <w:p w:rsidR="00E749A7" w:rsidRPr="00E749A7" w:rsidRDefault="00E749A7" w:rsidP="0064674F">
            <w:pPr>
              <w:ind w:left="708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749A7">
              <w:rPr>
                <w:rFonts w:ascii="Verdana" w:hAnsi="Verdana" w:cs="Arial"/>
                <w:b/>
                <w:sz w:val="18"/>
                <w:szCs w:val="18"/>
              </w:rPr>
              <w:t xml:space="preserve">Cargo:  </w:t>
            </w:r>
          </w:p>
          <w:p w:rsidR="00E749A7" w:rsidRPr="00E749A7" w:rsidRDefault="00E749A7" w:rsidP="0064674F">
            <w:pPr>
              <w:ind w:left="708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749A7">
              <w:rPr>
                <w:rFonts w:ascii="Verdana" w:hAnsi="Verdana" w:cs="Arial"/>
                <w:b/>
                <w:sz w:val="18"/>
                <w:szCs w:val="18"/>
              </w:rPr>
              <w:t>Datos de Contacto:</w:t>
            </w:r>
          </w:p>
          <w:p w:rsidR="00E749A7" w:rsidRPr="00E749A7" w:rsidRDefault="00E749A7" w:rsidP="0064674F">
            <w:pPr>
              <w:ind w:left="708"/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749A7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</w:tr>
      <w:tr w:rsidR="00E749A7" w:rsidRPr="00E749A7" w:rsidTr="0064674F">
        <w:trPr>
          <w:trHeight w:val="720"/>
        </w:trPr>
        <w:tc>
          <w:tcPr>
            <w:tcW w:w="9363" w:type="dxa"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749A7">
              <w:rPr>
                <w:rFonts w:ascii="Verdana" w:hAnsi="Verdana" w:cs="Arial"/>
                <w:b/>
                <w:sz w:val="18"/>
                <w:szCs w:val="18"/>
              </w:rPr>
              <w:t xml:space="preserve">Descripción de la Verificación: </w:t>
            </w:r>
          </w:p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E749A7" w:rsidRPr="00E749A7" w:rsidRDefault="00E749A7" w:rsidP="00E749A7">
      <w:pPr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E749A7" w:rsidRPr="00E749A7" w:rsidTr="0064674F">
        <w:trPr>
          <w:trHeight w:val="879"/>
        </w:trPr>
        <w:tc>
          <w:tcPr>
            <w:tcW w:w="9363" w:type="dxa"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749A7">
              <w:rPr>
                <w:rFonts w:ascii="Verdana" w:hAnsi="Verdana" w:cs="Arial"/>
                <w:b/>
                <w:sz w:val="18"/>
                <w:szCs w:val="18"/>
              </w:rPr>
              <w:t>No. 04 – Otra Fuente:</w:t>
            </w:r>
            <w:r w:rsidRPr="00E749A7">
              <w:rPr>
                <w:rFonts w:ascii="Verdana" w:hAnsi="Verdana" w:cs="Arial"/>
                <w:color w:val="D9D9D9" w:themeColor="background1" w:themeShade="D9"/>
                <w:sz w:val="18"/>
                <w:szCs w:val="18"/>
              </w:rPr>
              <w:t xml:space="preserve"> </w:t>
            </w:r>
          </w:p>
          <w:p w:rsidR="00E749A7" w:rsidRPr="00E749A7" w:rsidRDefault="00E749A7" w:rsidP="0064674F">
            <w:pPr>
              <w:ind w:left="708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749A7">
              <w:rPr>
                <w:rFonts w:ascii="Verdana" w:hAnsi="Verdana" w:cs="Arial"/>
                <w:b/>
                <w:sz w:val="18"/>
                <w:szCs w:val="18"/>
              </w:rPr>
              <w:t xml:space="preserve">Cargo: </w:t>
            </w:r>
          </w:p>
          <w:p w:rsidR="00E749A7" w:rsidRPr="00E749A7" w:rsidRDefault="00E749A7" w:rsidP="0064674F">
            <w:pPr>
              <w:ind w:left="708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749A7">
              <w:rPr>
                <w:rFonts w:ascii="Verdana" w:hAnsi="Verdana" w:cs="Arial"/>
                <w:b/>
                <w:sz w:val="18"/>
                <w:szCs w:val="18"/>
              </w:rPr>
              <w:t xml:space="preserve">Datos de Contacto: </w:t>
            </w:r>
          </w:p>
          <w:p w:rsidR="00E749A7" w:rsidRPr="00E749A7" w:rsidRDefault="00E749A7" w:rsidP="0064674F">
            <w:pPr>
              <w:ind w:left="708"/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749A7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</w:tr>
      <w:tr w:rsidR="00E749A7" w:rsidRPr="00E749A7" w:rsidTr="0064674F">
        <w:trPr>
          <w:trHeight w:val="659"/>
        </w:trPr>
        <w:tc>
          <w:tcPr>
            <w:tcW w:w="9363" w:type="dxa"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749A7">
              <w:rPr>
                <w:rFonts w:ascii="Verdana" w:hAnsi="Verdana" w:cs="Arial"/>
                <w:b/>
                <w:sz w:val="18"/>
                <w:szCs w:val="18"/>
              </w:rPr>
              <w:t xml:space="preserve">Descripción de la Verificación: </w:t>
            </w:r>
          </w:p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E749A7" w:rsidRPr="00E749A7" w:rsidRDefault="00E749A7" w:rsidP="00E749A7">
      <w:pPr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E749A7" w:rsidRPr="00E749A7" w:rsidRDefault="00E749A7" w:rsidP="00E749A7">
      <w:pPr>
        <w:contextualSpacing/>
        <w:jc w:val="both"/>
        <w:rPr>
          <w:rFonts w:ascii="Verdana" w:hAnsi="Verdana" w:cs="Arial"/>
          <w:bCs/>
          <w:sz w:val="18"/>
          <w:szCs w:val="18"/>
          <w:lang w:eastAsia="es-CO"/>
        </w:rPr>
      </w:pPr>
      <w:r w:rsidRPr="00E749A7">
        <w:rPr>
          <w:rFonts w:ascii="Verdana" w:hAnsi="Verdana" w:cs="Arial"/>
          <w:b/>
          <w:bCs/>
          <w:sz w:val="18"/>
          <w:szCs w:val="18"/>
          <w:lang w:eastAsia="es-CO"/>
        </w:rPr>
        <w:t>Nombre de la víctima:</w:t>
      </w:r>
      <w:r w:rsidRPr="00E749A7">
        <w:rPr>
          <w:rFonts w:ascii="Verdana" w:hAnsi="Verdana" w:cs="Arial"/>
          <w:bCs/>
          <w:sz w:val="18"/>
          <w:szCs w:val="18"/>
          <w:lang w:eastAsia="es-CO"/>
        </w:rPr>
        <w:t xml:space="preserve"> </w:t>
      </w:r>
      <w:r w:rsidRPr="00E749A7">
        <w:rPr>
          <w:rFonts w:ascii="Verdana" w:hAnsi="Verdana" w:cs="Arial"/>
          <w:bCs/>
          <w:sz w:val="18"/>
          <w:szCs w:val="18"/>
          <w:lang w:eastAsia="es-CO"/>
        </w:rPr>
        <w:tab/>
      </w:r>
      <w:r w:rsidRPr="00E749A7">
        <w:rPr>
          <w:rFonts w:ascii="Verdana" w:hAnsi="Verdana" w:cs="Arial"/>
          <w:bCs/>
          <w:sz w:val="18"/>
          <w:szCs w:val="18"/>
          <w:lang w:eastAsia="es-CO"/>
        </w:rPr>
        <w:tab/>
      </w:r>
      <w:r w:rsidRPr="00E749A7">
        <w:rPr>
          <w:rFonts w:ascii="Verdana" w:hAnsi="Verdana" w:cs="Arial"/>
          <w:bCs/>
          <w:sz w:val="18"/>
          <w:szCs w:val="18"/>
          <w:lang w:eastAsia="es-CO"/>
        </w:rPr>
        <w:tab/>
      </w:r>
      <w:r w:rsidRPr="00E749A7">
        <w:rPr>
          <w:rFonts w:ascii="Verdana" w:hAnsi="Verdana"/>
          <w:color w:val="D9D9D9" w:themeColor="background1" w:themeShade="D9"/>
          <w:sz w:val="18"/>
          <w:szCs w:val="18"/>
        </w:rPr>
        <w:t>__________________________________</w:t>
      </w:r>
    </w:p>
    <w:p w:rsidR="00E749A7" w:rsidRPr="00E749A7" w:rsidRDefault="00E749A7" w:rsidP="00E749A7">
      <w:pPr>
        <w:contextualSpacing/>
        <w:jc w:val="both"/>
        <w:rPr>
          <w:rFonts w:ascii="Verdana" w:hAnsi="Verdana" w:cs="Arial"/>
          <w:bCs/>
          <w:sz w:val="18"/>
          <w:szCs w:val="18"/>
          <w:lang w:eastAsia="es-CO"/>
        </w:rPr>
      </w:pPr>
      <w:r w:rsidRPr="00E749A7">
        <w:rPr>
          <w:rFonts w:ascii="Verdana" w:hAnsi="Verdana" w:cs="Arial"/>
          <w:b/>
          <w:bCs/>
          <w:sz w:val="18"/>
          <w:szCs w:val="18"/>
          <w:lang w:eastAsia="es-CO"/>
        </w:rPr>
        <w:t>Número de identificación de la víctima</w:t>
      </w:r>
      <w:r w:rsidRPr="00E749A7">
        <w:rPr>
          <w:rFonts w:ascii="Verdana" w:hAnsi="Verdana" w:cs="Arial"/>
          <w:bCs/>
          <w:sz w:val="18"/>
          <w:szCs w:val="18"/>
          <w:lang w:eastAsia="es-CO"/>
        </w:rPr>
        <w:t>:</w:t>
      </w:r>
      <w:r w:rsidRPr="00E749A7">
        <w:rPr>
          <w:rFonts w:ascii="Verdana" w:hAnsi="Verdana" w:cs="Arial"/>
          <w:bCs/>
          <w:sz w:val="18"/>
          <w:szCs w:val="18"/>
          <w:lang w:eastAsia="es-CO"/>
        </w:rPr>
        <w:tab/>
      </w:r>
      <w:r w:rsidRPr="00E749A7">
        <w:rPr>
          <w:rFonts w:ascii="Verdana" w:hAnsi="Verdana"/>
          <w:color w:val="D9D9D9" w:themeColor="background1" w:themeShade="D9"/>
          <w:sz w:val="18"/>
          <w:szCs w:val="18"/>
        </w:rPr>
        <w:t>__________________________________</w:t>
      </w:r>
    </w:p>
    <w:p w:rsidR="00E749A7" w:rsidRPr="00E749A7" w:rsidRDefault="00E749A7" w:rsidP="00E749A7">
      <w:pPr>
        <w:contextualSpacing/>
        <w:jc w:val="both"/>
        <w:rPr>
          <w:rFonts w:ascii="Verdana" w:hAnsi="Verdana" w:cs="Arial"/>
          <w:bCs/>
          <w:sz w:val="18"/>
          <w:szCs w:val="18"/>
          <w:lang w:eastAsia="es-CO"/>
        </w:rPr>
      </w:pPr>
      <w:r w:rsidRPr="00E749A7">
        <w:rPr>
          <w:rFonts w:ascii="Verdana" w:hAnsi="Verdana" w:cs="Arial"/>
          <w:b/>
          <w:bCs/>
          <w:sz w:val="18"/>
          <w:szCs w:val="18"/>
          <w:lang w:eastAsia="es-CO"/>
        </w:rPr>
        <w:t>Datos de contacto de la víctima / familiares</w:t>
      </w:r>
      <w:r w:rsidRPr="00E749A7">
        <w:rPr>
          <w:rFonts w:ascii="Verdana" w:hAnsi="Verdana" w:cs="Arial"/>
          <w:bCs/>
          <w:sz w:val="18"/>
          <w:szCs w:val="18"/>
          <w:lang w:eastAsia="es-CO"/>
        </w:rPr>
        <w:t xml:space="preserve">: </w:t>
      </w:r>
      <w:r w:rsidRPr="00E749A7">
        <w:rPr>
          <w:rFonts w:ascii="Verdana" w:hAnsi="Verdana" w:cs="Arial"/>
          <w:bCs/>
          <w:sz w:val="18"/>
          <w:szCs w:val="18"/>
          <w:lang w:eastAsia="es-CO"/>
        </w:rPr>
        <w:tab/>
      </w:r>
      <w:r w:rsidRPr="00E749A7">
        <w:rPr>
          <w:rFonts w:ascii="Verdana" w:hAnsi="Verdana" w:cs="Arial"/>
          <w:bCs/>
          <w:color w:val="D9D9D9" w:themeColor="background1" w:themeShade="D9"/>
          <w:sz w:val="18"/>
          <w:szCs w:val="18"/>
          <w:lang w:eastAsia="es-CO"/>
        </w:rPr>
        <w:t>__________________________________</w:t>
      </w:r>
    </w:p>
    <w:p w:rsidR="00E749A7" w:rsidRPr="00E749A7" w:rsidRDefault="00E749A7" w:rsidP="00E749A7">
      <w:pPr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E749A7" w:rsidRPr="00E749A7" w:rsidRDefault="00E749A7" w:rsidP="00E749A7">
      <w:pPr>
        <w:spacing w:before="240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E749A7" w:rsidRPr="00E749A7" w:rsidRDefault="00E749A7" w:rsidP="00E749A7">
      <w:pPr>
        <w:spacing w:before="240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E749A7">
        <w:rPr>
          <w:rFonts w:ascii="Verdana" w:hAnsi="Verdana" w:cs="Arial"/>
          <w:b/>
          <w:sz w:val="18"/>
          <w:szCs w:val="18"/>
          <w:u w:val="single"/>
        </w:rPr>
        <w:t>RESPUESTA INSTITUCIONAL EVENTOS INDIVIDUALES Y/O MASIVOS</w:t>
      </w:r>
    </w:p>
    <w:p w:rsidR="00E749A7" w:rsidRPr="00E749A7" w:rsidRDefault="00E749A7" w:rsidP="00E749A7">
      <w:pPr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E749A7" w:rsidRPr="00E749A7" w:rsidRDefault="00E749A7" w:rsidP="00E749A7">
      <w:pPr>
        <w:jc w:val="both"/>
        <w:rPr>
          <w:rFonts w:ascii="Verdana" w:hAnsi="Verdana"/>
          <w:sz w:val="18"/>
          <w:szCs w:val="18"/>
        </w:rPr>
      </w:pPr>
      <w:r w:rsidRPr="00E749A7">
        <w:rPr>
          <w:rFonts w:ascii="Verdana" w:hAnsi="Verdana"/>
          <w:sz w:val="18"/>
          <w:szCs w:val="18"/>
        </w:rPr>
        <w:t xml:space="preserve">Describa las acciones que se han adelantado una vez se tuvo conocimiento de la emergencia  teniendo en cuenta los componentes de Ayuda Humanitaria Inmediata – AHÍ: Registro, alimentación, alojamiento temporal, aseo y utensilios de cocina, atención psicosocial de emergencia, saneamiento básico y manejo de abastecimiento, salud, educación, uso y manejo del tiempo, transporte de emergencia, auxilio funerario y protección de personas y bienes </w:t>
      </w:r>
    </w:p>
    <w:p w:rsidR="00E749A7" w:rsidRPr="00E749A7" w:rsidRDefault="00E749A7" w:rsidP="00E749A7">
      <w:pPr>
        <w:contextualSpacing/>
        <w:jc w:val="both"/>
        <w:rPr>
          <w:rFonts w:ascii="Verdana" w:hAnsi="Verdana" w:cs="Arial"/>
          <w:color w:val="A6A6A6" w:themeColor="background1" w:themeShade="A6"/>
          <w:sz w:val="18"/>
          <w:szCs w:val="18"/>
        </w:rPr>
      </w:pPr>
    </w:p>
    <w:p w:rsidR="00E749A7" w:rsidRPr="00E749A7" w:rsidRDefault="00E749A7" w:rsidP="00E749A7">
      <w:pPr>
        <w:contextualSpacing/>
        <w:jc w:val="both"/>
        <w:rPr>
          <w:rFonts w:ascii="Verdana" w:hAnsi="Verdana" w:cs="Arial"/>
          <w:sz w:val="18"/>
          <w:szCs w:val="18"/>
        </w:rPr>
      </w:pPr>
      <w:r w:rsidRPr="00E749A7">
        <w:rPr>
          <w:rFonts w:ascii="Verdana" w:hAnsi="Verdana" w:cs="Arial"/>
          <w:b/>
          <w:sz w:val="18"/>
          <w:szCs w:val="18"/>
        </w:rPr>
        <w:t>Acciones Locales</w:t>
      </w:r>
      <w:r w:rsidRPr="00E749A7">
        <w:rPr>
          <w:rFonts w:ascii="Verdana" w:hAnsi="Verdana" w:cs="Arial"/>
          <w:sz w:val="18"/>
          <w:szCs w:val="18"/>
        </w:rPr>
        <w:t xml:space="preserve"> (Ente Territorial/ organismos humanitarios presentes en la zona/ comunidad/autoridades tradicionales/ otros) 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E749A7" w:rsidRPr="00E749A7" w:rsidTr="0064674F">
        <w:trPr>
          <w:trHeight w:val="1197"/>
        </w:trPr>
        <w:tc>
          <w:tcPr>
            <w:tcW w:w="9369" w:type="dxa"/>
          </w:tcPr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strike/>
                <w:sz w:val="18"/>
                <w:szCs w:val="18"/>
              </w:rPr>
            </w:pPr>
          </w:p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strike/>
                <w:sz w:val="18"/>
                <w:szCs w:val="18"/>
              </w:rPr>
            </w:pPr>
          </w:p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strike/>
                <w:sz w:val="18"/>
                <w:szCs w:val="18"/>
              </w:rPr>
            </w:pPr>
          </w:p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strike/>
                <w:sz w:val="18"/>
                <w:szCs w:val="18"/>
              </w:rPr>
            </w:pPr>
          </w:p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E749A7" w:rsidRPr="00E749A7" w:rsidTr="0064674F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9369" w:type="dxa"/>
            <w:shd w:val="clear" w:color="000000" w:fill="FFFFFF"/>
            <w:noWrap/>
            <w:vAlign w:val="center"/>
            <w:hideMark/>
          </w:tcPr>
          <w:p w:rsidR="00E749A7" w:rsidRPr="00E749A7" w:rsidRDefault="00E749A7" w:rsidP="0064674F">
            <w:pPr>
              <w:jc w:val="both"/>
              <w:rPr>
                <w:rFonts w:ascii="Verdana" w:hAnsi="Verdana"/>
                <w:strike/>
                <w:color w:val="000000"/>
                <w:sz w:val="18"/>
                <w:szCs w:val="18"/>
                <w:lang w:eastAsia="es-CO"/>
              </w:rPr>
            </w:pPr>
            <w:r w:rsidRPr="00E749A7">
              <w:rPr>
                <w:rFonts w:ascii="Verdana" w:hAnsi="Verdana" w:cs="Arial"/>
                <w:b/>
                <w:sz w:val="18"/>
                <w:szCs w:val="18"/>
              </w:rPr>
              <w:t>Fecha de Atención:</w:t>
            </w:r>
            <w:r w:rsidRPr="00E749A7">
              <w:rPr>
                <w:rFonts w:ascii="Verdana" w:hAnsi="Verdana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</w:tbl>
    <w:p w:rsidR="00E749A7" w:rsidRPr="00E749A7" w:rsidRDefault="00E749A7" w:rsidP="00E749A7">
      <w:pPr>
        <w:contextualSpacing/>
        <w:jc w:val="both"/>
        <w:rPr>
          <w:rFonts w:ascii="Verdana" w:hAnsi="Verdana" w:cs="Arial"/>
          <w:b/>
          <w:strike/>
          <w:sz w:val="18"/>
          <w:szCs w:val="18"/>
          <w:u w:val="single"/>
        </w:rPr>
      </w:pPr>
    </w:p>
    <w:p w:rsidR="00E749A7" w:rsidRPr="00E749A7" w:rsidRDefault="00E749A7" w:rsidP="00E749A7">
      <w:pPr>
        <w:contextualSpacing/>
        <w:jc w:val="both"/>
        <w:rPr>
          <w:rFonts w:ascii="Verdana" w:hAnsi="Verdana" w:cs="Arial"/>
          <w:iCs/>
          <w:color w:val="A6A6A6" w:themeColor="background1" w:themeShade="A6"/>
          <w:sz w:val="18"/>
          <w:szCs w:val="18"/>
          <w:lang w:eastAsia="es-CO"/>
        </w:rPr>
      </w:pPr>
      <w:r w:rsidRPr="00E749A7">
        <w:rPr>
          <w:rFonts w:ascii="Verdana" w:hAnsi="Verdana" w:cs="Arial"/>
          <w:b/>
          <w:sz w:val="18"/>
          <w:szCs w:val="18"/>
        </w:rPr>
        <w:t xml:space="preserve">Acciones  de la </w:t>
      </w:r>
      <w:r w:rsidRPr="00E749A7">
        <w:rPr>
          <w:rFonts w:ascii="Verdana" w:hAnsi="Verdana" w:cs="Arial"/>
          <w:b/>
          <w:iCs/>
          <w:sz w:val="18"/>
          <w:szCs w:val="18"/>
          <w:lang w:eastAsia="es-CO"/>
        </w:rPr>
        <w:t>Unidad para la Atención y Reparación Integral a las Víctimas</w:t>
      </w:r>
      <w:r w:rsidRPr="00E749A7">
        <w:rPr>
          <w:rFonts w:ascii="Verdana" w:hAnsi="Verdana" w:cs="Arial"/>
          <w:iCs/>
          <w:sz w:val="18"/>
          <w:szCs w:val="18"/>
          <w:lang w:eastAsia="es-CO"/>
        </w:rPr>
        <w:t xml:space="preserve"> Debe evidenciarse la gestión realizada por la entidad de forma directa y/o en coordinación con otras entidades de la SNARIV en la relación con la atención de las emergencias humanitarias.</w:t>
      </w:r>
    </w:p>
    <w:p w:rsidR="00E749A7" w:rsidRPr="00E749A7" w:rsidRDefault="00E749A7" w:rsidP="00E749A7">
      <w:pPr>
        <w:contextualSpacing/>
        <w:jc w:val="both"/>
        <w:rPr>
          <w:rFonts w:ascii="Verdana" w:hAnsi="Verdana" w:cs="Arial"/>
          <w:sz w:val="18"/>
          <w:szCs w:val="18"/>
          <w:u w:val="single"/>
        </w:rPr>
      </w:pPr>
    </w:p>
    <w:tbl>
      <w:tblPr>
        <w:tblW w:w="92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6"/>
        <w:gridCol w:w="3016"/>
        <w:gridCol w:w="1996"/>
      </w:tblGrid>
      <w:tr w:rsidR="00E749A7" w:rsidRPr="00E749A7" w:rsidTr="0064674F">
        <w:trPr>
          <w:trHeight w:val="276"/>
        </w:trPr>
        <w:tc>
          <w:tcPr>
            <w:tcW w:w="4286" w:type="dxa"/>
            <w:shd w:val="clear" w:color="auto" w:fill="auto"/>
            <w:noWrap/>
            <w:vAlign w:val="center"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strike/>
                <w:sz w:val="18"/>
                <w:szCs w:val="18"/>
                <w:highlight w:val="yellow"/>
                <w:lang w:eastAsia="es-CO"/>
              </w:rPr>
            </w:pPr>
          </w:p>
        </w:tc>
        <w:tc>
          <w:tcPr>
            <w:tcW w:w="3016" w:type="dxa"/>
            <w:shd w:val="clear" w:color="000000" w:fill="FFFFFF"/>
            <w:vAlign w:val="center"/>
          </w:tcPr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E749A7">
              <w:rPr>
                <w:rFonts w:ascii="Verdana" w:hAnsi="Verdana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996" w:type="dxa"/>
            <w:shd w:val="clear" w:color="000000" w:fill="FFFFFF"/>
            <w:vAlign w:val="center"/>
          </w:tcPr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E749A7"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</w:p>
        </w:tc>
      </w:tr>
      <w:tr w:rsidR="00E749A7" w:rsidRPr="00E749A7" w:rsidTr="0064674F">
        <w:trPr>
          <w:trHeight w:val="276"/>
        </w:trPr>
        <w:tc>
          <w:tcPr>
            <w:tcW w:w="4286" w:type="dxa"/>
            <w:shd w:val="clear" w:color="auto" w:fill="auto"/>
            <w:noWrap/>
            <w:vAlign w:val="center"/>
            <w:hideMark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E749A7">
              <w:rPr>
                <w:rFonts w:ascii="Verdana" w:hAnsi="Verdana" w:cs="Arial"/>
                <w:sz w:val="18"/>
                <w:szCs w:val="18"/>
                <w:lang w:eastAsia="es-CO"/>
              </w:rPr>
              <w:t>Solicitud activación de rutas de atención, acompañamiento y/o convocatorias extraordinarias en espacios de coordinación ¿cuáles?</w:t>
            </w:r>
          </w:p>
        </w:tc>
        <w:tc>
          <w:tcPr>
            <w:tcW w:w="3016" w:type="dxa"/>
            <w:shd w:val="clear" w:color="000000" w:fill="FFFFFF"/>
            <w:vAlign w:val="center"/>
          </w:tcPr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996" w:type="dxa"/>
            <w:shd w:val="clear" w:color="000000" w:fill="FFFFFF"/>
          </w:tcPr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749A7" w:rsidRPr="00E749A7" w:rsidTr="0064674F">
        <w:trPr>
          <w:trHeight w:val="276"/>
        </w:trPr>
        <w:tc>
          <w:tcPr>
            <w:tcW w:w="4286" w:type="dxa"/>
            <w:shd w:val="clear" w:color="000000" w:fill="FFFFFF"/>
            <w:noWrap/>
            <w:vAlign w:val="center"/>
            <w:hideMark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E749A7">
              <w:rPr>
                <w:rFonts w:ascii="Verdana" w:hAnsi="Verdana" w:cs="Arial"/>
                <w:sz w:val="18"/>
                <w:szCs w:val="18"/>
                <w:lang w:eastAsia="es-CO"/>
              </w:rPr>
              <w:t>Misión humanitaria:</w:t>
            </w:r>
          </w:p>
        </w:tc>
        <w:tc>
          <w:tcPr>
            <w:tcW w:w="3016" w:type="dxa"/>
            <w:shd w:val="clear" w:color="000000" w:fill="FFFFFF"/>
            <w:vAlign w:val="center"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color w:val="D9D9D9" w:themeColor="background1" w:themeShade="D9"/>
                <w:sz w:val="18"/>
                <w:szCs w:val="18"/>
                <w:lang w:eastAsia="es-CO"/>
              </w:rPr>
            </w:pPr>
          </w:p>
        </w:tc>
        <w:tc>
          <w:tcPr>
            <w:tcW w:w="1996" w:type="dxa"/>
            <w:shd w:val="clear" w:color="000000" w:fill="FFFFFF"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s-CO"/>
              </w:rPr>
            </w:pPr>
          </w:p>
        </w:tc>
      </w:tr>
      <w:tr w:rsidR="00E749A7" w:rsidRPr="00E749A7" w:rsidTr="0064674F">
        <w:trPr>
          <w:trHeight w:val="309"/>
        </w:trPr>
        <w:tc>
          <w:tcPr>
            <w:tcW w:w="4286" w:type="dxa"/>
            <w:shd w:val="clear" w:color="000000" w:fill="FFFFFF"/>
            <w:noWrap/>
            <w:vAlign w:val="center"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E749A7">
              <w:rPr>
                <w:rFonts w:ascii="Verdana" w:hAnsi="Verdana" w:cs="Arial"/>
                <w:sz w:val="18"/>
                <w:szCs w:val="18"/>
                <w:lang w:eastAsia="es-CO"/>
              </w:rPr>
              <w:t>Orientación a la víctima:</w:t>
            </w:r>
          </w:p>
        </w:tc>
        <w:tc>
          <w:tcPr>
            <w:tcW w:w="3016" w:type="dxa"/>
            <w:shd w:val="clear" w:color="000000" w:fill="FFFFFF"/>
            <w:vAlign w:val="center"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color w:val="D9D9D9" w:themeColor="background1" w:themeShade="D9"/>
                <w:sz w:val="18"/>
                <w:szCs w:val="18"/>
                <w:lang w:eastAsia="es-CO"/>
              </w:rPr>
            </w:pPr>
          </w:p>
        </w:tc>
        <w:tc>
          <w:tcPr>
            <w:tcW w:w="1996" w:type="dxa"/>
            <w:shd w:val="clear" w:color="000000" w:fill="FFFFFF"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s-CO"/>
              </w:rPr>
            </w:pPr>
          </w:p>
        </w:tc>
      </w:tr>
      <w:tr w:rsidR="00E749A7" w:rsidRPr="00E749A7" w:rsidTr="0064674F">
        <w:trPr>
          <w:trHeight w:val="27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E749A7">
              <w:rPr>
                <w:rFonts w:ascii="Verdana" w:hAnsi="Verdana" w:cs="Arial"/>
                <w:sz w:val="18"/>
                <w:szCs w:val="18"/>
                <w:lang w:eastAsia="es-CO"/>
              </w:rPr>
              <w:t>Participación espacios de coordinación interinstitucional (CTJT- SPPPGNR- COMPOS- CIPRAT-Consejos de Seguridad, etc.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color w:val="D9D9D9" w:themeColor="background1" w:themeShade="D9"/>
                <w:sz w:val="18"/>
                <w:szCs w:val="18"/>
                <w:lang w:eastAsia="es-CO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s-CO"/>
              </w:rPr>
            </w:pPr>
          </w:p>
        </w:tc>
      </w:tr>
      <w:tr w:rsidR="00E749A7" w:rsidRPr="00E749A7" w:rsidTr="0064674F">
        <w:trPr>
          <w:trHeight w:val="27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E749A7">
              <w:rPr>
                <w:rFonts w:ascii="Verdana" w:hAnsi="Verdana" w:cs="Arial"/>
                <w:sz w:val="18"/>
                <w:szCs w:val="18"/>
                <w:lang w:eastAsia="es-CO"/>
              </w:rPr>
              <w:t>Coordinación para solicitar medidas de protección: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749A7" w:rsidRPr="00E749A7" w:rsidTr="0064674F">
        <w:trPr>
          <w:trHeight w:val="155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s-CO"/>
              </w:rPr>
            </w:pPr>
            <w:r w:rsidRPr="00E749A7">
              <w:rPr>
                <w:rFonts w:ascii="Verdana" w:hAnsi="Verdana" w:cs="Arial"/>
                <w:sz w:val="18"/>
                <w:szCs w:val="18"/>
                <w:lang w:eastAsia="es-CO"/>
              </w:rPr>
              <w:t>Otras Acciones  ¿cuáles?</w:t>
            </w:r>
          </w:p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s-CO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color w:val="D9D9D9" w:themeColor="background1" w:themeShade="D9"/>
                <w:sz w:val="18"/>
                <w:szCs w:val="18"/>
                <w:lang w:eastAsia="es-CO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9A7" w:rsidRPr="00E749A7" w:rsidRDefault="00E749A7" w:rsidP="0064674F">
            <w:pPr>
              <w:contextualSpacing/>
              <w:jc w:val="both"/>
              <w:rPr>
                <w:rFonts w:ascii="Verdana" w:hAnsi="Verdana" w:cs="Arial"/>
                <w:sz w:val="18"/>
                <w:szCs w:val="18"/>
                <w:lang w:eastAsia="es-CO"/>
              </w:rPr>
            </w:pPr>
          </w:p>
        </w:tc>
      </w:tr>
    </w:tbl>
    <w:p w:rsidR="00E749A7" w:rsidRPr="00E749A7" w:rsidRDefault="00E749A7" w:rsidP="00E749A7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sz w:val="18"/>
          <w:szCs w:val="18"/>
        </w:rPr>
      </w:pPr>
    </w:p>
    <w:p w:rsidR="00E749A7" w:rsidRPr="00E749A7" w:rsidRDefault="00E749A7" w:rsidP="00E749A7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sz w:val="18"/>
          <w:szCs w:val="18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E749A7" w:rsidRPr="00E749A7" w:rsidTr="0064674F">
        <w:trPr>
          <w:trHeight w:val="2593"/>
        </w:trPr>
        <w:tc>
          <w:tcPr>
            <w:tcW w:w="9369" w:type="dxa"/>
          </w:tcPr>
          <w:p w:rsidR="00E749A7" w:rsidRPr="00E749A7" w:rsidRDefault="00E749A7" w:rsidP="0064674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749A7">
              <w:rPr>
                <w:rFonts w:ascii="Verdana" w:hAnsi="Verdana" w:cs="Arial"/>
                <w:b/>
                <w:sz w:val="18"/>
                <w:szCs w:val="18"/>
                <w:u w:val="single"/>
              </w:rPr>
              <w:t>Análisis del Riesgo</w:t>
            </w:r>
            <w:r w:rsidRPr="00E749A7">
              <w:rPr>
                <w:rFonts w:ascii="Verdana" w:hAnsi="Verdana" w:cs="Arial"/>
                <w:sz w:val="18"/>
                <w:szCs w:val="18"/>
              </w:rPr>
              <w:t xml:space="preserve">: </w:t>
            </w:r>
          </w:p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749A7" w:rsidRPr="00E749A7" w:rsidRDefault="00E749A7" w:rsidP="0064674F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749A7" w:rsidRPr="00E749A7" w:rsidRDefault="00E749A7" w:rsidP="00E749A7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sz w:val="18"/>
          <w:szCs w:val="18"/>
        </w:rPr>
      </w:pPr>
    </w:p>
    <w:p w:rsidR="00E749A7" w:rsidRPr="00E749A7" w:rsidRDefault="00E749A7" w:rsidP="00E749A7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b/>
          <w:sz w:val="18"/>
          <w:szCs w:val="18"/>
        </w:rPr>
      </w:pPr>
      <w:r w:rsidRPr="00E749A7">
        <w:rPr>
          <w:rFonts w:ascii="Verdana" w:hAnsi="Verdana" w:cs="Verdana"/>
          <w:b/>
          <w:sz w:val="18"/>
          <w:szCs w:val="18"/>
        </w:rPr>
        <w:t xml:space="preserve">Diligenciado por: </w:t>
      </w:r>
    </w:p>
    <w:p w:rsidR="00E749A7" w:rsidRPr="00E749A7" w:rsidRDefault="00E749A7" w:rsidP="00E749A7">
      <w:pPr>
        <w:autoSpaceDE w:val="0"/>
        <w:autoSpaceDN w:val="0"/>
        <w:adjustRightInd w:val="0"/>
        <w:contextualSpacing/>
        <w:jc w:val="both"/>
        <w:rPr>
          <w:rFonts w:ascii="Verdana" w:hAnsi="Verdana" w:cs="Verdana"/>
          <w:sz w:val="18"/>
          <w:szCs w:val="18"/>
        </w:rPr>
      </w:pPr>
    </w:p>
    <w:tbl>
      <w:tblPr>
        <w:tblStyle w:val="Tablaconcuadrcula"/>
        <w:tblW w:w="9368" w:type="dxa"/>
        <w:tblLook w:val="04A0" w:firstRow="1" w:lastRow="0" w:firstColumn="1" w:lastColumn="0" w:noHBand="0" w:noVBand="1"/>
      </w:tblPr>
      <w:tblGrid>
        <w:gridCol w:w="4684"/>
        <w:gridCol w:w="4684"/>
      </w:tblGrid>
      <w:tr w:rsidR="00E749A7" w:rsidRPr="00E749A7" w:rsidTr="0064674F">
        <w:trPr>
          <w:trHeight w:val="335"/>
        </w:trPr>
        <w:tc>
          <w:tcPr>
            <w:tcW w:w="4684" w:type="dxa"/>
          </w:tcPr>
          <w:p w:rsidR="00E749A7" w:rsidRPr="00E749A7" w:rsidRDefault="00E749A7" w:rsidP="006467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E749A7">
              <w:rPr>
                <w:rFonts w:ascii="Verdana" w:hAnsi="Verdana" w:cs="Verdana"/>
                <w:b/>
                <w:sz w:val="18"/>
                <w:szCs w:val="18"/>
              </w:rPr>
              <w:t>Nombre de Funcionario o contratista</w:t>
            </w:r>
          </w:p>
        </w:tc>
        <w:tc>
          <w:tcPr>
            <w:tcW w:w="4684" w:type="dxa"/>
          </w:tcPr>
          <w:p w:rsidR="00E749A7" w:rsidRPr="00E749A7" w:rsidRDefault="00E749A7" w:rsidP="006467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749A7" w:rsidRPr="00E749A7" w:rsidTr="0064674F">
        <w:trPr>
          <w:trHeight w:val="320"/>
        </w:trPr>
        <w:tc>
          <w:tcPr>
            <w:tcW w:w="4684" w:type="dxa"/>
          </w:tcPr>
          <w:p w:rsidR="00E749A7" w:rsidRPr="00E749A7" w:rsidRDefault="00E749A7" w:rsidP="006467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b/>
                <w:sz w:val="18"/>
                <w:szCs w:val="18"/>
              </w:rPr>
            </w:pPr>
            <w:r w:rsidRPr="00E749A7">
              <w:rPr>
                <w:rFonts w:ascii="Verdana" w:hAnsi="Verdana" w:cs="Verdana"/>
                <w:b/>
                <w:sz w:val="18"/>
                <w:szCs w:val="18"/>
              </w:rPr>
              <w:t>Dirección Territorial</w:t>
            </w:r>
          </w:p>
        </w:tc>
        <w:tc>
          <w:tcPr>
            <w:tcW w:w="4684" w:type="dxa"/>
          </w:tcPr>
          <w:p w:rsidR="00E749A7" w:rsidRPr="00E749A7" w:rsidRDefault="00E749A7" w:rsidP="0064674F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E749A7" w:rsidRPr="00E749A7" w:rsidRDefault="00E749A7" w:rsidP="00E749A7">
      <w:pPr>
        <w:jc w:val="both"/>
        <w:rPr>
          <w:rFonts w:ascii="Verdana" w:hAnsi="Verdana" w:cs="Verdana"/>
          <w:sz w:val="18"/>
          <w:szCs w:val="18"/>
        </w:rPr>
      </w:pPr>
    </w:p>
    <w:p w:rsidR="00E749A7" w:rsidRPr="00E749A7" w:rsidRDefault="00E749A7" w:rsidP="00E749A7">
      <w:pPr>
        <w:rPr>
          <w:rFonts w:ascii="Verdana" w:hAnsi="Verdana"/>
          <w:sz w:val="18"/>
          <w:szCs w:val="18"/>
        </w:rPr>
      </w:pPr>
    </w:p>
    <w:p w:rsidR="002A6BAA" w:rsidRDefault="002A6BAA" w:rsidP="00E749A7">
      <w:pPr>
        <w:rPr>
          <w:rFonts w:ascii="Verdana" w:eastAsia="Arial Unicode MS" w:hAnsi="Verdana"/>
          <w:sz w:val="18"/>
          <w:szCs w:val="18"/>
        </w:rPr>
      </w:pPr>
    </w:p>
    <w:p w:rsidR="0093411F" w:rsidRDefault="0093411F" w:rsidP="00E749A7">
      <w:pPr>
        <w:rPr>
          <w:rFonts w:ascii="Verdana" w:eastAsia="Arial Unicode MS" w:hAnsi="Verdana"/>
          <w:sz w:val="18"/>
          <w:szCs w:val="18"/>
        </w:rPr>
      </w:pPr>
    </w:p>
    <w:p w:rsidR="0093411F" w:rsidRDefault="0093411F" w:rsidP="00E749A7">
      <w:pPr>
        <w:rPr>
          <w:rFonts w:ascii="Verdana" w:eastAsia="Arial Unicode MS" w:hAnsi="Verdana"/>
          <w:sz w:val="18"/>
          <w:szCs w:val="18"/>
        </w:rPr>
      </w:pPr>
    </w:p>
    <w:p w:rsidR="0093411F" w:rsidRDefault="0093411F" w:rsidP="00E749A7">
      <w:pPr>
        <w:rPr>
          <w:rFonts w:ascii="Verdana" w:eastAsia="Arial Unicode MS" w:hAnsi="Verdana"/>
          <w:sz w:val="18"/>
          <w:szCs w:val="18"/>
        </w:rPr>
      </w:pPr>
    </w:p>
    <w:p w:rsidR="0093411F" w:rsidRDefault="0093411F" w:rsidP="00E749A7">
      <w:pPr>
        <w:rPr>
          <w:rFonts w:ascii="Verdana" w:eastAsia="Arial Unicode MS" w:hAnsi="Verdana"/>
          <w:sz w:val="18"/>
          <w:szCs w:val="18"/>
        </w:rPr>
      </w:pPr>
    </w:p>
    <w:p w:rsidR="0093411F" w:rsidRDefault="0093411F" w:rsidP="00E749A7">
      <w:pPr>
        <w:rPr>
          <w:rFonts w:ascii="Verdana" w:eastAsia="Arial Unicode MS" w:hAnsi="Verdana"/>
          <w:sz w:val="18"/>
          <w:szCs w:val="18"/>
        </w:rPr>
      </w:pPr>
    </w:p>
    <w:p w:rsidR="0093411F" w:rsidRDefault="0093411F" w:rsidP="00E749A7">
      <w:pPr>
        <w:rPr>
          <w:rFonts w:ascii="Verdana" w:eastAsia="Arial Unicode MS" w:hAnsi="Verdana"/>
          <w:sz w:val="18"/>
          <w:szCs w:val="18"/>
        </w:rPr>
      </w:pPr>
    </w:p>
    <w:p w:rsidR="0093411F" w:rsidRDefault="0093411F" w:rsidP="00E749A7">
      <w:pPr>
        <w:rPr>
          <w:rFonts w:ascii="Verdana" w:eastAsia="Arial Unicode MS" w:hAnsi="Verdana"/>
          <w:sz w:val="18"/>
          <w:szCs w:val="18"/>
        </w:rPr>
      </w:pPr>
    </w:p>
    <w:p w:rsidR="0093411F" w:rsidRDefault="0093411F" w:rsidP="00E749A7">
      <w:pPr>
        <w:rPr>
          <w:rFonts w:ascii="Verdana" w:eastAsia="Arial Unicode MS" w:hAnsi="Verdana"/>
          <w:sz w:val="18"/>
          <w:szCs w:val="18"/>
        </w:rPr>
      </w:pPr>
    </w:p>
    <w:p w:rsidR="0093411F" w:rsidRDefault="0093411F" w:rsidP="00E749A7">
      <w:pPr>
        <w:rPr>
          <w:rFonts w:ascii="Verdana" w:eastAsia="Arial Unicode MS" w:hAnsi="Verdana"/>
          <w:sz w:val="18"/>
          <w:szCs w:val="18"/>
        </w:rPr>
      </w:pPr>
    </w:p>
    <w:p w:rsidR="0093411F" w:rsidRDefault="0093411F" w:rsidP="00E749A7">
      <w:pPr>
        <w:rPr>
          <w:rFonts w:ascii="Verdana" w:eastAsia="Arial Unicode MS" w:hAnsi="Verdana"/>
          <w:sz w:val="18"/>
          <w:szCs w:val="18"/>
        </w:rPr>
      </w:pPr>
    </w:p>
    <w:p w:rsidR="0093411F" w:rsidRDefault="0093411F" w:rsidP="00E749A7">
      <w:pPr>
        <w:rPr>
          <w:rFonts w:ascii="Verdana" w:eastAsia="Arial Unicode MS" w:hAnsi="Verdana"/>
          <w:sz w:val="18"/>
          <w:szCs w:val="18"/>
        </w:rPr>
      </w:pPr>
    </w:p>
    <w:p w:rsidR="0093411F" w:rsidRDefault="0093411F" w:rsidP="00E749A7">
      <w:pPr>
        <w:rPr>
          <w:rFonts w:ascii="Verdana" w:eastAsia="Arial Unicode MS" w:hAnsi="Verdana"/>
          <w:sz w:val="18"/>
          <w:szCs w:val="18"/>
        </w:rPr>
      </w:pPr>
    </w:p>
    <w:p w:rsidR="0093411F" w:rsidRDefault="0093411F" w:rsidP="00E749A7">
      <w:pPr>
        <w:rPr>
          <w:rFonts w:ascii="Verdana" w:eastAsia="Arial Unicode MS" w:hAnsi="Verdana"/>
          <w:b/>
          <w:sz w:val="18"/>
          <w:szCs w:val="18"/>
        </w:rPr>
      </w:pPr>
      <w:r>
        <w:rPr>
          <w:rFonts w:ascii="Verdana" w:eastAsia="Arial Unicode MS" w:hAnsi="Verdana"/>
          <w:b/>
          <w:sz w:val="18"/>
          <w:szCs w:val="18"/>
        </w:rPr>
        <w:t>CONTROL DE CAMBIOS</w:t>
      </w:r>
    </w:p>
    <w:p w:rsidR="0093411F" w:rsidRPr="0093411F" w:rsidRDefault="0093411F" w:rsidP="00E749A7">
      <w:pPr>
        <w:rPr>
          <w:rFonts w:ascii="Verdana" w:eastAsia="Arial Unicode MS" w:hAnsi="Verdana"/>
          <w:b/>
          <w:sz w:val="18"/>
          <w:szCs w:val="18"/>
        </w:rPr>
      </w:pPr>
    </w:p>
    <w:tbl>
      <w:tblPr>
        <w:tblW w:w="8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1670"/>
        <w:gridCol w:w="5799"/>
      </w:tblGrid>
      <w:tr w:rsidR="0093411F" w:rsidRPr="007A5030" w:rsidTr="00874EE6">
        <w:trPr>
          <w:trHeight w:val="173"/>
          <w:jc w:val="center"/>
        </w:trPr>
        <w:tc>
          <w:tcPr>
            <w:tcW w:w="846" w:type="dxa"/>
            <w:shd w:val="clear" w:color="auto" w:fill="3366CC"/>
            <w:vAlign w:val="center"/>
          </w:tcPr>
          <w:p w:rsidR="0093411F" w:rsidRPr="007A5030" w:rsidRDefault="0093411F" w:rsidP="00874EE6">
            <w:pPr>
              <w:pStyle w:val="TableParagraph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A5030">
              <w:rPr>
                <w:rFonts w:ascii="Verdana" w:hAnsi="Verdana"/>
                <w:b/>
                <w:color w:val="FFFFFF"/>
                <w:sz w:val="18"/>
                <w:szCs w:val="18"/>
              </w:rPr>
              <w:t>Versión</w:t>
            </w:r>
          </w:p>
        </w:tc>
        <w:tc>
          <w:tcPr>
            <w:tcW w:w="1670" w:type="dxa"/>
            <w:shd w:val="clear" w:color="auto" w:fill="3366CC"/>
            <w:vAlign w:val="center"/>
          </w:tcPr>
          <w:p w:rsidR="0093411F" w:rsidRPr="007A5030" w:rsidRDefault="0093411F" w:rsidP="00874EE6">
            <w:pPr>
              <w:pStyle w:val="TableParagraph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A5030">
              <w:rPr>
                <w:rFonts w:ascii="Verdana" w:hAnsi="Verdana"/>
                <w:b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5799" w:type="dxa"/>
            <w:shd w:val="clear" w:color="auto" w:fill="3366CC"/>
            <w:vAlign w:val="center"/>
          </w:tcPr>
          <w:p w:rsidR="0093411F" w:rsidRPr="007A5030" w:rsidRDefault="0093411F" w:rsidP="00874EE6">
            <w:pPr>
              <w:pStyle w:val="TableParagraph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A5030">
              <w:rPr>
                <w:rFonts w:ascii="Verdana" w:hAnsi="Verdana"/>
                <w:b/>
                <w:color w:val="FFFFFF"/>
                <w:sz w:val="18"/>
                <w:szCs w:val="18"/>
              </w:rPr>
              <w:t>Descripción de la modificación</w:t>
            </w:r>
          </w:p>
        </w:tc>
      </w:tr>
      <w:tr w:rsidR="0093411F" w:rsidRPr="007A5030" w:rsidTr="00874EE6">
        <w:trPr>
          <w:trHeight w:val="24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3411F" w:rsidRPr="007A5030" w:rsidRDefault="0093411F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A5030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3411F" w:rsidRPr="007A5030" w:rsidRDefault="0093411F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799" w:type="dxa"/>
            <w:shd w:val="clear" w:color="auto" w:fill="auto"/>
            <w:vAlign w:val="center"/>
          </w:tcPr>
          <w:p w:rsidR="0093411F" w:rsidRPr="007A5030" w:rsidRDefault="0093411F" w:rsidP="00617CD0">
            <w:pPr>
              <w:pStyle w:val="Prrafodelista"/>
              <w:widowControl w:val="0"/>
              <w:ind w:left="0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A5030">
              <w:rPr>
                <w:rFonts w:ascii="Verdana" w:hAnsi="Verdana" w:cs="Arial"/>
                <w:sz w:val="18"/>
                <w:szCs w:val="18"/>
              </w:rPr>
              <w:t xml:space="preserve">Creación del </w:t>
            </w:r>
            <w:r w:rsidR="00A821F4">
              <w:rPr>
                <w:rFonts w:ascii="Verdana" w:hAnsi="Verdana" w:cs="Arial"/>
                <w:sz w:val="18"/>
                <w:szCs w:val="18"/>
              </w:rPr>
              <w:t>formato.</w:t>
            </w:r>
          </w:p>
        </w:tc>
      </w:tr>
      <w:tr w:rsidR="00051727" w:rsidRPr="007A5030" w:rsidTr="00874EE6">
        <w:trPr>
          <w:trHeight w:val="24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51727" w:rsidRPr="00A821F4" w:rsidRDefault="00051727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821F4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51727" w:rsidRPr="00A821F4" w:rsidRDefault="00CB4A55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821F4">
              <w:rPr>
                <w:rFonts w:ascii="Verdana" w:hAnsi="Verdana" w:cs="Arial"/>
                <w:sz w:val="18"/>
                <w:szCs w:val="18"/>
              </w:rPr>
              <w:t>15/02/2019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051727" w:rsidRPr="00051727" w:rsidRDefault="00CB4A55" w:rsidP="00874EE6">
            <w:pPr>
              <w:pStyle w:val="Prrafodelista"/>
              <w:widowControl w:val="0"/>
              <w:ind w:left="0"/>
              <w:contextualSpacing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e actualiza el formato conforme a las modificaciones planteadas en el procedimiento de Identificación de riesgos y/o emergencias humanitarias</w:t>
            </w:r>
            <w:r w:rsidRPr="007A5030">
              <w:rPr>
                <w:rFonts w:ascii="Verdana" w:hAnsi="Verdana" w:cs="Arial"/>
                <w:sz w:val="18"/>
                <w:szCs w:val="18"/>
              </w:rPr>
              <w:t xml:space="preserve"> acordes a las necesidades del proceso y del planteamiento estratégico: </w:t>
            </w:r>
            <w:r>
              <w:rPr>
                <w:rFonts w:ascii="Verdana" w:hAnsi="Verdana" w:cs="Arial"/>
                <w:sz w:val="18"/>
                <w:szCs w:val="18"/>
              </w:rPr>
              <w:t xml:space="preserve">Se actualiza categorización de presuntos responsables, se </w:t>
            </w:r>
            <w:r w:rsidRPr="007A503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elimina la denominación de memorando, se organiza la información a reportar entre la información del riesgo, las fuentes consultadas y las acciones institucionales realizadas.</w:t>
            </w:r>
          </w:p>
        </w:tc>
      </w:tr>
      <w:tr w:rsidR="0093411F" w:rsidRPr="007A5030" w:rsidTr="00874EE6">
        <w:trPr>
          <w:trHeight w:val="24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3411F" w:rsidRPr="007A5030" w:rsidRDefault="00051727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3411F" w:rsidRPr="007A5030" w:rsidRDefault="00CE3561" w:rsidP="00874EE6">
            <w:pPr>
              <w:pStyle w:val="Prrafodelista"/>
              <w:widowControl w:val="0"/>
              <w:ind w:left="0"/>
              <w:contextualSpacing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7</w:t>
            </w:r>
            <w:r w:rsidR="0093411F" w:rsidRPr="007A5030">
              <w:rPr>
                <w:rFonts w:ascii="Verdana" w:hAnsi="Verdana" w:cs="Arial"/>
                <w:sz w:val="18"/>
                <w:szCs w:val="18"/>
              </w:rPr>
              <w:t>/0</w:t>
            </w: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="0093411F" w:rsidRPr="007A5030">
              <w:rPr>
                <w:rFonts w:ascii="Verdana" w:hAnsi="Verdana" w:cs="Arial"/>
                <w:sz w:val="18"/>
                <w:szCs w:val="18"/>
              </w:rPr>
              <w:t>/2019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A821F4" w:rsidRPr="007A5030" w:rsidRDefault="00A821F4" w:rsidP="00CB4A55">
            <w:pPr>
              <w:pStyle w:val="Prrafodelista"/>
              <w:widowControl w:val="0"/>
              <w:ind w:left="0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821F4">
              <w:rPr>
                <w:rFonts w:ascii="Verdana" w:hAnsi="Verdana" w:cs="Arial"/>
                <w:sz w:val="18"/>
                <w:szCs w:val="18"/>
              </w:rPr>
              <w:t>Teniendo en cuenta los cambios de imagen de la Entidad, se hace necesario ajustar los diferentes documentos con los logos actualizados conforme al protocolo de comunicaciones emitido.</w:t>
            </w:r>
            <w:bookmarkStart w:id="0" w:name="_GoBack"/>
            <w:bookmarkEnd w:id="0"/>
          </w:p>
        </w:tc>
      </w:tr>
    </w:tbl>
    <w:p w:rsidR="0093411F" w:rsidRDefault="0093411F" w:rsidP="00E749A7">
      <w:pPr>
        <w:rPr>
          <w:rFonts w:ascii="Verdana" w:eastAsia="Arial Unicode MS" w:hAnsi="Verdana"/>
          <w:sz w:val="18"/>
          <w:szCs w:val="18"/>
        </w:rPr>
      </w:pPr>
    </w:p>
    <w:p w:rsidR="0093411F" w:rsidRDefault="0093411F" w:rsidP="00E749A7">
      <w:pPr>
        <w:rPr>
          <w:rFonts w:ascii="Verdana" w:eastAsia="Arial Unicode MS" w:hAnsi="Verdana"/>
          <w:sz w:val="18"/>
          <w:szCs w:val="18"/>
        </w:rPr>
      </w:pPr>
    </w:p>
    <w:p w:rsidR="0093411F" w:rsidRDefault="0093411F" w:rsidP="00E749A7">
      <w:pPr>
        <w:rPr>
          <w:rFonts w:ascii="Verdana" w:eastAsia="Arial Unicode MS" w:hAnsi="Verdana"/>
          <w:sz w:val="18"/>
          <w:szCs w:val="18"/>
        </w:rPr>
      </w:pPr>
    </w:p>
    <w:p w:rsidR="0093411F" w:rsidRDefault="0093411F" w:rsidP="00E749A7">
      <w:pPr>
        <w:rPr>
          <w:rFonts w:ascii="Verdana" w:eastAsia="Arial Unicode MS" w:hAnsi="Verdana"/>
          <w:sz w:val="18"/>
          <w:szCs w:val="18"/>
        </w:rPr>
      </w:pPr>
    </w:p>
    <w:p w:rsidR="0093411F" w:rsidRPr="00E749A7" w:rsidRDefault="0093411F" w:rsidP="00E749A7">
      <w:pPr>
        <w:rPr>
          <w:rFonts w:ascii="Verdana" w:eastAsia="Arial Unicode MS" w:hAnsi="Verdana"/>
          <w:sz w:val="18"/>
          <w:szCs w:val="18"/>
        </w:rPr>
      </w:pPr>
    </w:p>
    <w:sectPr w:rsidR="0093411F" w:rsidRPr="00E749A7" w:rsidSect="00E56120">
      <w:headerReference w:type="default" r:id="rId8"/>
      <w:footerReference w:type="even" r:id="rId9"/>
      <w:footerReference w:type="default" r:id="rId10"/>
      <w:type w:val="continuous"/>
      <w:pgSz w:w="11906" w:h="16838"/>
      <w:pgMar w:top="1418" w:right="1134" w:bottom="1134" w:left="1418" w:header="1417" w:footer="141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60" w:rsidRDefault="009C5860">
      <w:r>
        <w:separator/>
      </w:r>
    </w:p>
  </w:endnote>
  <w:endnote w:type="continuationSeparator" w:id="0">
    <w:p w:rsidR="009C5860" w:rsidRDefault="009C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B8" w:rsidRDefault="00C178B8" w:rsidP="00591F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78B8" w:rsidRDefault="00C178B8" w:rsidP="00591F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8B8" w:rsidRDefault="00C178B8" w:rsidP="00591F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21F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C178B8" w:rsidRDefault="00C178B8" w:rsidP="00591F6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60" w:rsidRDefault="009C5860">
      <w:r>
        <w:separator/>
      </w:r>
    </w:p>
  </w:footnote>
  <w:footnote w:type="continuationSeparator" w:id="0">
    <w:p w:rsidR="009C5860" w:rsidRDefault="009C5860">
      <w:r>
        <w:continuationSeparator/>
      </w:r>
    </w:p>
  </w:footnote>
  <w:footnote w:id="1">
    <w:p w:rsidR="00E749A7" w:rsidRPr="00C51430" w:rsidRDefault="00E749A7" w:rsidP="00E749A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51430">
        <w:rPr>
          <w:sz w:val="16"/>
          <w:szCs w:val="16"/>
        </w:rPr>
        <w:t>Corresponde a la ampliación</w:t>
      </w:r>
      <w:r>
        <w:rPr>
          <w:sz w:val="16"/>
          <w:szCs w:val="16"/>
        </w:rPr>
        <w:t xml:space="preserve"> de información relacionada con verificaciones ya enviad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  <w:gridCol w:w="5244"/>
      <w:gridCol w:w="1564"/>
    </w:tblGrid>
    <w:tr w:rsidR="00575C8B" w:rsidRPr="00CD4AF9" w:rsidTr="00C95E32">
      <w:trPr>
        <w:trHeight w:val="505"/>
        <w:jc w:val="center"/>
      </w:trPr>
      <w:tc>
        <w:tcPr>
          <w:tcW w:w="2689" w:type="dxa"/>
          <w:vMerge w:val="restart"/>
          <w:shd w:val="clear" w:color="auto" w:fill="auto"/>
        </w:tcPr>
        <w:p w:rsidR="00575C8B" w:rsidRDefault="00575C8B" w:rsidP="006D2AA8">
          <w:pPr>
            <w:widowControl w:val="0"/>
            <w:jc w:val="center"/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</w:pPr>
        </w:p>
        <w:p w:rsidR="00575C8B" w:rsidRPr="00CD4AF9" w:rsidRDefault="00575C8B" w:rsidP="00575C8B">
          <w:pPr>
            <w:widowControl w:val="0"/>
            <w:tabs>
              <w:tab w:val="center" w:pos="1735"/>
              <w:tab w:val="left" w:pos="21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/>
              <w:sz w:val="20"/>
              <w:szCs w:val="20"/>
            </w:rPr>
            <w:fldChar w:fldCharType="begin"/>
          </w:r>
          <w:r>
            <w:rPr>
              <w:rFonts w:ascii="Verdana" w:hAnsi="Verdana"/>
              <w:sz w:val="20"/>
              <w:szCs w:val="20"/>
            </w:rPr>
            <w:instrText xml:space="preserve"> INCLUDEPICTURE  "cid:image008.jpg@01D4C228.F869F140" \* MERGEFORMATINET </w:instrText>
          </w:r>
          <w:r>
            <w:rPr>
              <w:rFonts w:ascii="Verdana" w:hAnsi="Verdana"/>
              <w:sz w:val="20"/>
              <w:szCs w:val="20"/>
            </w:rPr>
            <w:fldChar w:fldCharType="separate"/>
          </w:r>
          <w:r w:rsidR="00613ED9">
            <w:rPr>
              <w:rFonts w:ascii="Verdana" w:hAnsi="Verdana"/>
              <w:sz w:val="20"/>
              <w:szCs w:val="20"/>
            </w:rPr>
            <w:fldChar w:fldCharType="begin"/>
          </w:r>
          <w:r w:rsidR="00613ED9">
            <w:rPr>
              <w:rFonts w:ascii="Verdana" w:hAnsi="Verdana"/>
              <w:sz w:val="20"/>
              <w:szCs w:val="20"/>
            </w:rPr>
            <w:instrText xml:space="preserve"> INCLUDEPICTURE  "cid:image008.jpg@01D4C228.F869F140" \* MERGEFORMATINET </w:instrText>
          </w:r>
          <w:r w:rsidR="00613ED9">
            <w:rPr>
              <w:rFonts w:ascii="Verdana" w:hAnsi="Verdana"/>
              <w:sz w:val="20"/>
              <w:szCs w:val="20"/>
            </w:rPr>
            <w:fldChar w:fldCharType="separate"/>
          </w:r>
          <w:r w:rsidR="00FA433C">
            <w:rPr>
              <w:rFonts w:ascii="Verdana" w:hAnsi="Verdana"/>
              <w:sz w:val="20"/>
              <w:szCs w:val="20"/>
            </w:rPr>
            <w:fldChar w:fldCharType="begin"/>
          </w:r>
          <w:r w:rsidR="00FA433C">
            <w:rPr>
              <w:rFonts w:ascii="Verdana" w:hAnsi="Verdana"/>
              <w:sz w:val="20"/>
              <w:szCs w:val="20"/>
            </w:rPr>
            <w:instrText xml:space="preserve"> INCLUDEPICTURE  "cid:image008.jpg@01D4C228.F869F140" \* MERGEFORMATINET </w:instrText>
          </w:r>
          <w:r w:rsidR="00FA433C">
            <w:rPr>
              <w:rFonts w:ascii="Verdana" w:hAnsi="Verdana"/>
              <w:sz w:val="20"/>
              <w:szCs w:val="20"/>
            </w:rPr>
            <w:fldChar w:fldCharType="separate"/>
          </w:r>
          <w:r w:rsidR="006935DC">
            <w:rPr>
              <w:rFonts w:ascii="Verdana" w:hAnsi="Verdana"/>
              <w:sz w:val="20"/>
              <w:szCs w:val="20"/>
            </w:rPr>
            <w:fldChar w:fldCharType="begin"/>
          </w:r>
          <w:r w:rsidR="006935DC">
            <w:rPr>
              <w:rFonts w:ascii="Verdana" w:hAnsi="Verdana"/>
              <w:sz w:val="20"/>
              <w:szCs w:val="20"/>
            </w:rPr>
            <w:instrText xml:space="preserve"> INCLUDEPICTURE  "cid:image008.jpg@01D4C228.F869F140" \* MERGEFORMATINET </w:instrText>
          </w:r>
          <w:r w:rsidR="006935DC">
            <w:rPr>
              <w:rFonts w:ascii="Verdana" w:hAnsi="Verdana"/>
              <w:sz w:val="20"/>
              <w:szCs w:val="20"/>
            </w:rPr>
            <w:fldChar w:fldCharType="separate"/>
          </w:r>
          <w:r w:rsidR="00B07F36">
            <w:rPr>
              <w:rFonts w:ascii="Verdana" w:hAnsi="Verdana"/>
              <w:sz w:val="20"/>
              <w:szCs w:val="20"/>
            </w:rPr>
            <w:fldChar w:fldCharType="begin"/>
          </w:r>
          <w:r w:rsidR="00B07F36">
            <w:rPr>
              <w:rFonts w:ascii="Verdana" w:hAnsi="Verdana"/>
              <w:sz w:val="20"/>
              <w:szCs w:val="20"/>
            </w:rPr>
            <w:instrText xml:space="preserve"> INCLUDEPICTURE  "cid:image008.jpg@01D4C228.F869F140" \* MERGEFORMATINET </w:instrText>
          </w:r>
          <w:r w:rsidR="00B07F36">
            <w:rPr>
              <w:rFonts w:ascii="Verdana" w:hAnsi="Verdana"/>
              <w:sz w:val="20"/>
              <w:szCs w:val="20"/>
            </w:rPr>
            <w:fldChar w:fldCharType="separate"/>
          </w:r>
          <w:r w:rsidR="00522CFA">
            <w:rPr>
              <w:rFonts w:ascii="Verdana" w:hAnsi="Verdana"/>
              <w:sz w:val="20"/>
              <w:szCs w:val="20"/>
            </w:rPr>
            <w:fldChar w:fldCharType="begin"/>
          </w:r>
          <w:r w:rsidR="00522CFA">
            <w:rPr>
              <w:rFonts w:ascii="Verdana" w:hAnsi="Verdana"/>
              <w:sz w:val="20"/>
              <w:szCs w:val="20"/>
            </w:rPr>
            <w:instrText xml:space="preserve"> INCLUDEPICTURE  "cid:image008.jpg@01D4C228.F869F140" \* MERGEFORMATINET </w:instrText>
          </w:r>
          <w:r w:rsidR="00522CFA">
            <w:rPr>
              <w:rFonts w:ascii="Verdana" w:hAnsi="Verdana"/>
              <w:sz w:val="20"/>
              <w:szCs w:val="20"/>
            </w:rPr>
            <w:fldChar w:fldCharType="separate"/>
          </w:r>
          <w:r w:rsidR="001D3610">
            <w:rPr>
              <w:rFonts w:ascii="Verdana" w:hAnsi="Verdana"/>
              <w:sz w:val="20"/>
              <w:szCs w:val="20"/>
            </w:rPr>
            <w:fldChar w:fldCharType="begin"/>
          </w:r>
          <w:r w:rsidR="001D3610">
            <w:rPr>
              <w:rFonts w:ascii="Verdana" w:hAnsi="Verdana"/>
              <w:sz w:val="20"/>
              <w:szCs w:val="20"/>
            </w:rPr>
            <w:instrText xml:space="preserve"> INCLUDEPICTURE  "cid:image008.jpg@01D4C228.F869F140" \* MERGEFORMATINET </w:instrText>
          </w:r>
          <w:r w:rsidR="001D3610">
            <w:rPr>
              <w:rFonts w:ascii="Verdana" w:hAnsi="Verdana"/>
              <w:sz w:val="20"/>
              <w:szCs w:val="20"/>
            </w:rPr>
            <w:fldChar w:fldCharType="separate"/>
          </w:r>
          <w:r w:rsidR="00791808">
            <w:rPr>
              <w:rFonts w:ascii="Verdana" w:hAnsi="Verdana"/>
              <w:sz w:val="20"/>
              <w:szCs w:val="20"/>
            </w:rPr>
            <w:fldChar w:fldCharType="begin"/>
          </w:r>
          <w:r w:rsidR="00791808">
            <w:rPr>
              <w:rFonts w:ascii="Verdana" w:hAnsi="Verdana"/>
              <w:sz w:val="20"/>
              <w:szCs w:val="20"/>
            </w:rPr>
            <w:instrText xml:space="preserve"> INCLUDEPICTURE  "cid:image008.jpg@01D4C228.F869F140" \* MERGEFORMATINET </w:instrText>
          </w:r>
          <w:r w:rsidR="00791808">
            <w:rPr>
              <w:rFonts w:ascii="Verdana" w:hAnsi="Verdana"/>
              <w:sz w:val="20"/>
              <w:szCs w:val="20"/>
            </w:rPr>
            <w:fldChar w:fldCharType="separate"/>
          </w:r>
          <w:r w:rsidR="0006099D">
            <w:rPr>
              <w:rFonts w:ascii="Verdana" w:hAnsi="Verdana"/>
              <w:sz w:val="20"/>
              <w:szCs w:val="20"/>
            </w:rPr>
            <w:fldChar w:fldCharType="begin"/>
          </w:r>
          <w:r w:rsidR="0006099D">
            <w:rPr>
              <w:rFonts w:ascii="Verdana" w:hAnsi="Verdana"/>
              <w:sz w:val="20"/>
              <w:szCs w:val="20"/>
            </w:rPr>
            <w:instrText xml:space="preserve"> INCLUDEPICTURE  "cid:image008.jpg@01D4C228.F869F140" \* MERGEFORMATINET </w:instrText>
          </w:r>
          <w:r w:rsidR="0006099D">
            <w:rPr>
              <w:rFonts w:ascii="Verdana" w:hAnsi="Verdana"/>
              <w:sz w:val="20"/>
              <w:szCs w:val="20"/>
            </w:rPr>
            <w:fldChar w:fldCharType="separate"/>
          </w:r>
          <w:r w:rsidR="009C5860">
            <w:rPr>
              <w:rFonts w:ascii="Verdana" w:hAnsi="Verdana"/>
              <w:sz w:val="20"/>
              <w:szCs w:val="20"/>
            </w:rPr>
            <w:fldChar w:fldCharType="begin"/>
          </w:r>
          <w:r w:rsidR="009C5860">
            <w:rPr>
              <w:rFonts w:ascii="Verdana" w:hAnsi="Verdana"/>
              <w:sz w:val="20"/>
              <w:szCs w:val="20"/>
            </w:rPr>
            <w:instrText xml:space="preserve"> </w:instrText>
          </w:r>
          <w:r w:rsidR="009C5860">
            <w:rPr>
              <w:rFonts w:ascii="Verdana" w:hAnsi="Verdana"/>
              <w:sz w:val="20"/>
              <w:szCs w:val="20"/>
            </w:rPr>
            <w:instrText>INCLUDEPICTURE  "cid:image008.jpg@01D4C228.F869F140" \* MERGEFORMATINET</w:instrText>
          </w:r>
          <w:r w:rsidR="009C5860">
            <w:rPr>
              <w:rFonts w:ascii="Verdana" w:hAnsi="Verdana"/>
              <w:sz w:val="20"/>
              <w:szCs w:val="20"/>
            </w:rPr>
            <w:instrText xml:space="preserve"> </w:instrText>
          </w:r>
          <w:r w:rsidR="009C5860">
            <w:rPr>
              <w:rFonts w:ascii="Verdana" w:hAnsi="Verdana"/>
              <w:sz w:val="20"/>
              <w:szCs w:val="20"/>
            </w:rPr>
            <w:fldChar w:fldCharType="separate"/>
          </w:r>
          <w:r w:rsidR="00CB4A55">
            <w:rPr>
              <w:rFonts w:ascii="Verdana" w:hAnsi="Verdana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i1025" type="#_x0000_t75" style="width:134.25pt;height:28.5pt">
                <v:imagedata r:id="rId1" r:href="rId2"/>
              </v:shape>
            </w:pict>
          </w:r>
          <w:r w:rsidR="009C5860">
            <w:rPr>
              <w:rFonts w:ascii="Verdana" w:hAnsi="Verdana"/>
              <w:sz w:val="20"/>
              <w:szCs w:val="20"/>
            </w:rPr>
            <w:fldChar w:fldCharType="end"/>
          </w:r>
          <w:r w:rsidR="0006099D">
            <w:rPr>
              <w:rFonts w:ascii="Verdana" w:hAnsi="Verdana"/>
              <w:sz w:val="20"/>
              <w:szCs w:val="20"/>
            </w:rPr>
            <w:fldChar w:fldCharType="end"/>
          </w:r>
          <w:r w:rsidR="00791808">
            <w:rPr>
              <w:rFonts w:ascii="Verdana" w:hAnsi="Verdana"/>
              <w:sz w:val="20"/>
              <w:szCs w:val="20"/>
            </w:rPr>
            <w:fldChar w:fldCharType="end"/>
          </w:r>
          <w:r w:rsidR="001D3610">
            <w:rPr>
              <w:rFonts w:ascii="Verdana" w:hAnsi="Verdana"/>
              <w:sz w:val="20"/>
              <w:szCs w:val="20"/>
            </w:rPr>
            <w:fldChar w:fldCharType="end"/>
          </w:r>
          <w:r w:rsidR="00522CFA">
            <w:rPr>
              <w:rFonts w:ascii="Verdana" w:hAnsi="Verdana"/>
              <w:sz w:val="20"/>
              <w:szCs w:val="20"/>
            </w:rPr>
            <w:fldChar w:fldCharType="end"/>
          </w:r>
          <w:r w:rsidR="00B07F36">
            <w:rPr>
              <w:rFonts w:ascii="Verdana" w:hAnsi="Verdana"/>
              <w:sz w:val="20"/>
              <w:szCs w:val="20"/>
            </w:rPr>
            <w:fldChar w:fldCharType="end"/>
          </w:r>
          <w:r w:rsidR="006935DC">
            <w:rPr>
              <w:rFonts w:ascii="Verdana" w:hAnsi="Verdana"/>
              <w:sz w:val="20"/>
              <w:szCs w:val="20"/>
            </w:rPr>
            <w:fldChar w:fldCharType="end"/>
          </w:r>
          <w:r w:rsidR="00FA433C">
            <w:rPr>
              <w:rFonts w:ascii="Verdana" w:hAnsi="Verdana"/>
              <w:sz w:val="20"/>
              <w:szCs w:val="20"/>
            </w:rPr>
            <w:fldChar w:fldCharType="end"/>
          </w:r>
          <w:r w:rsidR="00613ED9">
            <w:rPr>
              <w:rFonts w:ascii="Verdana" w:hAnsi="Verdana"/>
              <w:sz w:val="20"/>
              <w:szCs w:val="20"/>
            </w:rPr>
            <w:fldChar w:fldCharType="end"/>
          </w:r>
          <w:r>
            <w:rPr>
              <w:rFonts w:ascii="Verdana" w:hAnsi="Verdana"/>
              <w:sz w:val="20"/>
              <w:szCs w:val="20"/>
            </w:rPr>
            <w:fldChar w:fldCharType="end"/>
          </w:r>
        </w:p>
      </w:tc>
      <w:tc>
        <w:tcPr>
          <w:tcW w:w="5244" w:type="dxa"/>
          <w:shd w:val="clear" w:color="auto" w:fill="3366CC"/>
        </w:tcPr>
        <w:p w:rsidR="00575C8B" w:rsidRPr="00CD4AF9" w:rsidRDefault="00575C8B" w:rsidP="00575C8B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</w:p>
        <w:p w:rsidR="00575C8B" w:rsidRPr="00F57718" w:rsidRDefault="00575C8B" w:rsidP="00575C8B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8F28E0">
            <w:rPr>
              <w:rFonts w:ascii="Verdana" w:hAnsi="Verdana" w:cs="Arial"/>
              <w:b/>
              <w:bCs/>
              <w:caps/>
              <w:color w:val="FFFFFF" w:themeColor="background1"/>
              <w:sz w:val="18"/>
              <w:szCs w:val="18"/>
              <w:lang w:val="es-ES_tradnl"/>
            </w:rPr>
            <w:t>INFORME DE ATENCIÓN DE EMERGENCIAS</w:t>
          </w:r>
        </w:p>
      </w:tc>
      <w:tc>
        <w:tcPr>
          <w:tcW w:w="1564" w:type="dxa"/>
          <w:shd w:val="clear" w:color="auto" w:fill="auto"/>
          <w:vAlign w:val="center"/>
        </w:tcPr>
        <w:p w:rsidR="00575C8B" w:rsidRPr="00CD4AF9" w:rsidRDefault="00575C8B" w:rsidP="00575C8B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Código:</w:t>
          </w:r>
          <w:r w:rsidR="00CE3561">
            <w:rPr>
              <w:rFonts w:ascii="Verdana" w:hAnsi="Verdana" w:cs="Arial"/>
              <w:sz w:val="16"/>
              <w:szCs w:val="16"/>
            </w:rPr>
            <w:t xml:space="preserve"> </w:t>
          </w:r>
          <w:r w:rsidR="00CE3561" w:rsidRPr="00CE3561">
            <w:rPr>
              <w:rFonts w:ascii="Verdana" w:hAnsi="Verdana" w:cs="Arial"/>
              <w:sz w:val="16"/>
              <w:szCs w:val="16"/>
            </w:rPr>
            <w:t>310,03,15-16</w:t>
          </w:r>
        </w:p>
      </w:tc>
    </w:tr>
    <w:tr w:rsidR="00575C8B" w:rsidRPr="00CD4AF9" w:rsidTr="00C95E32">
      <w:trPr>
        <w:trHeight w:val="190"/>
        <w:jc w:val="center"/>
      </w:trPr>
      <w:tc>
        <w:tcPr>
          <w:tcW w:w="2689" w:type="dxa"/>
          <w:vMerge/>
          <w:shd w:val="clear" w:color="auto" w:fill="auto"/>
        </w:tcPr>
        <w:p w:rsidR="00575C8B" w:rsidRPr="00CD4AF9" w:rsidRDefault="00575C8B" w:rsidP="00575C8B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244" w:type="dxa"/>
          <w:shd w:val="clear" w:color="auto" w:fill="auto"/>
          <w:vAlign w:val="center"/>
        </w:tcPr>
        <w:p w:rsidR="00575C8B" w:rsidRPr="00CD4AF9" w:rsidRDefault="00575C8B" w:rsidP="00575C8B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EVENCIÓN DE HECHOS VICTIMIZANTES</w:t>
          </w:r>
        </w:p>
      </w:tc>
      <w:tc>
        <w:tcPr>
          <w:tcW w:w="1564" w:type="dxa"/>
          <w:shd w:val="clear" w:color="auto" w:fill="auto"/>
          <w:vAlign w:val="center"/>
        </w:tcPr>
        <w:p w:rsidR="00575C8B" w:rsidRPr="00CD4AF9" w:rsidRDefault="00575C8B" w:rsidP="00575C8B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Versión:</w:t>
          </w:r>
          <w:r w:rsidR="00CE3561">
            <w:rPr>
              <w:rFonts w:ascii="Verdana" w:hAnsi="Verdana" w:cs="Arial"/>
              <w:sz w:val="16"/>
              <w:szCs w:val="16"/>
            </w:rPr>
            <w:t xml:space="preserve"> 03</w:t>
          </w:r>
        </w:p>
      </w:tc>
    </w:tr>
    <w:tr w:rsidR="00575C8B" w:rsidRPr="00CD4AF9" w:rsidTr="00C95E32">
      <w:trPr>
        <w:trHeight w:val="40"/>
        <w:jc w:val="center"/>
      </w:trPr>
      <w:tc>
        <w:tcPr>
          <w:tcW w:w="2689" w:type="dxa"/>
          <w:vMerge/>
          <w:shd w:val="clear" w:color="auto" w:fill="auto"/>
        </w:tcPr>
        <w:p w:rsidR="00575C8B" w:rsidRPr="00CD4AF9" w:rsidRDefault="00575C8B" w:rsidP="00575C8B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44" w:type="dxa"/>
          <w:vMerge w:val="restart"/>
          <w:shd w:val="clear" w:color="auto" w:fill="auto"/>
          <w:vAlign w:val="center"/>
        </w:tcPr>
        <w:p w:rsidR="00575C8B" w:rsidRPr="00CD4AF9" w:rsidRDefault="007E02B7" w:rsidP="00575C8B">
          <w:pPr>
            <w:pStyle w:val="Encabezado"/>
            <w:widowControl w:val="0"/>
            <w:jc w:val="center"/>
            <w:rPr>
              <w:rFonts w:ascii="Verdana" w:hAnsi="Verdana"/>
            </w:rPr>
          </w:pPr>
          <w:r>
            <w:rPr>
              <w:rFonts w:ascii="Verdana" w:hAnsi="Verdana" w:cs="Arial"/>
              <w:sz w:val="18"/>
              <w:szCs w:val="18"/>
            </w:rPr>
            <w:t>REPORTE DE VERIFICACIÓ</w:t>
          </w:r>
          <w:r w:rsidR="00E749A7">
            <w:rPr>
              <w:rFonts w:ascii="Verdana" w:hAnsi="Verdana" w:cs="Arial"/>
              <w:sz w:val="18"/>
              <w:szCs w:val="18"/>
            </w:rPr>
            <w:t>N DE RIESGO HUMANITARIO Y/O EMERGENCIA HUMANITARIA</w:t>
          </w:r>
        </w:p>
      </w:tc>
      <w:tc>
        <w:tcPr>
          <w:tcW w:w="1564" w:type="dxa"/>
          <w:shd w:val="clear" w:color="auto" w:fill="auto"/>
          <w:vAlign w:val="center"/>
        </w:tcPr>
        <w:p w:rsidR="00575C8B" w:rsidRPr="00CD4AF9" w:rsidRDefault="00575C8B" w:rsidP="00575C8B">
          <w:pPr>
            <w:widowControl w:val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CE3561">
            <w:rPr>
              <w:rFonts w:ascii="Verdana" w:hAnsi="Verdana" w:cs="Arial"/>
              <w:sz w:val="16"/>
              <w:szCs w:val="16"/>
            </w:rPr>
            <w:t>27</w:t>
          </w:r>
          <w:r w:rsidRPr="00CD4AF9">
            <w:rPr>
              <w:rFonts w:ascii="Verdana" w:hAnsi="Verdana" w:cs="Arial"/>
              <w:sz w:val="16"/>
              <w:szCs w:val="16"/>
            </w:rPr>
            <w:t>/</w:t>
          </w:r>
          <w:r w:rsidR="00CE3561">
            <w:rPr>
              <w:rFonts w:ascii="Verdana" w:hAnsi="Verdana" w:cs="Arial"/>
              <w:sz w:val="16"/>
              <w:szCs w:val="16"/>
            </w:rPr>
            <w:t>03</w:t>
          </w:r>
          <w:r w:rsidRPr="00CD4AF9">
            <w:rPr>
              <w:rFonts w:ascii="Verdana" w:hAnsi="Verdana" w:cs="Arial"/>
              <w:sz w:val="16"/>
              <w:szCs w:val="16"/>
            </w:rPr>
            <w:t>/</w:t>
          </w:r>
          <w:r w:rsidR="00CE3561">
            <w:rPr>
              <w:rFonts w:ascii="Verdana" w:hAnsi="Verdana" w:cs="Arial"/>
              <w:sz w:val="16"/>
              <w:szCs w:val="16"/>
            </w:rPr>
            <w:t>2019</w:t>
          </w:r>
        </w:p>
      </w:tc>
    </w:tr>
    <w:tr w:rsidR="00575C8B" w:rsidRPr="00CD4AF9" w:rsidTr="00C95E32">
      <w:trPr>
        <w:trHeight w:val="190"/>
        <w:jc w:val="center"/>
      </w:trPr>
      <w:tc>
        <w:tcPr>
          <w:tcW w:w="2689" w:type="dxa"/>
          <w:vMerge/>
          <w:shd w:val="clear" w:color="auto" w:fill="auto"/>
        </w:tcPr>
        <w:p w:rsidR="00575C8B" w:rsidRPr="00CD4AF9" w:rsidRDefault="00575C8B" w:rsidP="00575C8B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244" w:type="dxa"/>
          <w:vMerge/>
          <w:shd w:val="clear" w:color="auto" w:fill="auto"/>
          <w:vAlign w:val="center"/>
        </w:tcPr>
        <w:p w:rsidR="00575C8B" w:rsidRPr="00F57718" w:rsidRDefault="00575C8B" w:rsidP="00575C8B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1564" w:type="dxa"/>
          <w:shd w:val="clear" w:color="auto" w:fill="auto"/>
          <w:vAlign w:val="center"/>
        </w:tcPr>
        <w:p w:rsidR="00575C8B" w:rsidRPr="00736FB6" w:rsidRDefault="00575C8B" w:rsidP="00575C8B">
          <w:pPr>
            <w:pStyle w:val="Encabezado"/>
            <w:rPr>
              <w:rFonts w:ascii="Verdana" w:hAnsi="Verdana"/>
            </w:rPr>
          </w:pPr>
          <w:r w:rsidRPr="00736FB6">
            <w:rPr>
              <w:rFonts w:ascii="Verdana" w:hAnsi="Verdana"/>
              <w:sz w:val="16"/>
            </w:rPr>
            <w:t xml:space="preserve">Página </w:t>
          </w:r>
          <w:r w:rsidRPr="00736FB6">
            <w:rPr>
              <w:rFonts w:ascii="Verdana" w:hAnsi="Verdana"/>
              <w:b/>
              <w:bCs/>
              <w:sz w:val="16"/>
            </w:rPr>
            <w:fldChar w:fldCharType="begin"/>
          </w:r>
          <w:r w:rsidRPr="00736FB6">
            <w:rPr>
              <w:rFonts w:ascii="Verdana" w:hAnsi="Verdana"/>
              <w:b/>
              <w:bCs/>
              <w:sz w:val="16"/>
            </w:rPr>
            <w:instrText>PAGE  \* Arabic  \* MERGEFORMAT</w:instrText>
          </w:r>
          <w:r w:rsidRPr="00736FB6">
            <w:rPr>
              <w:rFonts w:ascii="Verdana" w:hAnsi="Verdana"/>
              <w:b/>
              <w:bCs/>
              <w:sz w:val="16"/>
            </w:rPr>
            <w:fldChar w:fldCharType="separate"/>
          </w:r>
          <w:r w:rsidR="00A821F4">
            <w:rPr>
              <w:rFonts w:ascii="Verdana" w:hAnsi="Verdana"/>
              <w:b/>
              <w:bCs/>
              <w:noProof/>
              <w:sz w:val="16"/>
            </w:rPr>
            <w:t>3</w:t>
          </w:r>
          <w:r w:rsidRPr="00736FB6">
            <w:rPr>
              <w:rFonts w:ascii="Verdana" w:hAnsi="Verdana"/>
              <w:b/>
              <w:bCs/>
              <w:sz w:val="16"/>
            </w:rPr>
            <w:fldChar w:fldCharType="end"/>
          </w:r>
          <w:r w:rsidRPr="00736FB6">
            <w:rPr>
              <w:rFonts w:ascii="Verdana" w:hAnsi="Verdana"/>
              <w:sz w:val="16"/>
            </w:rPr>
            <w:t xml:space="preserve"> de </w:t>
          </w:r>
          <w:r w:rsidRPr="00736FB6">
            <w:rPr>
              <w:rFonts w:ascii="Verdana" w:hAnsi="Verdana"/>
              <w:b/>
              <w:bCs/>
              <w:sz w:val="16"/>
            </w:rPr>
            <w:fldChar w:fldCharType="begin"/>
          </w:r>
          <w:r w:rsidRPr="00736FB6">
            <w:rPr>
              <w:rFonts w:ascii="Verdana" w:hAnsi="Verdana"/>
              <w:b/>
              <w:bCs/>
              <w:sz w:val="16"/>
            </w:rPr>
            <w:instrText>NUMPAGES  \* Arabic  \* MERGEFORMAT</w:instrText>
          </w:r>
          <w:r w:rsidRPr="00736FB6">
            <w:rPr>
              <w:rFonts w:ascii="Verdana" w:hAnsi="Verdana"/>
              <w:b/>
              <w:bCs/>
              <w:sz w:val="16"/>
            </w:rPr>
            <w:fldChar w:fldCharType="separate"/>
          </w:r>
          <w:r w:rsidR="00A821F4">
            <w:rPr>
              <w:rFonts w:ascii="Verdana" w:hAnsi="Verdana"/>
              <w:b/>
              <w:bCs/>
              <w:noProof/>
              <w:sz w:val="16"/>
            </w:rPr>
            <w:t>4</w:t>
          </w:r>
          <w:r w:rsidRPr="00736FB6">
            <w:rPr>
              <w:rFonts w:ascii="Verdana" w:hAnsi="Verdana"/>
              <w:b/>
              <w:bCs/>
              <w:sz w:val="16"/>
            </w:rPr>
            <w:fldChar w:fldCharType="end"/>
          </w:r>
        </w:p>
      </w:tc>
    </w:tr>
  </w:tbl>
  <w:p w:rsidR="00575C8B" w:rsidRPr="009E29F8" w:rsidRDefault="00575C8B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1E014DE"/>
    <w:multiLevelType w:val="hybridMultilevel"/>
    <w:tmpl w:val="61B832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35A0"/>
    <w:multiLevelType w:val="multilevel"/>
    <w:tmpl w:val="16B0A0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021D57"/>
    <w:multiLevelType w:val="hybridMultilevel"/>
    <w:tmpl w:val="ADC03C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A17"/>
    <w:multiLevelType w:val="hybridMultilevel"/>
    <w:tmpl w:val="BDA052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154F6"/>
    <w:multiLevelType w:val="multilevel"/>
    <w:tmpl w:val="33861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DC1B95"/>
    <w:multiLevelType w:val="hybridMultilevel"/>
    <w:tmpl w:val="B3EE2D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0604"/>
    <w:multiLevelType w:val="multilevel"/>
    <w:tmpl w:val="C9C66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41A2A44"/>
    <w:multiLevelType w:val="hybridMultilevel"/>
    <w:tmpl w:val="6CD00250"/>
    <w:lvl w:ilvl="0" w:tplc="F042D3D2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9A0E94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4D3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266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240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307F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4E7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24C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F015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D5246"/>
    <w:multiLevelType w:val="hybridMultilevel"/>
    <w:tmpl w:val="8F5AE69A"/>
    <w:lvl w:ilvl="0" w:tplc="E4CE3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4873"/>
    <w:multiLevelType w:val="multilevel"/>
    <w:tmpl w:val="51661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4B41B5"/>
    <w:multiLevelType w:val="multilevel"/>
    <w:tmpl w:val="F29A83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0D80AE7"/>
    <w:multiLevelType w:val="hybridMultilevel"/>
    <w:tmpl w:val="EDC89E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13F00"/>
    <w:multiLevelType w:val="multilevel"/>
    <w:tmpl w:val="EC84061C"/>
    <w:lvl w:ilvl="0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42952225"/>
    <w:multiLevelType w:val="multilevel"/>
    <w:tmpl w:val="F29A83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42C0C8A"/>
    <w:multiLevelType w:val="hybridMultilevel"/>
    <w:tmpl w:val="842ABA84"/>
    <w:lvl w:ilvl="0" w:tplc="2AD45C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6E13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3D391A"/>
    <w:multiLevelType w:val="hybridMultilevel"/>
    <w:tmpl w:val="2182C490"/>
    <w:lvl w:ilvl="0" w:tplc="DEDA007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E1A8A"/>
    <w:multiLevelType w:val="hybridMultilevel"/>
    <w:tmpl w:val="9C68C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35513"/>
    <w:multiLevelType w:val="hybridMultilevel"/>
    <w:tmpl w:val="ED56AD8E"/>
    <w:lvl w:ilvl="0" w:tplc="DEDA0076">
      <w:start w:val="1"/>
      <w:numFmt w:val="bullet"/>
      <w:lvlText w:val="-"/>
      <w:lvlJc w:val="left"/>
      <w:pPr>
        <w:ind w:left="2136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B1464F5"/>
    <w:multiLevelType w:val="hybridMultilevel"/>
    <w:tmpl w:val="C21AF286"/>
    <w:lvl w:ilvl="0" w:tplc="2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67EE60B4"/>
    <w:multiLevelType w:val="hybridMultilevel"/>
    <w:tmpl w:val="55B475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13A02"/>
    <w:multiLevelType w:val="hybridMultilevel"/>
    <w:tmpl w:val="09DE0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3054"/>
    <w:multiLevelType w:val="hybridMultilevel"/>
    <w:tmpl w:val="440E3DA4"/>
    <w:lvl w:ilvl="0" w:tplc="DAC2EA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90D4B"/>
    <w:multiLevelType w:val="hybridMultilevel"/>
    <w:tmpl w:val="68003A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2"/>
  </w:num>
  <w:num w:numId="10">
    <w:abstractNumId w:val="8"/>
  </w:num>
  <w:num w:numId="11">
    <w:abstractNumId w:val="17"/>
  </w:num>
  <w:num w:numId="12">
    <w:abstractNumId w:val="19"/>
  </w:num>
  <w:num w:numId="13">
    <w:abstractNumId w:val="16"/>
  </w:num>
  <w:num w:numId="14">
    <w:abstractNumId w:val="23"/>
  </w:num>
  <w:num w:numId="15">
    <w:abstractNumId w:val="21"/>
  </w:num>
  <w:num w:numId="16">
    <w:abstractNumId w:val="20"/>
  </w:num>
  <w:num w:numId="17">
    <w:abstractNumId w:val="9"/>
  </w:num>
  <w:num w:numId="18">
    <w:abstractNumId w:val="11"/>
  </w:num>
  <w:num w:numId="19">
    <w:abstractNumId w:val="7"/>
  </w:num>
  <w:num w:numId="20">
    <w:abstractNumId w:val="10"/>
  </w:num>
  <w:num w:numId="21">
    <w:abstractNumId w:val="14"/>
  </w:num>
  <w:num w:numId="22">
    <w:abstractNumId w:val="22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FC"/>
    <w:rsid w:val="00000882"/>
    <w:rsid w:val="00000924"/>
    <w:rsid w:val="00000DB2"/>
    <w:rsid w:val="000011C6"/>
    <w:rsid w:val="0000199C"/>
    <w:rsid w:val="0000216C"/>
    <w:rsid w:val="000021A0"/>
    <w:rsid w:val="000045AA"/>
    <w:rsid w:val="000054C7"/>
    <w:rsid w:val="00005BFB"/>
    <w:rsid w:val="000061AC"/>
    <w:rsid w:val="0000757A"/>
    <w:rsid w:val="0000780F"/>
    <w:rsid w:val="00010BB4"/>
    <w:rsid w:val="00011693"/>
    <w:rsid w:val="00011BB2"/>
    <w:rsid w:val="0001347B"/>
    <w:rsid w:val="000136DE"/>
    <w:rsid w:val="00013BA3"/>
    <w:rsid w:val="00013BBE"/>
    <w:rsid w:val="000140E3"/>
    <w:rsid w:val="0001445E"/>
    <w:rsid w:val="00014C0F"/>
    <w:rsid w:val="00015B5E"/>
    <w:rsid w:val="00016734"/>
    <w:rsid w:val="00016F61"/>
    <w:rsid w:val="0002278F"/>
    <w:rsid w:val="00022B57"/>
    <w:rsid w:val="00022E82"/>
    <w:rsid w:val="00023283"/>
    <w:rsid w:val="00023882"/>
    <w:rsid w:val="000252DA"/>
    <w:rsid w:val="00025525"/>
    <w:rsid w:val="0002554A"/>
    <w:rsid w:val="00025A5C"/>
    <w:rsid w:val="000266C7"/>
    <w:rsid w:val="0002693A"/>
    <w:rsid w:val="00027517"/>
    <w:rsid w:val="00027723"/>
    <w:rsid w:val="000310FE"/>
    <w:rsid w:val="000318F4"/>
    <w:rsid w:val="00032484"/>
    <w:rsid w:val="000325E2"/>
    <w:rsid w:val="00032BE8"/>
    <w:rsid w:val="00033D8E"/>
    <w:rsid w:val="0003443F"/>
    <w:rsid w:val="00034DCA"/>
    <w:rsid w:val="00034EFC"/>
    <w:rsid w:val="0003605F"/>
    <w:rsid w:val="00037582"/>
    <w:rsid w:val="000376BD"/>
    <w:rsid w:val="00037916"/>
    <w:rsid w:val="000401EB"/>
    <w:rsid w:val="0004184F"/>
    <w:rsid w:val="000431E1"/>
    <w:rsid w:val="000452A6"/>
    <w:rsid w:val="000460D0"/>
    <w:rsid w:val="00047AE9"/>
    <w:rsid w:val="00047E03"/>
    <w:rsid w:val="00051383"/>
    <w:rsid w:val="00051727"/>
    <w:rsid w:val="00051A0C"/>
    <w:rsid w:val="00053399"/>
    <w:rsid w:val="00053B3B"/>
    <w:rsid w:val="0005495B"/>
    <w:rsid w:val="00055D6E"/>
    <w:rsid w:val="0006099D"/>
    <w:rsid w:val="00061844"/>
    <w:rsid w:val="00061849"/>
    <w:rsid w:val="0006308A"/>
    <w:rsid w:val="00063E6E"/>
    <w:rsid w:val="0006488F"/>
    <w:rsid w:val="000649BD"/>
    <w:rsid w:val="00064A6B"/>
    <w:rsid w:val="00064E5C"/>
    <w:rsid w:val="0006514A"/>
    <w:rsid w:val="00065875"/>
    <w:rsid w:val="000661C0"/>
    <w:rsid w:val="000667F9"/>
    <w:rsid w:val="000669B5"/>
    <w:rsid w:val="00066D7F"/>
    <w:rsid w:val="00070310"/>
    <w:rsid w:val="00073468"/>
    <w:rsid w:val="00073DF8"/>
    <w:rsid w:val="00074672"/>
    <w:rsid w:val="00075804"/>
    <w:rsid w:val="00075866"/>
    <w:rsid w:val="00075893"/>
    <w:rsid w:val="00076189"/>
    <w:rsid w:val="00076192"/>
    <w:rsid w:val="00077A74"/>
    <w:rsid w:val="00080A14"/>
    <w:rsid w:val="000816B1"/>
    <w:rsid w:val="000821B4"/>
    <w:rsid w:val="000828EA"/>
    <w:rsid w:val="00083237"/>
    <w:rsid w:val="00084BD9"/>
    <w:rsid w:val="0008555C"/>
    <w:rsid w:val="00085A9F"/>
    <w:rsid w:val="00091D7A"/>
    <w:rsid w:val="00091EA5"/>
    <w:rsid w:val="0009279C"/>
    <w:rsid w:val="0009330C"/>
    <w:rsid w:val="00093C25"/>
    <w:rsid w:val="00093F27"/>
    <w:rsid w:val="000948FE"/>
    <w:rsid w:val="00094A99"/>
    <w:rsid w:val="00094D2A"/>
    <w:rsid w:val="00094FC3"/>
    <w:rsid w:val="000A1459"/>
    <w:rsid w:val="000A1523"/>
    <w:rsid w:val="000A1E49"/>
    <w:rsid w:val="000A1EBF"/>
    <w:rsid w:val="000A4430"/>
    <w:rsid w:val="000A4CF6"/>
    <w:rsid w:val="000A4DC6"/>
    <w:rsid w:val="000A4EBD"/>
    <w:rsid w:val="000B061F"/>
    <w:rsid w:val="000B09DC"/>
    <w:rsid w:val="000B0B5F"/>
    <w:rsid w:val="000B196E"/>
    <w:rsid w:val="000B1EAC"/>
    <w:rsid w:val="000B2F9D"/>
    <w:rsid w:val="000B4393"/>
    <w:rsid w:val="000B4995"/>
    <w:rsid w:val="000B58F9"/>
    <w:rsid w:val="000B644E"/>
    <w:rsid w:val="000B72B8"/>
    <w:rsid w:val="000B74CF"/>
    <w:rsid w:val="000B7623"/>
    <w:rsid w:val="000B7789"/>
    <w:rsid w:val="000C0BCC"/>
    <w:rsid w:val="000C14A9"/>
    <w:rsid w:val="000C1B12"/>
    <w:rsid w:val="000C5377"/>
    <w:rsid w:val="000C6277"/>
    <w:rsid w:val="000C676C"/>
    <w:rsid w:val="000C6AF1"/>
    <w:rsid w:val="000C712D"/>
    <w:rsid w:val="000D0425"/>
    <w:rsid w:val="000D0945"/>
    <w:rsid w:val="000D0D5A"/>
    <w:rsid w:val="000D1737"/>
    <w:rsid w:val="000D31E6"/>
    <w:rsid w:val="000D38BE"/>
    <w:rsid w:val="000D49FE"/>
    <w:rsid w:val="000D4F5E"/>
    <w:rsid w:val="000D5CB7"/>
    <w:rsid w:val="000D639F"/>
    <w:rsid w:val="000D7163"/>
    <w:rsid w:val="000E1A14"/>
    <w:rsid w:val="000E3114"/>
    <w:rsid w:val="000E3691"/>
    <w:rsid w:val="000E3695"/>
    <w:rsid w:val="000E37C7"/>
    <w:rsid w:val="000E51D4"/>
    <w:rsid w:val="000E51DA"/>
    <w:rsid w:val="000E57E8"/>
    <w:rsid w:val="000E5F81"/>
    <w:rsid w:val="000E609F"/>
    <w:rsid w:val="000E6478"/>
    <w:rsid w:val="000E6720"/>
    <w:rsid w:val="000E6806"/>
    <w:rsid w:val="000E7195"/>
    <w:rsid w:val="000F003F"/>
    <w:rsid w:val="000F3A0B"/>
    <w:rsid w:val="000F5716"/>
    <w:rsid w:val="000F57CC"/>
    <w:rsid w:val="000F5B59"/>
    <w:rsid w:val="000F5C74"/>
    <w:rsid w:val="000F66E8"/>
    <w:rsid w:val="000F7AE9"/>
    <w:rsid w:val="000F7DCF"/>
    <w:rsid w:val="001003E8"/>
    <w:rsid w:val="0010061C"/>
    <w:rsid w:val="00100B83"/>
    <w:rsid w:val="00102907"/>
    <w:rsid w:val="00102E2A"/>
    <w:rsid w:val="00102E69"/>
    <w:rsid w:val="001035CD"/>
    <w:rsid w:val="001040C9"/>
    <w:rsid w:val="00105AE7"/>
    <w:rsid w:val="00106CCD"/>
    <w:rsid w:val="0010789A"/>
    <w:rsid w:val="00111235"/>
    <w:rsid w:val="0011125B"/>
    <w:rsid w:val="001115C3"/>
    <w:rsid w:val="00112966"/>
    <w:rsid w:val="00112E2F"/>
    <w:rsid w:val="001136EF"/>
    <w:rsid w:val="00113875"/>
    <w:rsid w:val="00113F3D"/>
    <w:rsid w:val="00115B38"/>
    <w:rsid w:val="00115E6C"/>
    <w:rsid w:val="001166B7"/>
    <w:rsid w:val="0011718D"/>
    <w:rsid w:val="0011756E"/>
    <w:rsid w:val="00122A28"/>
    <w:rsid w:val="00122EB6"/>
    <w:rsid w:val="00124AF9"/>
    <w:rsid w:val="00125215"/>
    <w:rsid w:val="00125294"/>
    <w:rsid w:val="0012536A"/>
    <w:rsid w:val="0012709A"/>
    <w:rsid w:val="00127322"/>
    <w:rsid w:val="0012754F"/>
    <w:rsid w:val="0012761E"/>
    <w:rsid w:val="0012785D"/>
    <w:rsid w:val="001309B8"/>
    <w:rsid w:val="00131860"/>
    <w:rsid w:val="00131BEF"/>
    <w:rsid w:val="0013251C"/>
    <w:rsid w:val="00133260"/>
    <w:rsid w:val="0013373C"/>
    <w:rsid w:val="00133917"/>
    <w:rsid w:val="001342AF"/>
    <w:rsid w:val="00135587"/>
    <w:rsid w:val="00135FC8"/>
    <w:rsid w:val="00136E31"/>
    <w:rsid w:val="001407B6"/>
    <w:rsid w:val="00140C31"/>
    <w:rsid w:val="00141AFC"/>
    <w:rsid w:val="001426BF"/>
    <w:rsid w:val="00142EBE"/>
    <w:rsid w:val="00143621"/>
    <w:rsid w:val="0014395F"/>
    <w:rsid w:val="00143DD1"/>
    <w:rsid w:val="0014413E"/>
    <w:rsid w:val="001445C6"/>
    <w:rsid w:val="001449B6"/>
    <w:rsid w:val="00146476"/>
    <w:rsid w:val="001470E6"/>
    <w:rsid w:val="001472A5"/>
    <w:rsid w:val="0015018F"/>
    <w:rsid w:val="00151B02"/>
    <w:rsid w:val="00152E61"/>
    <w:rsid w:val="00153DA7"/>
    <w:rsid w:val="00153EDC"/>
    <w:rsid w:val="001546BB"/>
    <w:rsid w:val="00155A21"/>
    <w:rsid w:val="00157267"/>
    <w:rsid w:val="00161D37"/>
    <w:rsid w:val="00162180"/>
    <w:rsid w:val="001627DB"/>
    <w:rsid w:val="00162BF3"/>
    <w:rsid w:val="00162ECB"/>
    <w:rsid w:val="001635BC"/>
    <w:rsid w:val="0016396D"/>
    <w:rsid w:val="00163FD7"/>
    <w:rsid w:val="001641DB"/>
    <w:rsid w:val="00164264"/>
    <w:rsid w:val="001645F0"/>
    <w:rsid w:val="00164B23"/>
    <w:rsid w:val="001651D0"/>
    <w:rsid w:val="00165E48"/>
    <w:rsid w:val="0017085C"/>
    <w:rsid w:val="00171546"/>
    <w:rsid w:val="00171CE8"/>
    <w:rsid w:val="00171E3D"/>
    <w:rsid w:val="001736E8"/>
    <w:rsid w:val="00174164"/>
    <w:rsid w:val="00174949"/>
    <w:rsid w:val="001749EC"/>
    <w:rsid w:val="00175076"/>
    <w:rsid w:val="0017586A"/>
    <w:rsid w:val="00176BA0"/>
    <w:rsid w:val="001777D2"/>
    <w:rsid w:val="00177A31"/>
    <w:rsid w:val="00181A53"/>
    <w:rsid w:val="00181B1E"/>
    <w:rsid w:val="00182AD0"/>
    <w:rsid w:val="00184596"/>
    <w:rsid w:val="00185B7A"/>
    <w:rsid w:val="001864EC"/>
    <w:rsid w:val="00187E4D"/>
    <w:rsid w:val="00190B0E"/>
    <w:rsid w:val="00191BEA"/>
    <w:rsid w:val="00192138"/>
    <w:rsid w:val="00192778"/>
    <w:rsid w:val="001939C2"/>
    <w:rsid w:val="00193E11"/>
    <w:rsid w:val="001949A1"/>
    <w:rsid w:val="0019551F"/>
    <w:rsid w:val="0019684B"/>
    <w:rsid w:val="00196A45"/>
    <w:rsid w:val="00196F84"/>
    <w:rsid w:val="001A05A7"/>
    <w:rsid w:val="001A060D"/>
    <w:rsid w:val="001A0D89"/>
    <w:rsid w:val="001A245C"/>
    <w:rsid w:val="001A2597"/>
    <w:rsid w:val="001A2698"/>
    <w:rsid w:val="001A3E72"/>
    <w:rsid w:val="001A4C45"/>
    <w:rsid w:val="001A5185"/>
    <w:rsid w:val="001A6079"/>
    <w:rsid w:val="001A6706"/>
    <w:rsid w:val="001A72DE"/>
    <w:rsid w:val="001A7D0A"/>
    <w:rsid w:val="001B0CE5"/>
    <w:rsid w:val="001B10DF"/>
    <w:rsid w:val="001B11B7"/>
    <w:rsid w:val="001B13EC"/>
    <w:rsid w:val="001B2760"/>
    <w:rsid w:val="001B31B6"/>
    <w:rsid w:val="001B35FE"/>
    <w:rsid w:val="001B377C"/>
    <w:rsid w:val="001B3FB9"/>
    <w:rsid w:val="001B40E5"/>
    <w:rsid w:val="001B4310"/>
    <w:rsid w:val="001B53F7"/>
    <w:rsid w:val="001C0133"/>
    <w:rsid w:val="001C0B1A"/>
    <w:rsid w:val="001C0C8A"/>
    <w:rsid w:val="001C0EC8"/>
    <w:rsid w:val="001C0F56"/>
    <w:rsid w:val="001C10E5"/>
    <w:rsid w:val="001C1542"/>
    <w:rsid w:val="001C17D7"/>
    <w:rsid w:val="001C1FDC"/>
    <w:rsid w:val="001C214A"/>
    <w:rsid w:val="001C2587"/>
    <w:rsid w:val="001C2B49"/>
    <w:rsid w:val="001C37EE"/>
    <w:rsid w:val="001C454D"/>
    <w:rsid w:val="001C575B"/>
    <w:rsid w:val="001C6312"/>
    <w:rsid w:val="001C7A49"/>
    <w:rsid w:val="001C7FA0"/>
    <w:rsid w:val="001D02D7"/>
    <w:rsid w:val="001D0788"/>
    <w:rsid w:val="001D2F95"/>
    <w:rsid w:val="001D31DC"/>
    <w:rsid w:val="001D3610"/>
    <w:rsid w:val="001D4397"/>
    <w:rsid w:val="001D51A8"/>
    <w:rsid w:val="001D5634"/>
    <w:rsid w:val="001D5BEB"/>
    <w:rsid w:val="001D7628"/>
    <w:rsid w:val="001E034B"/>
    <w:rsid w:val="001E18C2"/>
    <w:rsid w:val="001E193A"/>
    <w:rsid w:val="001E1F12"/>
    <w:rsid w:val="001E27AF"/>
    <w:rsid w:val="001E30FF"/>
    <w:rsid w:val="001E44A0"/>
    <w:rsid w:val="001E4DBF"/>
    <w:rsid w:val="001E620D"/>
    <w:rsid w:val="001E67B1"/>
    <w:rsid w:val="001E7762"/>
    <w:rsid w:val="001E7BE5"/>
    <w:rsid w:val="001F0347"/>
    <w:rsid w:val="001F0AF9"/>
    <w:rsid w:val="001F1078"/>
    <w:rsid w:val="001F1669"/>
    <w:rsid w:val="001F172F"/>
    <w:rsid w:val="001F1B70"/>
    <w:rsid w:val="001F308F"/>
    <w:rsid w:val="001F34B0"/>
    <w:rsid w:val="001F3599"/>
    <w:rsid w:val="001F3BDF"/>
    <w:rsid w:val="001F5535"/>
    <w:rsid w:val="001F56C3"/>
    <w:rsid w:val="001F58CD"/>
    <w:rsid w:val="001F6048"/>
    <w:rsid w:val="001F689C"/>
    <w:rsid w:val="00200A8A"/>
    <w:rsid w:val="00200FB3"/>
    <w:rsid w:val="00201764"/>
    <w:rsid w:val="00201F4E"/>
    <w:rsid w:val="002032D2"/>
    <w:rsid w:val="0020436B"/>
    <w:rsid w:val="0020630F"/>
    <w:rsid w:val="00207F4C"/>
    <w:rsid w:val="00210178"/>
    <w:rsid w:val="00210BD8"/>
    <w:rsid w:val="00210EEB"/>
    <w:rsid w:val="002111C3"/>
    <w:rsid w:val="00211C4A"/>
    <w:rsid w:val="00211E49"/>
    <w:rsid w:val="00212248"/>
    <w:rsid w:val="002124C9"/>
    <w:rsid w:val="0021421D"/>
    <w:rsid w:val="002147F3"/>
    <w:rsid w:val="002158A9"/>
    <w:rsid w:val="00215FF1"/>
    <w:rsid w:val="002163ED"/>
    <w:rsid w:val="00216CBD"/>
    <w:rsid w:val="002200AA"/>
    <w:rsid w:val="00220952"/>
    <w:rsid w:val="00220E73"/>
    <w:rsid w:val="0022134E"/>
    <w:rsid w:val="00222CE7"/>
    <w:rsid w:val="00225E58"/>
    <w:rsid w:val="002262FC"/>
    <w:rsid w:val="002267EE"/>
    <w:rsid w:val="00226E93"/>
    <w:rsid w:val="00227915"/>
    <w:rsid w:val="00227C6D"/>
    <w:rsid w:val="002323D6"/>
    <w:rsid w:val="00233799"/>
    <w:rsid w:val="00234738"/>
    <w:rsid w:val="0023560F"/>
    <w:rsid w:val="00235877"/>
    <w:rsid w:val="00237954"/>
    <w:rsid w:val="0024063D"/>
    <w:rsid w:val="002415C2"/>
    <w:rsid w:val="002423DA"/>
    <w:rsid w:val="00243399"/>
    <w:rsid w:val="002434B1"/>
    <w:rsid w:val="00243CF7"/>
    <w:rsid w:val="002445C3"/>
    <w:rsid w:val="002459CA"/>
    <w:rsid w:val="00245B78"/>
    <w:rsid w:val="002500E4"/>
    <w:rsid w:val="002501A6"/>
    <w:rsid w:val="002506FC"/>
    <w:rsid w:val="00250FFA"/>
    <w:rsid w:val="002525C3"/>
    <w:rsid w:val="00255B35"/>
    <w:rsid w:val="00255C93"/>
    <w:rsid w:val="00256699"/>
    <w:rsid w:val="00257B9D"/>
    <w:rsid w:val="00262A2B"/>
    <w:rsid w:val="00262B79"/>
    <w:rsid w:val="00262EF5"/>
    <w:rsid w:val="00263441"/>
    <w:rsid w:val="002638C3"/>
    <w:rsid w:val="00264EA0"/>
    <w:rsid w:val="002659C4"/>
    <w:rsid w:val="00267731"/>
    <w:rsid w:val="00270559"/>
    <w:rsid w:val="0027058E"/>
    <w:rsid w:val="0027109E"/>
    <w:rsid w:val="002723DC"/>
    <w:rsid w:val="0027282D"/>
    <w:rsid w:val="00272C2F"/>
    <w:rsid w:val="00273E51"/>
    <w:rsid w:val="002757E8"/>
    <w:rsid w:val="00275CF5"/>
    <w:rsid w:val="00276307"/>
    <w:rsid w:val="00280193"/>
    <w:rsid w:val="00281ACA"/>
    <w:rsid w:val="00282C3D"/>
    <w:rsid w:val="00282DFE"/>
    <w:rsid w:val="00282F38"/>
    <w:rsid w:val="00284FD9"/>
    <w:rsid w:val="00285A80"/>
    <w:rsid w:val="00285FE9"/>
    <w:rsid w:val="002865EB"/>
    <w:rsid w:val="002867EF"/>
    <w:rsid w:val="002871BC"/>
    <w:rsid w:val="00287909"/>
    <w:rsid w:val="00287CA1"/>
    <w:rsid w:val="00290EDE"/>
    <w:rsid w:val="002912A5"/>
    <w:rsid w:val="002912AA"/>
    <w:rsid w:val="00291772"/>
    <w:rsid w:val="00291AD9"/>
    <w:rsid w:val="00294A50"/>
    <w:rsid w:val="00294D2F"/>
    <w:rsid w:val="00295063"/>
    <w:rsid w:val="00295E5D"/>
    <w:rsid w:val="002961B2"/>
    <w:rsid w:val="00296CEE"/>
    <w:rsid w:val="00297DD1"/>
    <w:rsid w:val="002A04DA"/>
    <w:rsid w:val="002A22C7"/>
    <w:rsid w:val="002A398E"/>
    <w:rsid w:val="002A4721"/>
    <w:rsid w:val="002A6BAA"/>
    <w:rsid w:val="002A77FA"/>
    <w:rsid w:val="002B14F5"/>
    <w:rsid w:val="002B2976"/>
    <w:rsid w:val="002B34F6"/>
    <w:rsid w:val="002B3526"/>
    <w:rsid w:val="002B4AD8"/>
    <w:rsid w:val="002B565F"/>
    <w:rsid w:val="002B5EB5"/>
    <w:rsid w:val="002B6B1A"/>
    <w:rsid w:val="002B6E07"/>
    <w:rsid w:val="002B792A"/>
    <w:rsid w:val="002C08B2"/>
    <w:rsid w:val="002C214C"/>
    <w:rsid w:val="002C2CD3"/>
    <w:rsid w:val="002C39FF"/>
    <w:rsid w:val="002C3AA2"/>
    <w:rsid w:val="002C4DC8"/>
    <w:rsid w:val="002C522C"/>
    <w:rsid w:val="002C6558"/>
    <w:rsid w:val="002C7570"/>
    <w:rsid w:val="002D04D7"/>
    <w:rsid w:val="002D151C"/>
    <w:rsid w:val="002D1DA8"/>
    <w:rsid w:val="002D27E2"/>
    <w:rsid w:val="002D31DA"/>
    <w:rsid w:val="002D45B6"/>
    <w:rsid w:val="002D490A"/>
    <w:rsid w:val="002D5B57"/>
    <w:rsid w:val="002D6982"/>
    <w:rsid w:val="002D7901"/>
    <w:rsid w:val="002E1F61"/>
    <w:rsid w:val="002E21F1"/>
    <w:rsid w:val="002E2440"/>
    <w:rsid w:val="002E38AB"/>
    <w:rsid w:val="002E4531"/>
    <w:rsid w:val="002E4F64"/>
    <w:rsid w:val="002E55D4"/>
    <w:rsid w:val="002E6E89"/>
    <w:rsid w:val="002E7178"/>
    <w:rsid w:val="002E7C26"/>
    <w:rsid w:val="002F05A8"/>
    <w:rsid w:val="002F0C19"/>
    <w:rsid w:val="002F196C"/>
    <w:rsid w:val="002F43D4"/>
    <w:rsid w:val="002F44B6"/>
    <w:rsid w:val="002F6374"/>
    <w:rsid w:val="002F7729"/>
    <w:rsid w:val="0030011D"/>
    <w:rsid w:val="00300B77"/>
    <w:rsid w:val="00301082"/>
    <w:rsid w:val="00301180"/>
    <w:rsid w:val="0030197A"/>
    <w:rsid w:val="0030214A"/>
    <w:rsid w:val="003021C7"/>
    <w:rsid w:val="003021F5"/>
    <w:rsid w:val="00303500"/>
    <w:rsid w:val="00304065"/>
    <w:rsid w:val="003051BE"/>
    <w:rsid w:val="003059C0"/>
    <w:rsid w:val="003063A4"/>
    <w:rsid w:val="003069E0"/>
    <w:rsid w:val="00306E4E"/>
    <w:rsid w:val="00307DB3"/>
    <w:rsid w:val="003103FA"/>
    <w:rsid w:val="00312119"/>
    <w:rsid w:val="00312526"/>
    <w:rsid w:val="0031320E"/>
    <w:rsid w:val="0031322A"/>
    <w:rsid w:val="003142BB"/>
    <w:rsid w:val="00314821"/>
    <w:rsid w:val="00314FF0"/>
    <w:rsid w:val="00315746"/>
    <w:rsid w:val="003159CC"/>
    <w:rsid w:val="003164D5"/>
    <w:rsid w:val="003166FE"/>
    <w:rsid w:val="003209C9"/>
    <w:rsid w:val="00321541"/>
    <w:rsid w:val="00322D97"/>
    <w:rsid w:val="00323501"/>
    <w:rsid w:val="00323B62"/>
    <w:rsid w:val="00324AE9"/>
    <w:rsid w:val="003253F3"/>
    <w:rsid w:val="00326D57"/>
    <w:rsid w:val="00327A70"/>
    <w:rsid w:val="00331310"/>
    <w:rsid w:val="003318E7"/>
    <w:rsid w:val="00331900"/>
    <w:rsid w:val="00331D36"/>
    <w:rsid w:val="00331DF5"/>
    <w:rsid w:val="00332726"/>
    <w:rsid w:val="00332DC7"/>
    <w:rsid w:val="00334807"/>
    <w:rsid w:val="00334A36"/>
    <w:rsid w:val="00334D80"/>
    <w:rsid w:val="00334F0F"/>
    <w:rsid w:val="003353EB"/>
    <w:rsid w:val="003355A8"/>
    <w:rsid w:val="00335F00"/>
    <w:rsid w:val="0033661E"/>
    <w:rsid w:val="0033671F"/>
    <w:rsid w:val="00336A13"/>
    <w:rsid w:val="0033763A"/>
    <w:rsid w:val="003403D4"/>
    <w:rsid w:val="00340B8C"/>
    <w:rsid w:val="00340BD3"/>
    <w:rsid w:val="00341307"/>
    <w:rsid w:val="0034167F"/>
    <w:rsid w:val="003431E5"/>
    <w:rsid w:val="00343E31"/>
    <w:rsid w:val="00343FED"/>
    <w:rsid w:val="00345247"/>
    <w:rsid w:val="00345D83"/>
    <w:rsid w:val="003463B1"/>
    <w:rsid w:val="00346494"/>
    <w:rsid w:val="00346ABB"/>
    <w:rsid w:val="00346D08"/>
    <w:rsid w:val="00347C97"/>
    <w:rsid w:val="00351137"/>
    <w:rsid w:val="00351956"/>
    <w:rsid w:val="00351C32"/>
    <w:rsid w:val="003531B6"/>
    <w:rsid w:val="0035398E"/>
    <w:rsid w:val="00353A63"/>
    <w:rsid w:val="0035412A"/>
    <w:rsid w:val="00354D49"/>
    <w:rsid w:val="00354D9D"/>
    <w:rsid w:val="00354E53"/>
    <w:rsid w:val="00356377"/>
    <w:rsid w:val="00356697"/>
    <w:rsid w:val="00357333"/>
    <w:rsid w:val="003576D7"/>
    <w:rsid w:val="00361B0B"/>
    <w:rsid w:val="00362A17"/>
    <w:rsid w:val="0036349B"/>
    <w:rsid w:val="00363A53"/>
    <w:rsid w:val="00363CCE"/>
    <w:rsid w:val="00363F4D"/>
    <w:rsid w:val="003651F6"/>
    <w:rsid w:val="0036596A"/>
    <w:rsid w:val="003662C5"/>
    <w:rsid w:val="003677BD"/>
    <w:rsid w:val="00371F65"/>
    <w:rsid w:val="00373F16"/>
    <w:rsid w:val="00375442"/>
    <w:rsid w:val="00375445"/>
    <w:rsid w:val="003766FE"/>
    <w:rsid w:val="0037687A"/>
    <w:rsid w:val="0037729B"/>
    <w:rsid w:val="00381F1E"/>
    <w:rsid w:val="00382745"/>
    <w:rsid w:val="0038415F"/>
    <w:rsid w:val="003845E8"/>
    <w:rsid w:val="003849EA"/>
    <w:rsid w:val="003868FF"/>
    <w:rsid w:val="00386A7D"/>
    <w:rsid w:val="00387DBB"/>
    <w:rsid w:val="003909AF"/>
    <w:rsid w:val="00390B9D"/>
    <w:rsid w:val="00390D4D"/>
    <w:rsid w:val="00391A64"/>
    <w:rsid w:val="00391F56"/>
    <w:rsid w:val="0039232F"/>
    <w:rsid w:val="00392A08"/>
    <w:rsid w:val="0039382A"/>
    <w:rsid w:val="003942D4"/>
    <w:rsid w:val="0039648E"/>
    <w:rsid w:val="003975CC"/>
    <w:rsid w:val="003A069C"/>
    <w:rsid w:val="003A1AE5"/>
    <w:rsid w:val="003A3A71"/>
    <w:rsid w:val="003A40A6"/>
    <w:rsid w:val="003A44A8"/>
    <w:rsid w:val="003A47DF"/>
    <w:rsid w:val="003A4D1E"/>
    <w:rsid w:val="003A4E0F"/>
    <w:rsid w:val="003A6409"/>
    <w:rsid w:val="003A6462"/>
    <w:rsid w:val="003A6BD0"/>
    <w:rsid w:val="003A789C"/>
    <w:rsid w:val="003A7DE9"/>
    <w:rsid w:val="003A7F9E"/>
    <w:rsid w:val="003B02A3"/>
    <w:rsid w:val="003B05B3"/>
    <w:rsid w:val="003B0DA1"/>
    <w:rsid w:val="003B122E"/>
    <w:rsid w:val="003B1288"/>
    <w:rsid w:val="003B1A2C"/>
    <w:rsid w:val="003B22B9"/>
    <w:rsid w:val="003B2E4E"/>
    <w:rsid w:val="003B2F6D"/>
    <w:rsid w:val="003B32C0"/>
    <w:rsid w:val="003B3410"/>
    <w:rsid w:val="003B39AA"/>
    <w:rsid w:val="003B3CB5"/>
    <w:rsid w:val="003B44E8"/>
    <w:rsid w:val="003B510C"/>
    <w:rsid w:val="003B5213"/>
    <w:rsid w:val="003B52B9"/>
    <w:rsid w:val="003B7675"/>
    <w:rsid w:val="003B7BAE"/>
    <w:rsid w:val="003C0A62"/>
    <w:rsid w:val="003C0B65"/>
    <w:rsid w:val="003C0CBF"/>
    <w:rsid w:val="003C1627"/>
    <w:rsid w:val="003C1737"/>
    <w:rsid w:val="003C2793"/>
    <w:rsid w:val="003C2D76"/>
    <w:rsid w:val="003C2EFB"/>
    <w:rsid w:val="003C5647"/>
    <w:rsid w:val="003C5CB6"/>
    <w:rsid w:val="003C66F2"/>
    <w:rsid w:val="003C7877"/>
    <w:rsid w:val="003C7C46"/>
    <w:rsid w:val="003D25BB"/>
    <w:rsid w:val="003D3746"/>
    <w:rsid w:val="003D3A4E"/>
    <w:rsid w:val="003D3C37"/>
    <w:rsid w:val="003D3C47"/>
    <w:rsid w:val="003D431C"/>
    <w:rsid w:val="003D5921"/>
    <w:rsid w:val="003D5E11"/>
    <w:rsid w:val="003D678F"/>
    <w:rsid w:val="003D7911"/>
    <w:rsid w:val="003D7D31"/>
    <w:rsid w:val="003E06A3"/>
    <w:rsid w:val="003E210C"/>
    <w:rsid w:val="003E4EFA"/>
    <w:rsid w:val="003E53C7"/>
    <w:rsid w:val="003E6DA5"/>
    <w:rsid w:val="003E702D"/>
    <w:rsid w:val="003F00EE"/>
    <w:rsid w:val="003F0620"/>
    <w:rsid w:val="003F1DFE"/>
    <w:rsid w:val="003F23AF"/>
    <w:rsid w:val="003F2D19"/>
    <w:rsid w:val="003F3D39"/>
    <w:rsid w:val="003F5B25"/>
    <w:rsid w:val="003F5ED9"/>
    <w:rsid w:val="003F66E2"/>
    <w:rsid w:val="00401180"/>
    <w:rsid w:val="00401804"/>
    <w:rsid w:val="004023EA"/>
    <w:rsid w:val="00403370"/>
    <w:rsid w:val="0040400F"/>
    <w:rsid w:val="00404BA7"/>
    <w:rsid w:val="004059AC"/>
    <w:rsid w:val="004063DE"/>
    <w:rsid w:val="0040694A"/>
    <w:rsid w:val="00407421"/>
    <w:rsid w:val="004075FD"/>
    <w:rsid w:val="004103E1"/>
    <w:rsid w:val="00411ADE"/>
    <w:rsid w:val="00412931"/>
    <w:rsid w:val="00412A6D"/>
    <w:rsid w:val="00413B61"/>
    <w:rsid w:val="004149CD"/>
    <w:rsid w:val="00415A94"/>
    <w:rsid w:val="0042164F"/>
    <w:rsid w:val="00421E47"/>
    <w:rsid w:val="00422A96"/>
    <w:rsid w:val="0042312E"/>
    <w:rsid w:val="00423195"/>
    <w:rsid w:val="004236D2"/>
    <w:rsid w:val="0042573E"/>
    <w:rsid w:val="00425B27"/>
    <w:rsid w:val="00425C24"/>
    <w:rsid w:val="00426200"/>
    <w:rsid w:val="004266D3"/>
    <w:rsid w:val="00426972"/>
    <w:rsid w:val="00427C7F"/>
    <w:rsid w:val="00430570"/>
    <w:rsid w:val="004309C0"/>
    <w:rsid w:val="00432D81"/>
    <w:rsid w:val="004354E9"/>
    <w:rsid w:val="00435664"/>
    <w:rsid w:val="00437D61"/>
    <w:rsid w:val="00440858"/>
    <w:rsid w:val="00441391"/>
    <w:rsid w:val="004417D5"/>
    <w:rsid w:val="00442141"/>
    <w:rsid w:val="00442D15"/>
    <w:rsid w:val="00443705"/>
    <w:rsid w:val="00443F76"/>
    <w:rsid w:val="004455B8"/>
    <w:rsid w:val="00445CB7"/>
    <w:rsid w:val="0044624F"/>
    <w:rsid w:val="00446618"/>
    <w:rsid w:val="00446BAF"/>
    <w:rsid w:val="004505CE"/>
    <w:rsid w:val="004523F8"/>
    <w:rsid w:val="00452E30"/>
    <w:rsid w:val="00453472"/>
    <w:rsid w:val="0045384A"/>
    <w:rsid w:val="00454172"/>
    <w:rsid w:val="00454718"/>
    <w:rsid w:val="00454942"/>
    <w:rsid w:val="00456BDD"/>
    <w:rsid w:val="00460790"/>
    <w:rsid w:val="004607D6"/>
    <w:rsid w:val="004616CA"/>
    <w:rsid w:val="00462F74"/>
    <w:rsid w:val="00463AE9"/>
    <w:rsid w:val="00465B73"/>
    <w:rsid w:val="00466265"/>
    <w:rsid w:val="00466AA7"/>
    <w:rsid w:val="00466C28"/>
    <w:rsid w:val="0047113E"/>
    <w:rsid w:val="004730E5"/>
    <w:rsid w:val="0047331F"/>
    <w:rsid w:val="00474178"/>
    <w:rsid w:val="004755FB"/>
    <w:rsid w:val="00476913"/>
    <w:rsid w:val="00476EBB"/>
    <w:rsid w:val="004771F9"/>
    <w:rsid w:val="0048033A"/>
    <w:rsid w:val="004807CD"/>
    <w:rsid w:val="00481812"/>
    <w:rsid w:val="0048186C"/>
    <w:rsid w:val="004827D4"/>
    <w:rsid w:val="00482B52"/>
    <w:rsid w:val="00484955"/>
    <w:rsid w:val="00486517"/>
    <w:rsid w:val="004869F6"/>
    <w:rsid w:val="00486C19"/>
    <w:rsid w:val="00486F16"/>
    <w:rsid w:val="004876CC"/>
    <w:rsid w:val="00487E31"/>
    <w:rsid w:val="00487F29"/>
    <w:rsid w:val="004908A3"/>
    <w:rsid w:val="00490F63"/>
    <w:rsid w:val="00490F7D"/>
    <w:rsid w:val="00491078"/>
    <w:rsid w:val="00491543"/>
    <w:rsid w:val="00493473"/>
    <w:rsid w:val="00493583"/>
    <w:rsid w:val="00493996"/>
    <w:rsid w:val="00493E00"/>
    <w:rsid w:val="004966CF"/>
    <w:rsid w:val="00496E51"/>
    <w:rsid w:val="00497D8F"/>
    <w:rsid w:val="004A034F"/>
    <w:rsid w:val="004A12A0"/>
    <w:rsid w:val="004A2B58"/>
    <w:rsid w:val="004A3BBE"/>
    <w:rsid w:val="004A56DE"/>
    <w:rsid w:val="004A5D60"/>
    <w:rsid w:val="004A7181"/>
    <w:rsid w:val="004B0511"/>
    <w:rsid w:val="004B1C87"/>
    <w:rsid w:val="004B3B2F"/>
    <w:rsid w:val="004B3C84"/>
    <w:rsid w:val="004B57D9"/>
    <w:rsid w:val="004B595A"/>
    <w:rsid w:val="004B5FBD"/>
    <w:rsid w:val="004B5FE9"/>
    <w:rsid w:val="004B61E5"/>
    <w:rsid w:val="004B63A5"/>
    <w:rsid w:val="004B63EB"/>
    <w:rsid w:val="004B665A"/>
    <w:rsid w:val="004B66CE"/>
    <w:rsid w:val="004B7089"/>
    <w:rsid w:val="004B7659"/>
    <w:rsid w:val="004C138C"/>
    <w:rsid w:val="004C1FD1"/>
    <w:rsid w:val="004C2392"/>
    <w:rsid w:val="004C2A12"/>
    <w:rsid w:val="004C3383"/>
    <w:rsid w:val="004C47C0"/>
    <w:rsid w:val="004C4A7F"/>
    <w:rsid w:val="004C51A7"/>
    <w:rsid w:val="004C53D9"/>
    <w:rsid w:val="004C6608"/>
    <w:rsid w:val="004D22E1"/>
    <w:rsid w:val="004D3463"/>
    <w:rsid w:val="004D3627"/>
    <w:rsid w:val="004D380C"/>
    <w:rsid w:val="004D4248"/>
    <w:rsid w:val="004D4654"/>
    <w:rsid w:val="004D4B7C"/>
    <w:rsid w:val="004D4D64"/>
    <w:rsid w:val="004D5C35"/>
    <w:rsid w:val="004D60FC"/>
    <w:rsid w:val="004D665F"/>
    <w:rsid w:val="004D6820"/>
    <w:rsid w:val="004D693A"/>
    <w:rsid w:val="004D6E38"/>
    <w:rsid w:val="004D6E7D"/>
    <w:rsid w:val="004D76FF"/>
    <w:rsid w:val="004E15A1"/>
    <w:rsid w:val="004E2789"/>
    <w:rsid w:val="004E2FBF"/>
    <w:rsid w:val="004E31A6"/>
    <w:rsid w:val="004E37E4"/>
    <w:rsid w:val="004E4978"/>
    <w:rsid w:val="004E4CFC"/>
    <w:rsid w:val="004E4D93"/>
    <w:rsid w:val="004E4F16"/>
    <w:rsid w:val="004F0057"/>
    <w:rsid w:val="004F04EB"/>
    <w:rsid w:val="004F1660"/>
    <w:rsid w:val="004F1FA9"/>
    <w:rsid w:val="004F26B4"/>
    <w:rsid w:val="004F2A84"/>
    <w:rsid w:val="004F3AFA"/>
    <w:rsid w:val="004F3FE1"/>
    <w:rsid w:val="004F4295"/>
    <w:rsid w:val="004F7440"/>
    <w:rsid w:val="004F7D3C"/>
    <w:rsid w:val="004F7ED4"/>
    <w:rsid w:val="00500E49"/>
    <w:rsid w:val="00501D6A"/>
    <w:rsid w:val="00502052"/>
    <w:rsid w:val="005023A7"/>
    <w:rsid w:val="00503254"/>
    <w:rsid w:val="005034D9"/>
    <w:rsid w:val="00503B4F"/>
    <w:rsid w:val="0050431F"/>
    <w:rsid w:val="00504E0F"/>
    <w:rsid w:val="00505932"/>
    <w:rsid w:val="005061B2"/>
    <w:rsid w:val="00506871"/>
    <w:rsid w:val="005076E9"/>
    <w:rsid w:val="00510388"/>
    <w:rsid w:val="00510FD2"/>
    <w:rsid w:val="00511C73"/>
    <w:rsid w:val="00511E08"/>
    <w:rsid w:val="0051338A"/>
    <w:rsid w:val="005133C5"/>
    <w:rsid w:val="00513828"/>
    <w:rsid w:val="0051431B"/>
    <w:rsid w:val="005154E6"/>
    <w:rsid w:val="005158B6"/>
    <w:rsid w:val="005203BD"/>
    <w:rsid w:val="00520D5D"/>
    <w:rsid w:val="005214F4"/>
    <w:rsid w:val="005218B6"/>
    <w:rsid w:val="00521A09"/>
    <w:rsid w:val="00521E91"/>
    <w:rsid w:val="0052262A"/>
    <w:rsid w:val="00522CFA"/>
    <w:rsid w:val="00523436"/>
    <w:rsid w:val="00523605"/>
    <w:rsid w:val="0052395F"/>
    <w:rsid w:val="005262F0"/>
    <w:rsid w:val="00526CF9"/>
    <w:rsid w:val="0052733E"/>
    <w:rsid w:val="0053062E"/>
    <w:rsid w:val="00530D0A"/>
    <w:rsid w:val="00531BE7"/>
    <w:rsid w:val="005328D9"/>
    <w:rsid w:val="00532AEE"/>
    <w:rsid w:val="00533903"/>
    <w:rsid w:val="00533983"/>
    <w:rsid w:val="00534639"/>
    <w:rsid w:val="0053471B"/>
    <w:rsid w:val="00534B39"/>
    <w:rsid w:val="00534CFF"/>
    <w:rsid w:val="0053559B"/>
    <w:rsid w:val="00536D02"/>
    <w:rsid w:val="005370B4"/>
    <w:rsid w:val="00540BA4"/>
    <w:rsid w:val="0054121D"/>
    <w:rsid w:val="005412E9"/>
    <w:rsid w:val="005417BC"/>
    <w:rsid w:val="00541813"/>
    <w:rsid w:val="0054182F"/>
    <w:rsid w:val="00542976"/>
    <w:rsid w:val="00542BDF"/>
    <w:rsid w:val="00543761"/>
    <w:rsid w:val="00544E9D"/>
    <w:rsid w:val="00546009"/>
    <w:rsid w:val="00547F0B"/>
    <w:rsid w:val="005529D3"/>
    <w:rsid w:val="005535E4"/>
    <w:rsid w:val="00553792"/>
    <w:rsid w:val="00553DAC"/>
    <w:rsid w:val="00555AFB"/>
    <w:rsid w:val="00555D5A"/>
    <w:rsid w:val="00555F79"/>
    <w:rsid w:val="00556481"/>
    <w:rsid w:val="005564ED"/>
    <w:rsid w:val="00556547"/>
    <w:rsid w:val="00556710"/>
    <w:rsid w:val="00556C3A"/>
    <w:rsid w:val="00557594"/>
    <w:rsid w:val="0055763A"/>
    <w:rsid w:val="005606E2"/>
    <w:rsid w:val="0056160B"/>
    <w:rsid w:val="0056196D"/>
    <w:rsid w:val="00562DFB"/>
    <w:rsid w:val="00562E18"/>
    <w:rsid w:val="0056315C"/>
    <w:rsid w:val="005640FF"/>
    <w:rsid w:val="0056459E"/>
    <w:rsid w:val="00565C6C"/>
    <w:rsid w:val="00565FBC"/>
    <w:rsid w:val="005660EC"/>
    <w:rsid w:val="0056681A"/>
    <w:rsid w:val="00567433"/>
    <w:rsid w:val="00567924"/>
    <w:rsid w:val="005706B7"/>
    <w:rsid w:val="00570857"/>
    <w:rsid w:val="00570C32"/>
    <w:rsid w:val="00570D02"/>
    <w:rsid w:val="00573CE7"/>
    <w:rsid w:val="00573F51"/>
    <w:rsid w:val="00574028"/>
    <w:rsid w:val="00574128"/>
    <w:rsid w:val="00574280"/>
    <w:rsid w:val="00575C8B"/>
    <w:rsid w:val="00576328"/>
    <w:rsid w:val="005778E6"/>
    <w:rsid w:val="00577F0E"/>
    <w:rsid w:val="00582F19"/>
    <w:rsid w:val="00583F64"/>
    <w:rsid w:val="00584423"/>
    <w:rsid w:val="00585D4B"/>
    <w:rsid w:val="005875C4"/>
    <w:rsid w:val="00587607"/>
    <w:rsid w:val="005878B3"/>
    <w:rsid w:val="005910DB"/>
    <w:rsid w:val="005911A7"/>
    <w:rsid w:val="00591F61"/>
    <w:rsid w:val="00592F7C"/>
    <w:rsid w:val="00593388"/>
    <w:rsid w:val="00593B28"/>
    <w:rsid w:val="00594774"/>
    <w:rsid w:val="00594B2C"/>
    <w:rsid w:val="00594E81"/>
    <w:rsid w:val="00595156"/>
    <w:rsid w:val="005955D1"/>
    <w:rsid w:val="005971D0"/>
    <w:rsid w:val="005A07F5"/>
    <w:rsid w:val="005A0ED2"/>
    <w:rsid w:val="005A5D9C"/>
    <w:rsid w:val="005A6B82"/>
    <w:rsid w:val="005A70A8"/>
    <w:rsid w:val="005A7B64"/>
    <w:rsid w:val="005A7C48"/>
    <w:rsid w:val="005A7C77"/>
    <w:rsid w:val="005B0BFC"/>
    <w:rsid w:val="005B1580"/>
    <w:rsid w:val="005B18CE"/>
    <w:rsid w:val="005B2669"/>
    <w:rsid w:val="005B3B5E"/>
    <w:rsid w:val="005B3F81"/>
    <w:rsid w:val="005B4479"/>
    <w:rsid w:val="005B5A9B"/>
    <w:rsid w:val="005B67CA"/>
    <w:rsid w:val="005C1163"/>
    <w:rsid w:val="005C1A6B"/>
    <w:rsid w:val="005C28D5"/>
    <w:rsid w:val="005C2F97"/>
    <w:rsid w:val="005C3419"/>
    <w:rsid w:val="005C357F"/>
    <w:rsid w:val="005C48CF"/>
    <w:rsid w:val="005C4975"/>
    <w:rsid w:val="005C58F3"/>
    <w:rsid w:val="005C5A30"/>
    <w:rsid w:val="005C69B2"/>
    <w:rsid w:val="005C6E24"/>
    <w:rsid w:val="005D1236"/>
    <w:rsid w:val="005D15A2"/>
    <w:rsid w:val="005D30E8"/>
    <w:rsid w:val="005D36C4"/>
    <w:rsid w:val="005D4D3E"/>
    <w:rsid w:val="005D4E18"/>
    <w:rsid w:val="005D5D01"/>
    <w:rsid w:val="005D5EBF"/>
    <w:rsid w:val="005D6D5C"/>
    <w:rsid w:val="005D6F69"/>
    <w:rsid w:val="005D76D1"/>
    <w:rsid w:val="005D76E7"/>
    <w:rsid w:val="005D7903"/>
    <w:rsid w:val="005E01AC"/>
    <w:rsid w:val="005E139E"/>
    <w:rsid w:val="005E1600"/>
    <w:rsid w:val="005E1624"/>
    <w:rsid w:val="005E2049"/>
    <w:rsid w:val="005E2982"/>
    <w:rsid w:val="005E2BEA"/>
    <w:rsid w:val="005E3B42"/>
    <w:rsid w:val="005E4AE1"/>
    <w:rsid w:val="005E4B8C"/>
    <w:rsid w:val="005E586F"/>
    <w:rsid w:val="005E5EE6"/>
    <w:rsid w:val="005E6918"/>
    <w:rsid w:val="005E7073"/>
    <w:rsid w:val="005E74C4"/>
    <w:rsid w:val="005E7EB1"/>
    <w:rsid w:val="005E7FB4"/>
    <w:rsid w:val="005F0ABC"/>
    <w:rsid w:val="005F1EF8"/>
    <w:rsid w:val="005F28F4"/>
    <w:rsid w:val="005F2D38"/>
    <w:rsid w:val="005F3E25"/>
    <w:rsid w:val="005F4959"/>
    <w:rsid w:val="005F5130"/>
    <w:rsid w:val="005F52D8"/>
    <w:rsid w:val="005F6440"/>
    <w:rsid w:val="005F733B"/>
    <w:rsid w:val="005F755D"/>
    <w:rsid w:val="0060189F"/>
    <w:rsid w:val="00601968"/>
    <w:rsid w:val="00601B68"/>
    <w:rsid w:val="00602AAA"/>
    <w:rsid w:val="00602C3F"/>
    <w:rsid w:val="00602DE3"/>
    <w:rsid w:val="00603169"/>
    <w:rsid w:val="00603B88"/>
    <w:rsid w:val="00603E4C"/>
    <w:rsid w:val="006046E5"/>
    <w:rsid w:val="0060522E"/>
    <w:rsid w:val="00605A10"/>
    <w:rsid w:val="00605D26"/>
    <w:rsid w:val="0060687C"/>
    <w:rsid w:val="0060741F"/>
    <w:rsid w:val="00610127"/>
    <w:rsid w:val="006101BA"/>
    <w:rsid w:val="006101D5"/>
    <w:rsid w:val="00610B77"/>
    <w:rsid w:val="00611131"/>
    <w:rsid w:val="00611D28"/>
    <w:rsid w:val="00612972"/>
    <w:rsid w:val="00612F36"/>
    <w:rsid w:val="006139DF"/>
    <w:rsid w:val="00613ED9"/>
    <w:rsid w:val="006141AC"/>
    <w:rsid w:val="0061515D"/>
    <w:rsid w:val="006151A1"/>
    <w:rsid w:val="00615540"/>
    <w:rsid w:val="00615B2B"/>
    <w:rsid w:val="00616BFB"/>
    <w:rsid w:val="00616C58"/>
    <w:rsid w:val="006170E3"/>
    <w:rsid w:val="00617CD0"/>
    <w:rsid w:val="00617D13"/>
    <w:rsid w:val="00617F0C"/>
    <w:rsid w:val="00620400"/>
    <w:rsid w:val="006217CC"/>
    <w:rsid w:val="00621D9E"/>
    <w:rsid w:val="00621EEA"/>
    <w:rsid w:val="0062249A"/>
    <w:rsid w:val="00622EE1"/>
    <w:rsid w:val="00623308"/>
    <w:rsid w:val="006234C7"/>
    <w:rsid w:val="006240C1"/>
    <w:rsid w:val="006315D3"/>
    <w:rsid w:val="006318C9"/>
    <w:rsid w:val="00631F47"/>
    <w:rsid w:val="006342CB"/>
    <w:rsid w:val="006343B1"/>
    <w:rsid w:val="00634A97"/>
    <w:rsid w:val="00634C38"/>
    <w:rsid w:val="00634D6B"/>
    <w:rsid w:val="0063598C"/>
    <w:rsid w:val="00636C1B"/>
    <w:rsid w:val="00637205"/>
    <w:rsid w:val="006372FE"/>
    <w:rsid w:val="006376FC"/>
    <w:rsid w:val="00640595"/>
    <w:rsid w:val="006407A8"/>
    <w:rsid w:val="00641613"/>
    <w:rsid w:val="0064173C"/>
    <w:rsid w:val="0064192C"/>
    <w:rsid w:val="00641E49"/>
    <w:rsid w:val="006422BE"/>
    <w:rsid w:val="00642EBD"/>
    <w:rsid w:val="00642F76"/>
    <w:rsid w:val="00643D18"/>
    <w:rsid w:val="0064486E"/>
    <w:rsid w:val="00645C94"/>
    <w:rsid w:val="00650CD3"/>
    <w:rsid w:val="006516E5"/>
    <w:rsid w:val="0065293B"/>
    <w:rsid w:val="00652BFB"/>
    <w:rsid w:val="00652DB5"/>
    <w:rsid w:val="006533C6"/>
    <w:rsid w:val="0065712E"/>
    <w:rsid w:val="006612D7"/>
    <w:rsid w:val="00662838"/>
    <w:rsid w:val="006635AC"/>
    <w:rsid w:val="00664905"/>
    <w:rsid w:val="00664FD2"/>
    <w:rsid w:val="00666D89"/>
    <w:rsid w:val="006673A8"/>
    <w:rsid w:val="00667CB2"/>
    <w:rsid w:val="0067037B"/>
    <w:rsid w:val="00670F08"/>
    <w:rsid w:val="006710A1"/>
    <w:rsid w:val="00672416"/>
    <w:rsid w:val="00674CFB"/>
    <w:rsid w:val="006751B4"/>
    <w:rsid w:val="006753CD"/>
    <w:rsid w:val="00676C58"/>
    <w:rsid w:val="0067708E"/>
    <w:rsid w:val="0067760B"/>
    <w:rsid w:val="006806DF"/>
    <w:rsid w:val="00680B2A"/>
    <w:rsid w:val="00680D30"/>
    <w:rsid w:val="006821D9"/>
    <w:rsid w:val="00682C7C"/>
    <w:rsid w:val="006842ED"/>
    <w:rsid w:val="006854B1"/>
    <w:rsid w:val="006856FC"/>
    <w:rsid w:val="006862C4"/>
    <w:rsid w:val="00686336"/>
    <w:rsid w:val="00686D17"/>
    <w:rsid w:val="0068714F"/>
    <w:rsid w:val="006908D0"/>
    <w:rsid w:val="00692BBC"/>
    <w:rsid w:val="006932AB"/>
    <w:rsid w:val="006935DC"/>
    <w:rsid w:val="0069376C"/>
    <w:rsid w:val="0069411F"/>
    <w:rsid w:val="006949E9"/>
    <w:rsid w:val="00695D4E"/>
    <w:rsid w:val="006962C8"/>
    <w:rsid w:val="00697807"/>
    <w:rsid w:val="006979E5"/>
    <w:rsid w:val="00697A3C"/>
    <w:rsid w:val="006A0964"/>
    <w:rsid w:val="006A22B0"/>
    <w:rsid w:val="006A2813"/>
    <w:rsid w:val="006A3312"/>
    <w:rsid w:val="006A34B0"/>
    <w:rsid w:val="006A396C"/>
    <w:rsid w:val="006A3D26"/>
    <w:rsid w:val="006A4129"/>
    <w:rsid w:val="006A4925"/>
    <w:rsid w:val="006A4CB6"/>
    <w:rsid w:val="006A52AD"/>
    <w:rsid w:val="006A6090"/>
    <w:rsid w:val="006A6800"/>
    <w:rsid w:val="006A7E6A"/>
    <w:rsid w:val="006B0737"/>
    <w:rsid w:val="006B10ED"/>
    <w:rsid w:val="006B2229"/>
    <w:rsid w:val="006B2857"/>
    <w:rsid w:val="006B369B"/>
    <w:rsid w:val="006B3A13"/>
    <w:rsid w:val="006B4730"/>
    <w:rsid w:val="006B5D8B"/>
    <w:rsid w:val="006B6F06"/>
    <w:rsid w:val="006C0275"/>
    <w:rsid w:val="006C1794"/>
    <w:rsid w:val="006C1A9B"/>
    <w:rsid w:val="006C254D"/>
    <w:rsid w:val="006C2803"/>
    <w:rsid w:val="006C28F9"/>
    <w:rsid w:val="006C4428"/>
    <w:rsid w:val="006C4FC9"/>
    <w:rsid w:val="006C537A"/>
    <w:rsid w:val="006C768E"/>
    <w:rsid w:val="006D100F"/>
    <w:rsid w:val="006D1037"/>
    <w:rsid w:val="006D2AA8"/>
    <w:rsid w:val="006D2E1D"/>
    <w:rsid w:val="006D333B"/>
    <w:rsid w:val="006D6B1A"/>
    <w:rsid w:val="006D6EB4"/>
    <w:rsid w:val="006D70AC"/>
    <w:rsid w:val="006E012B"/>
    <w:rsid w:val="006E0371"/>
    <w:rsid w:val="006E041E"/>
    <w:rsid w:val="006E0CF1"/>
    <w:rsid w:val="006E11C7"/>
    <w:rsid w:val="006E2C93"/>
    <w:rsid w:val="006E3F5E"/>
    <w:rsid w:val="006E4131"/>
    <w:rsid w:val="006E47BB"/>
    <w:rsid w:val="006E525C"/>
    <w:rsid w:val="006E5341"/>
    <w:rsid w:val="006E55D6"/>
    <w:rsid w:val="006E6596"/>
    <w:rsid w:val="006E72D2"/>
    <w:rsid w:val="006F00B0"/>
    <w:rsid w:val="006F1467"/>
    <w:rsid w:val="006F1850"/>
    <w:rsid w:val="006F1F27"/>
    <w:rsid w:val="006F2B21"/>
    <w:rsid w:val="006F2ED8"/>
    <w:rsid w:val="006F3617"/>
    <w:rsid w:val="006F3772"/>
    <w:rsid w:val="006F3A9C"/>
    <w:rsid w:val="006F473E"/>
    <w:rsid w:val="006F4DFE"/>
    <w:rsid w:val="006F5094"/>
    <w:rsid w:val="006F52AC"/>
    <w:rsid w:val="006F5E57"/>
    <w:rsid w:val="006F5F99"/>
    <w:rsid w:val="006F65C9"/>
    <w:rsid w:val="006F6AB8"/>
    <w:rsid w:val="006F6FEA"/>
    <w:rsid w:val="006F7027"/>
    <w:rsid w:val="00700B0A"/>
    <w:rsid w:val="00700C6C"/>
    <w:rsid w:val="007011FE"/>
    <w:rsid w:val="00701CD3"/>
    <w:rsid w:val="00703419"/>
    <w:rsid w:val="00706B8B"/>
    <w:rsid w:val="00707B5B"/>
    <w:rsid w:val="0071013C"/>
    <w:rsid w:val="007131D4"/>
    <w:rsid w:val="00713A16"/>
    <w:rsid w:val="00713D67"/>
    <w:rsid w:val="00713EA2"/>
    <w:rsid w:val="00714290"/>
    <w:rsid w:val="00714F81"/>
    <w:rsid w:val="007153F0"/>
    <w:rsid w:val="00716793"/>
    <w:rsid w:val="007174D2"/>
    <w:rsid w:val="00721E54"/>
    <w:rsid w:val="007244C1"/>
    <w:rsid w:val="00724631"/>
    <w:rsid w:val="00725198"/>
    <w:rsid w:val="007259E7"/>
    <w:rsid w:val="00725A0F"/>
    <w:rsid w:val="00725CC9"/>
    <w:rsid w:val="00726396"/>
    <w:rsid w:val="00726739"/>
    <w:rsid w:val="00726817"/>
    <w:rsid w:val="007269B7"/>
    <w:rsid w:val="00726EB0"/>
    <w:rsid w:val="00730EB8"/>
    <w:rsid w:val="00732884"/>
    <w:rsid w:val="00733E5F"/>
    <w:rsid w:val="00734EB4"/>
    <w:rsid w:val="007356E5"/>
    <w:rsid w:val="0073632E"/>
    <w:rsid w:val="00736381"/>
    <w:rsid w:val="00736A61"/>
    <w:rsid w:val="00737C78"/>
    <w:rsid w:val="007401B4"/>
    <w:rsid w:val="007402BF"/>
    <w:rsid w:val="007406A9"/>
    <w:rsid w:val="007406BC"/>
    <w:rsid w:val="007410AB"/>
    <w:rsid w:val="00741523"/>
    <w:rsid w:val="00742987"/>
    <w:rsid w:val="00742AD3"/>
    <w:rsid w:val="00743770"/>
    <w:rsid w:val="00744132"/>
    <w:rsid w:val="00744573"/>
    <w:rsid w:val="007466D1"/>
    <w:rsid w:val="00746783"/>
    <w:rsid w:val="00750782"/>
    <w:rsid w:val="00751780"/>
    <w:rsid w:val="00751B13"/>
    <w:rsid w:val="00751F84"/>
    <w:rsid w:val="0075239A"/>
    <w:rsid w:val="00753E94"/>
    <w:rsid w:val="0075447D"/>
    <w:rsid w:val="007548B2"/>
    <w:rsid w:val="007551CD"/>
    <w:rsid w:val="00755267"/>
    <w:rsid w:val="00756219"/>
    <w:rsid w:val="00757734"/>
    <w:rsid w:val="00757BAB"/>
    <w:rsid w:val="00761933"/>
    <w:rsid w:val="007630BC"/>
    <w:rsid w:val="00763305"/>
    <w:rsid w:val="007641C7"/>
    <w:rsid w:val="00765048"/>
    <w:rsid w:val="00765FA8"/>
    <w:rsid w:val="00766AE5"/>
    <w:rsid w:val="00766B3E"/>
    <w:rsid w:val="00767573"/>
    <w:rsid w:val="0076779C"/>
    <w:rsid w:val="007706F3"/>
    <w:rsid w:val="00771B8C"/>
    <w:rsid w:val="00772C11"/>
    <w:rsid w:val="00773B27"/>
    <w:rsid w:val="00773E5C"/>
    <w:rsid w:val="00774F54"/>
    <w:rsid w:val="00775CA5"/>
    <w:rsid w:val="00777956"/>
    <w:rsid w:val="00777C6F"/>
    <w:rsid w:val="00781909"/>
    <w:rsid w:val="00782912"/>
    <w:rsid w:val="007856ED"/>
    <w:rsid w:val="00786049"/>
    <w:rsid w:val="0078697E"/>
    <w:rsid w:val="0079007E"/>
    <w:rsid w:val="00790844"/>
    <w:rsid w:val="00791808"/>
    <w:rsid w:val="00793DA5"/>
    <w:rsid w:val="0079613A"/>
    <w:rsid w:val="007A070E"/>
    <w:rsid w:val="007A08EC"/>
    <w:rsid w:val="007A1569"/>
    <w:rsid w:val="007A1FD4"/>
    <w:rsid w:val="007A26F0"/>
    <w:rsid w:val="007A2BC6"/>
    <w:rsid w:val="007A4243"/>
    <w:rsid w:val="007A48FA"/>
    <w:rsid w:val="007A49AE"/>
    <w:rsid w:val="007A5647"/>
    <w:rsid w:val="007A5C1D"/>
    <w:rsid w:val="007A7FF5"/>
    <w:rsid w:val="007B0841"/>
    <w:rsid w:val="007B0DC7"/>
    <w:rsid w:val="007B182D"/>
    <w:rsid w:val="007B1A40"/>
    <w:rsid w:val="007B1B36"/>
    <w:rsid w:val="007B1FE9"/>
    <w:rsid w:val="007B6932"/>
    <w:rsid w:val="007B722D"/>
    <w:rsid w:val="007C1CE9"/>
    <w:rsid w:val="007C2CEE"/>
    <w:rsid w:val="007C4051"/>
    <w:rsid w:val="007C4538"/>
    <w:rsid w:val="007C489B"/>
    <w:rsid w:val="007C66C1"/>
    <w:rsid w:val="007C6740"/>
    <w:rsid w:val="007D0748"/>
    <w:rsid w:val="007D1763"/>
    <w:rsid w:val="007D17DA"/>
    <w:rsid w:val="007D1E6B"/>
    <w:rsid w:val="007D20B5"/>
    <w:rsid w:val="007D4127"/>
    <w:rsid w:val="007D45ED"/>
    <w:rsid w:val="007D522D"/>
    <w:rsid w:val="007D5DD5"/>
    <w:rsid w:val="007D63F6"/>
    <w:rsid w:val="007D6628"/>
    <w:rsid w:val="007D6778"/>
    <w:rsid w:val="007E02B7"/>
    <w:rsid w:val="007E0362"/>
    <w:rsid w:val="007E2161"/>
    <w:rsid w:val="007E2E90"/>
    <w:rsid w:val="007E318F"/>
    <w:rsid w:val="007E3698"/>
    <w:rsid w:val="007E50D9"/>
    <w:rsid w:val="007E546C"/>
    <w:rsid w:val="007E562C"/>
    <w:rsid w:val="007E6C3D"/>
    <w:rsid w:val="007E6FA8"/>
    <w:rsid w:val="007E7185"/>
    <w:rsid w:val="007E77C9"/>
    <w:rsid w:val="007E7D9F"/>
    <w:rsid w:val="007F040F"/>
    <w:rsid w:val="007F1232"/>
    <w:rsid w:val="007F2F33"/>
    <w:rsid w:val="007F2F65"/>
    <w:rsid w:val="007F3361"/>
    <w:rsid w:val="007F48A8"/>
    <w:rsid w:val="007F49BE"/>
    <w:rsid w:val="007F534E"/>
    <w:rsid w:val="007F64E7"/>
    <w:rsid w:val="007F672B"/>
    <w:rsid w:val="007F7B2A"/>
    <w:rsid w:val="00800AD3"/>
    <w:rsid w:val="0080148E"/>
    <w:rsid w:val="008015A8"/>
    <w:rsid w:val="00801670"/>
    <w:rsid w:val="00801C05"/>
    <w:rsid w:val="00802D42"/>
    <w:rsid w:val="008035DB"/>
    <w:rsid w:val="00803EA9"/>
    <w:rsid w:val="00803FAC"/>
    <w:rsid w:val="008053F8"/>
    <w:rsid w:val="00806800"/>
    <w:rsid w:val="00807227"/>
    <w:rsid w:val="0081060D"/>
    <w:rsid w:val="00810D61"/>
    <w:rsid w:val="00811652"/>
    <w:rsid w:val="00812740"/>
    <w:rsid w:val="008129B3"/>
    <w:rsid w:val="00812C46"/>
    <w:rsid w:val="00812FB5"/>
    <w:rsid w:val="008132FE"/>
    <w:rsid w:val="00813807"/>
    <w:rsid w:val="00813D2D"/>
    <w:rsid w:val="00814418"/>
    <w:rsid w:val="00814B2E"/>
    <w:rsid w:val="00814D69"/>
    <w:rsid w:val="00814F24"/>
    <w:rsid w:val="00815392"/>
    <w:rsid w:val="00815844"/>
    <w:rsid w:val="00816388"/>
    <w:rsid w:val="00816876"/>
    <w:rsid w:val="00820730"/>
    <w:rsid w:val="00820823"/>
    <w:rsid w:val="008228A5"/>
    <w:rsid w:val="00823297"/>
    <w:rsid w:val="00823723"/>
    <w:rsid w:val="00824E27"/>
    <w:rsid w:val="008252D5"/>
    <w:rsid w:val="00826072"/>
    <w:rsid w:val="00827283"/>
    <w:rsid w:val="008273E0"/>
    <w:rsid w:val="008300FF"/>
    <w:rsid w:val="00830638"/>
    <w:rsid w:val="00830A1A"/>
    <w:rsid w:val="00831B51"/>
    <w:rsid w:val="00832599"/>
    <w:rsid w:val="00832649"/>
    <w:rsid w:val="00833365"/>
    <w:rsid w:val="0083340B"/>
    <w:rsid w:val="00834C79"/>
    <w:rsid w:val="008353C8"/>
    <w:rsid w:val="00836C60"/>
    <w:rsid w:val="0084170D"/>
    <w:rsid w:val="00841770"/>
    <w:rsid w:val="008417E0"/>
    <w:rsid w:val="008427C0"/>
    <w:rsid w:val="00842860"/>
    <w:rsid w:val="0084561F"/>
    <w:rsid w:val="00845D62"/>
    <w:rsid w:val="00845F93"/>
    <w:rsid w:val="00850798"/>
    <w:rsid w:val="00850CB3"/>
    <w:rsid w:val="00851A7C"/>
    <w:rsid w:val="008522BA"/>
    <w:rsid w:val="00852E1E"/>
    <w:rsid w:val="0085321B"/>
    <w:rsid w:val="008533B2"/>
    <w:rsid w:val="0085410D"/>
    <w:rsid w:val="00854597"/>
    <w:rsid w:val="00854929"/>
    <w:rsid w:val="008568A5"/>
    <w:rsid w:val="00856CA2"/>
    <w:rsid w:val="008579CD"/>
    <w:rsid w:val="00860BB9"/>
    <w:rsid w:val="00860BC6"/>
    <w:rsid w:val="00861A11"/>
    <w:rsid w:val="00861F59"/>
    <w:rsid w:val="00862B76"/>
    <w:rsid w:val="00862BAD"/>
    <w:rsid w:val="00863920"/>
    <w:rsid w:val="00864753"/>
    <w:rsid w:val="00865B16"/>
    <w:rsid w:val="00867C62"/>
    <w:rsid w:val="00867CFE"/>
    <w:rsid w:val="008701F2"/>
    <w:rsid w:val="00871F74"/>
    <w:rsid w:val="00872923"/>
    <w:rsid w:val="00873292"/>
    <w:rsid w:val="00874DF8"/>
    <w:rsid w:val="00876B5E"/>
    <w:rsid w:val="008774F7"/>
    <w:rsid w:val="00880096"/>
    <w:rsid w:val="008809AE"/>
    <w:rsid w:val="00880B98"/>
    <w:rsid w:val="00881692"/>
    <w:rsid w:val="00883E76"/>
    <w:rsid w:val="00884000"/>
    <w:rsid w:val="0088429A"/>
    <w:rsid w:val="00884F87"/>
    <w:rsid w:val="00885D51"/>
    <w:rsid w:val="00886B0D"/>
    <w:rsid w:val="008875B6"/>
    <w:rsid w:val="008912CD"/>
    <w:rsid w:val="008918AB"/>
    <w:rsid w:val="00893327"/>
    <w:rsid w:val="0089341F"/>
    <w:rsid w:val="00895D5F"/>
    <w:rsid w:val="00896099"/>
    <w:rsid w:val="00896707"/>
    <w:rsid w:val="008A1135"/>
    <w:rsid w:val="008A114E"/>
    <w:rsid w:val="008A1CA6"/>
    <w:rsid w:val="008A2585"/>
    <w:rsid w:val="008A2955"/>
    <w:rsid w:val="008A2F4E"/>
    <w:rsid w:val="008A358E"/>
    <w:rsid w:val="008A3F39"/>
    <w:rsid w:val="008A4A47"/>
    <w:rsid w:val="008A6E77"/>
    <w:rsid w:val="008B003D"/>
    <w:rsid w:val="008B0136"/>
    <w:rsid w:val="008B2717"/>
    <w:rsid w:val="008B332F"/>
    <w:rsid w:val="008B5174"/>
    <w:rsid w:val="008B5B7D"/>
    <w:rsid w:val="008B65AB"/>
    <w:rsid w:val="008B6BCE"/>
    <w:rsid w:val="008B6F85"/>
    <w:rsid w:val="008B7AA1"/>
    <w:rsid w:val="008B7C60"/>
    <w:rsid w:val="008B7D83"/>
    <w:rsid w:val="008C0957"/>
    <w:rsid w:val="008C0B48"/>
    <w:rsid w:val="008C16C9"/>
    <w:rsid w:val="008C34D4"/>
    <w:rsid w:val="008C37FB"/>
    <w:rsid w:val="008C5B2A"/>
    <w:rsid w:val="008C5DC7"/>
    <w:rsid w:val="008C5F41"/>
    <w:rsid w:val="008C5FB2"/>
    <w:rsid w:val="008C6D75"/>
    <w:rsid w:val="008C6F7D"/>
    <w:rsid w:val="008C7119"/>
    <w:rsid w:val="008C741D"/>
    <w:rsid w:val="008C7B9B"/>
    <w:rsid w:val="008C7F65"/>
    <w:rsid w:val="008D0155"/>
    <w:rsid w:val="008D098D"/>
    <w:rsid w:val="008D0D78"/>
    <w:rsid w:val="008D0EA6"/>
    <w:rsid w:val="008D10B3"/>
    <w:rsid w:val="008D20C4"/>
    <w:rsid w:val="008D2FA9"/>
    <w:rsid w:val="008D448E"/>
    <w:rsid w:val="008D60AE"/>
    <w:rsid w:val="008D6F78"/>
    <w:rsid w:val="008E1AF0"/>
    <w:rsid w:val="008E1E34"/>
    <w:rsid w:val="008E247B"/>
    <w:rsid w:val="008E259C"/>
    <w:rsid w:val="008E28B0"/>
    <w:rsid w:val="008E2C4D"/>
    <w:rsid w:val="008E2D7A"/>
    <w:rsid w:val="008E2E78"/>
    <w:rsid w:val="008E3C42"/>
    <w:rsid w:val="008E7145"/>
    <w:rsid w:val="008E71CE"/>
    <w:rsid w:val="008F0770"/>
    <w:rsid w:val="008F0BD2"/>
    <w:rsid w:val="008F0C45"/>
    <w:rsid w:val="008F16AF"/>
    <w:rsid w:val="008F1AB5"/>
    <w:rsid w:val="008F28E0"/>
    <w:rsid w:val="008F3ABD"/>
    <w:rsid w:val="008F4677"/>
    <w:rsid w:val="008F46E7"/>
    <w:rsid w:val="008F4EC9"/>
    <w:rsid w:val="008F5550"/>
    <w:rsid w:val="008F5ECD"/>
    <w:rsid w:val="008F64FC"/>
    <w:rsid w:val="008F67AA"/>
    <w:rsid w:val="008F6A73"/>
    <w:rsid w:val="008F74D9"/>
    <w:rsid w:val="009000ED"/>
    <w:rsid w:val="00900220"/>
    <w:rsid w:val="009002C5"/>
    <w:rsid w:val="00900638"/>
    <w:rsid w:val="00900D33"/>
    <w:rsid w:val="0090156F"/>
    <w:rsid w:val="00901698"/>
    <w:rsid w:val="00901D6D"/>
    <w:rsid w:val="00901DC7"/>
    <w:rsid w:val="00903AB7"/>
    <w:rsid w:val="009040CC"/>
    <w:rsid w:val="009045EC"/>
    <w:rsid w:val="00905D60"/>
    <w:rsid w:val="00905E2D"/>
    <w:rsid w:val="0090621F"/>
    <w:rsid w:val="00906CC9"/>
    <w:rsid w:val="009101FD"/>
    <w:rsid w:val="00911BF2"/>
    <w:rsid w:val="00912E9F"/>
    <w:rsid w:val="00913AEB"/>
    <w:rsid w:val="00915AEC"/>
    <w:rsid w:val="0091661A"/>
    <w:rsid w:val="00917412"/>
    <w:rsid w:val="00921725"/>
    <w:rsid w:val="00921850"/>
    <w:rsid w:val="009222B3"/>
    <w:rsid w:val="0092251F"/>
    <w:rsid w:val="00922CAB"/>
    <w:rsid w:val="00922D8C"/>
    <w:rsid w:val="00922E0C"/>
    <w:rsid w:val="00923568"/>
    <w:rsid w:val="009236B6"/>
    <w:rsid w:val="00923BFC"/>
    <w:rsid w:val="00927D3D"/>
    <w:rsid w:val="009302B1"/>
    <w:rsid w:val="00930AB3"/>
    <w:rsid w:val="009324E1"/>
    <w:rsid w:val="00932813"/>
    <w:rsid w:val="00933224"/>
    <w:rsid w:val="0093385B"/>
    <w:rsid w:val="00933FA1"/>
    <w:rsid w:val="0093411F"/>
    <w:rsid w:val="009342B2"/>
    <w:rsid w:val="00934BFD"/>
    <w:rsid w:val="009353CE"/>
    <w:rsid w:val="00935AA6"/>
    <w:rsid w:val="009428F6"/>
    <w:rsid w:val="00942BD2"/>
    <w:rsid w:val="00944640"/>
    <w:rsid w:val="0094514D"/>
    <w:rsid w:val="009456BD"/>
    <w:rsid w:val="00946066"/>
    <w:rsid w:val="00946311"/>
    <w:rsid w:val="00950CF7"/>
    <w:rsid w:val="00950EF9"/>
    <w:rsid w:val="00951DB5"/>
    <w:rsid w:val="00953159"/>
    <w:rsid w:val="00953BF3"/>
    <w:rsid w:val="00953D22"/>
    <w:rsid w:val="00954EF5"/>
    <w:rsid w:val="00955F3B"/>
    <w:rsid w:val="00956E6B"/>
    <w:rsid w:val="00957050"/>
    <w:rsid w:val="0096049C"/>
    <w:rsid w:val="00960CCB"/>
    <w:rsid w:val="009610DA"/>
    <w:rsid w:val="00961E64"/>
    <w:rsid w:val="00961EFB"/>
    <w:rsid w:val="0096256A"/>
    <w:rsid w:val="0096273B"/>
    <w:rsid w:val="00962F51"/>
    <w:rsid w:val="009646E2"/>
    <w:rsid w:val="00964B6F"/>
    <w:rsid w:val="00967F8C"/>
    <w:rsid w:val="00971104"/>
    <w:rsid w:val="0097153C"/>
    <w:rsid w:val="00973C73"/>
    <w:rsid w:val="00974FDE"/>
    <w:rsid w:val="0097589A"/>
    <w:rsid w:val="00975E41"/>
    <w:rsid w:val="00975FDF"/>
    <w:rsid w:val="00976A4B"/>
    <w:rsid w:val="00977ED4"/>
    <w:rsid w:val="009801BA"/>
    <w:rsid w:val="00980420"/>
    <w:rsid w:val="00980618"/>
    <w:rsid w:val="00984B46"/>
    <w:rsid w:val="00985288"/>
    <w:rsid w:val="0098543B"/>
    <w:rsid w:val="009862CA"/>
    <w:rsid w:val="0098649C"/>
    <w:rsid w:val="0098702B"/>
    <w:rsid w:val="00991088"/>
    <w:rsid w:val="009914AB"/>
    <w:rsid w:val="009925F2"/>
    <w:rsid w:val="0099391B"/>
    <w:rsid w:val="00993A11"/>
    <w:rsid w:val="00993D4A"/>
    <w:rsid w:val="0099402E"/>
    <w:rsid w:val="009945C3"/>
    <w:rsid w:val="00994CAA"/>
    <w:rsid w:val="009957D6"/>
    <w:rsid w:val="00997DB5"/>
    <w:rsid w:val="009A07F2"/>
    <w:rsid w:val="009A180C"/>
    <w:rsid w:val="009A455C"/>
    <w:rsid w:val="009A4584"/>
    <w:rsid w:val="009A4E02"/>
    <w:rsid w:val="009A5015"/>
    <w:rsid w:val="009A513F"/>
    <w:rsid w:val="009A6A81"/>
    <w:rsid w:val="009A6C01"/>
    <w:rsid w:val="009A7637"/>
    <w:rsid w:val="009A783A"/>
    <w:rsid w:val="009B0C20"/>
    <w:rsid w:val="009B195A"/>
    <w:rsid w:val="009B19F6"/>
    <w:rsid w:val="009B1E0C"/>
    <w:rsid w:val="009B2482"/>
    <w:rsid w:val="009B2702"/>
    <w:rsid w:val="009B2778"/>
    <w:rsid w:val="009B33D2"/>
    <w:rsid w:val="009B361F"/>
    <w:rsid w:val="009B43FB"/>
    <w:rsid w:val="009B51BF"/>
    <w:rsid w:val="009B5260"/>
    <w:rsid w:val="009B5870"/>
    <w:rsid w:val="009B5ABF"/>
    <w:rsid w:val="009B5C1C"/>
    <w:rsid w:val="009B5DA3"/>
    <w:rsid w:val="009B6194"/>
    <w:rsid w:val="009B6AC6"/>
    <w:rsid w:val="009B7743"/>
    <w:rsid w:val="009B7777"/>
    <w:rsid w:val="009C07BB"/>
    <w:rsid w:val="009C0FAA"/>
    <w:rsid w:val="009C10F5"/>
    <w:rsid w:val="009C173E"/>
    <w:rsid w:val="009C2B1C"/>
    <w:rsid w:val="009C37CB"/>
    <w:rsid w:val="009C3CBF"/>
    <w:rsid w:val="009C3CE7"/>
    <w:rsid w:val="009C4377"/>
    <w:rsid w:val="009C5860"/>
    <w:rsid w:val="009C64F0"/>
    <w:rsid w:val="009D03DE"/>
    <w:rsid w:val="009D3D77"/>
    <w:rsid w:val="009D3DE6"/>
    <w:rsid w:val="009D4111"/>
    <w:rsid w:val="009D42ED"/>
    <w:rsid w:val="009D4C5E"/>
    <w:rsid w:val="009D60F3"/>
    <w:rsid w:val="009D6321"/>
    <w:rsid w:val="009D701D"/>
    <w:rsid w:val="009E08FF"/>
    <w:rsid w:val="009E0A3C"/>
    <w:rsid w:val="009E0BEA"/>
    <w:rsid w:val="009E0F28"/>
    <w:rsid w:val="009E11BC"/>
    <w:rsid w:val="009E1A8C"/>
    <w:rsid w:val="009E1D83"/>
    <w:rsid w:val="009E2657"/>
    <w:rsid w:val="009E29F8"/>
    <w:rsid w:val="009E3BDD"/>
    <w:rsid w:val="009E3D10"/>
    <w:rsid w:val="009E3EB6"/>
    <w:rsid w:val="009E486F"/>
    <w:rsid w:val="009E5923"/>
    <w:rsid w:val="009E6513"/>
    <w:rsid w:val="009E7FAF"/>
    <w:rsid w:val="009F04BF"/>
    <w:rsid w:val="009F136A"/>
    <w:rsid w:val="009F19CF"/>
    <w:rsid w:val="009F27A4"/>
    <w:rsid w:val="009F40A0"/>
    <w:rsid w:val="009F4930"/>
    <w:rsid w:val="009F5352"/>
    <w:rsid w:val="009F5F4E"/>
    <w:rsid w:val="009F61AB"/>
    <w:rsid w:val="009F7253"/>
    <w:rsid w:val="00A00138"/>
    <w:rsid w:val="00A00E1C"/>
    <w:rsid w:val="00A0133D"/>
    <w:rsid w:val="00A01E1B"/>
    <w:rsid w:val="00A020FE"/>
    <w:rsid w:val="00A03AC3"/>
    <w:rsid w:val="00A03EA9"/>
    <w:rsid w:val="00A03FFE"/>
    <w:rsid w:val="00A04F8A"/>
    <w:rsid w:val="00A062D1"/>
    <w:rsid w:val="00A06D78"/>
    <w:rsid w:val="00A070F8"/>
    <w:rsid w:val="00A0714B"/>
    <w:rsid w:val="00A076EA"/>
    <w:rsid w:val="00A104FA"/>
    <w:rsid w:val="00A1183C"/>
    <w:rsid w:val="00A12D85"/>
    <w:rsid w:val="00A1393B"/>
    <w:rsid w:val="00A13D77"/>
    <w:rsid w:val="00A14AAA"/>
    <w:rsid w:val="00A15009"/>
    <w:rsid w:val="00A15B3E"/>
    <w:rsid w:val="00A160B0"/>
    <w:rsid w:val="00A16136"/>
    <w:rsid w:val="00A16547"/>
    <w:rsid w:val="00A16BC3"/>
    <w:rsid w:val="00A17FA8"/>
    <w:rsid w:val="00A21636"/>
    <w:rsid w:val="00A216B3"/>
    <w:rsid w:val="00A22F17"/>
    <w:rsid w:val="00A24011"/>
    <w:rsid w:val="00A250B9"/>
    <w:rsid w:val="00A26ABA"/>
    <w:rsid w:val="00A27003"/>
    <w:rsid w:val="00A27A9F"/>
    <w:rsid w:val="00A27D13"/>
    <w:rsid w:val="00A27D2E"/>
    <w:rsid w:val="00A31463"/>
    <w:rsid w:val="00A323D9"/>
    <w:rsid w:val="00A32415"/>
    <w:rsid w:val="00A32DB4"/>
    <w:rsid w:val="00A34632"/>
    <w:rsid w:val="00A35845"/>
    <w:rsid w:val="00A36A11"/>
    <w:rsid w:val="00A36C02"/>
    <w:rsid w:val="00A40999"/>
    <w:rsid w:val="00A41439"/>
    <w:rsid w:val="00A42668"/>
    <w:rsid w:val="00A43042"/>
    <w:rsid w:val="00A43303"/>
    <w:rsid w:val="00A43BEE"/>
    <w:rsid w:val="00A4455E"/>
    <w:rsid w:val="00A4496C"/>
    <w:rsid w:val="00A44976"/>
    <w:rsid w:val="00A47519"/>
    <w:rsid w:val="00A5095E"/>
    <w:rsid w:val="00A50A62"/>
    <w:rsid w:val="00A51014"/>
    <w:rsid w:val="00A51BE4"/>
    <w:rsid w:val="00A5237E"/>
    <w:rsid w:val="00A52A35"/>
    <w:rsid w:val="00A53C59"/>
    <w:rsid w:val="00A54927"/>
    <w:rsid w:val="00A56C18"/>
    <w:rsid w:val="00A60527"/>
    <w:rsid w:val="00A60DFF"/>
    <w:rsid w:val="00A6187A"/>
    <w:rsid w:val="00A61AAF"/>
    <w:rsid w:val="00A621E1"/>
    <w:rsid w:val="00A62280"/>
    <w:rsid w:val="00A63E26"/>
    <w:rsid w:val="00A63F2D"/>
    <w:rsid w:val="00A646C6"/>
    <w:rsid w:val="00A654FA"/>
    <w:rsid w:val="00A657E0"/>
    <w:rsid w:val="00A66A68"/>
    <w:rsid w:val="00A705C3"/>
    <w:rsid w:val="00A70DF0"/>
    <w:rsid w:val="00A71032"/>
    <w:rsid w:val="00A71242"/>
    <w:rsid w:val="00A716B5"/>
    <w:rsid w:val="00A7209C"/>
    <w:rsid w:val="00A735D5"/>
    <w:rsid w:val="00A742F2"/>
    <w:rsid w:val="00A76FD0"/>
    <w:rsid w:val="00A77BFC"/>
    <w:rsid w:val="00A80B42"/>
    <w:rsid w:val="00A8203A"/>
    <w:rsid w:val="00A821F4"/>
    <w:rsid w:val="00A82688"/>
    <w:rsid w:val="00A83123"/>
    <w:rsid w:val="00A84D63"/>
    <w:rsid w:val="00A84FA3"/>
    <w:rsid w:val="00A85430"/>
    <w:rsid w:val="00A85473"/>
    <w:rsid w:val="00A85F00"/>
    <w:rsid w:val="00A8695B"/>
    <w:rsid w:val="00A870AB"/>
    <w:rsid w:val="00A8725B"/>
    <w:rsid w:val="00A877A8"/>
    <w:rsid w:val="00A9027A"/>
    <w:rsid w:val="00A902FC"/>
    <w:rsid w:val="00A90828"/>
    <w:rsid w:val="00A90CFA"/>
    <w:rsid w:val="00A91DF4"/>
    <w:rsid w:val="00A92539"/>
    <w:rsid w:val="00A92B40"/>
    <w:rsid w:val="00A93489"/>
    <w:rsid w:val="00A9482E"/>
    <w:rsid w:val="00A952EC"/>
    <w:rsid w:val="00A96507"/>
    <w:rsid w:val="00AA077E"/>
    <w:rsid w:val="00AA0BEA"/>
    <w:rsid w:val="00AA18C6"/>
    <w:rsid w:val="00AA393A"/>
    <w:rsid w:val="00AA4CD9"/>
    <w:rsid w:val="00AA59B0"/>
    <w:rsid w:val="00AA6D51"/>
    <w:rsid w:val="00AB0455"/>
    <w:rsid w:val="00AB1763"/>
    <w:rsid w:val="00AB18BF"/>
    <w:rsid w:val="00AB1DD9"/>
    <w:rsid w:val="00AB23F8"/>
    <w:rsid w:val="00AB2FBF"/>
    <w:rsid w:val="00AB4DB9"/>
    <w:rsid w:val="00AB520C"/>
    <w:rsid w:val="00AB70D1"/>
    <w:rsid w:val="00AB70F0"/>
    <w:rsid w:val="00AB75FE"/>
    <w:rsid w:val="00AC064E"/>
    <w:rsid w:val="00AC0BB4"/>
    <w:rsid w:val="00AC0EC5"/>
    <w:rsid w:val="00AC169D"/>
    <w:rsid w:val="00AC1A2D"/>
    <w:rsid w:val="00AC1D07"/>
    <w:rsid w:val="00AC2635"/>
    <w:rsid w:val="00AC29DB"/>
    <w:rsid w:val="00AC2D72"/>
    <w:rsid w:val="00AC5CCF"/>
    <w:rsid w:val="00AC7AF6"/>
    <w:rsid w:val="00AC7FE1"/>
    <w:rsid w:val="00AD0B68"/>
    <w:rsid w:val="00AD0C3F"/>
    <w:rsid w:val="00AD23A2"/>
    <w:rsid w:val="00AD40F2"/>
    <w:rsid w:val="00AD45FF"/>
    <w:rsid w:val="00AD5900"/>
    <w:rsid w:val="00AD59D9"/>
    <w:rsid w:val="00AD5BB3"/>
    <w:rsid w:val="00AD5CF3"/>
    <w:rsid w:val="00AD60F5"/>
    <w:rsid w:val="00AD76F6"/>
    <w:rsid w:val="00AD7795"/>
    <w:rsid w:val="00AE03AF"/>
    <w:rsid w:val="00AE1B30"/>
    <w:rsid w:val="00AE1C36"/>
    <w:rsid w:val="00AE1E27"/>
    <w:rsid w:val="00AE2608"/>
    <w:rsid w:val="00AE2C8D"/>
    <w:rsid w:val="00AE2D76"/>
    <w:rsid w:val="00AE327E"/>
    <w:rsid w:val="00AE42F8"/>
    <w:rsid w:val="00AE4D5C"/>
    <w:rsid w:val="00AE554A"/>
    <w:rsid w:val="00AE5ED8"/>
    <w:rsid w:val="00AE6715"/>
    <w:rsid w:val="00AF1AD0"/>
    <w:rsid w:val="00AF33AC"/>
    <w:rsid w:val="00AF4256"/>
    <w:rsid w:val="00AF45FE"/>
    <w:rsid w:val="00AF4877"/>
    <w:rsid w:val="00AF4C56"/>
    <w:rsid w:val="00AF4FD1"/>
    <w:rsid w:val="00AF771B"/>
    <w:rsid w:val="00B00E4C"/>
    <w:rsid w:val="00B010E9"/>
    <w:rsid w:val="00B01716"/>
    <w:rsid w:val="00B021E4"/>
    <w:rsid w:val="00B02329"/>
    <w:rsid w:val="00B03CF7"/>
    <w:rsid w:val="00B0407C"/>
    <w:rsid w:val="00B05FF9"/>
    <w:rsid w:val="00B06899"/>
    <w:rsid w:val="00B073C7"/>
    <w:rsid w:val="00B077F0"/>
    <w:rsid w:val="00B07F36"/>
    <w:rsid w:val="00B115AC"/>
    <w:rsid w:val="00B12383"/>
    <w:rsid w:val="00B12D02"/>
    <w:rsid w:val="00B15019"/>
    <w:rsid w:val="00B1509C"/>
    <w:rsid w:val="00B1534C"/>
    <w:rsid w:val="00B15565"/>
    <w:rsid w:val="00B1708B"/>
    <w:rsid w:val="00B17311"/>
    <w:rsid w:val="00B17E9C"/>
    <w:rsid w:val="00B20FAF"/>
    <w:rsid w:val="00B22C3C"/>
    <w:rsid w:val="00B2313C"/>
    <w:rsid w:val="00B23315"/>
    <w:rsid w:val="00B25006"/>
    <w:rsid w:val="00B251EA"/>
    <w:rsid w:val="00B2678C"/>
    <w:rsid w:val="00B277C7"/>
    <w:rsid w:val="00B302D0"/>
    <w:rsid w:val="00B327D2"/>
    <w:rsid w:val="00B33B7A"/>
    <w:rsid w:val="00B35282"/>
    <w:rsid w:val="00B352AE"/>
    <w:rsid w:val="00B36183"/>
    <w:rsid w:val="00B402E7"/>
    <w:rsid w:val="00B41152"/>
    <w:rsid w:val="00B41272"/>
    <w:rsid w:val="00B426A2"/>
    <w:rsid w:val="00B42E8B"/>
    <w:rsid w:val="00B4398E"/>
    <w:rsid w:val="00B45019"/>
    <w:rsid w:val="00B450B6"/>
    <w:rsid w:val="00B467EF"/>
    <w:rsid w:val="00B46DB0"/>
    <w:rsid w:val="00B47E5F"/>
    <w:rsid w:val="00B47EB0"/>
    <w:rsid w:val="00B5079E"/>
    <w:rsid w:val="00B5089A"/>
    <w:rsid w:val="00B51A2D"/>
    <w:rsid w:val="00B51BC2"/>
    <w:rsid w:val="00B51ED7"/>
    <w:rsid w:val="00B52F94"/>
    <w:rsid w:val="00B545E6"/>
    <w:rsid w:val="00B54EB3"/>
    <w:rsid w:val="00B56440"/>
    <w:rsid w:val="00B56B49"/>
    <w:rsid w:val="00B570B8"/>
    <w:rsid w:val="00B573FC"/>
    <w:rsid w:val="00B57B51"/>
    <w:rsid w:val="00B60F82"/>
    <w:rsid w:val="00B61091"/>
    <w:rsid w:val="00B613F9"/>
    <w:rsid w:val="00B65546"/>
    <w:rsid w:val="00B65983"/>
    <w:rsid w:val="00B65A68"/>
    <w:rsid w:val="00B66486"/>
    <w:rsid w:val="00B67520"/>
    <w:rsid w:val="00B701A1"/>
    <w:rsid w:val="00B70FFE"/>
    <w:rsid w:val="00B7189F"/>
    <w:rsid w:val="00B71A72"/>
    <w:rsid w:val="00B72015"/>
    <w:rsid w:val="00B72C40"/>
    <w:rsid w:val="00B73BDD"/>
    <w:rsid w:val="00B74F7A"/>
    <w:rsid w:val="00B751B0"/>
    <w:rsid w:val="00B773DA"/>
    <w:rsid w:val="00B77801"/>
    <w:rsid w:val="00B7797E"/>
    <w:rsid w:val="00B8035B"/>
    <w:rsid w:val="00B8066E"/>
    <w:rsid w:val="00B80FBE"/>
    <w:rsid w:val="00B81410"/>
    <w:rsid w:val="00B817B0"/>
    <w:rsid w:val="00B81C76"/>
    <w:rsid w:val="00B81F6A"/>
    <w:rsid w:val="00B82B61"/>
    <w:rsid w:val="00B83243"/>
    <w:rsid w:val="00B83BD2"/>
    <w:rsid w:val="00B854D8"/>
    <w:rsid w:val="00B92195"/>
    <w:rsid w:val="00B9244A"/>
    <w:rsid w:val="00B9311A"/>
    <w:rsid w:val="00B93706"/>
    <w:rsid w:val="00B9396B"/>
    <w:rsid w:val="00B969CA"/>
    <w:rsid w:val="00B9710F"/>
    <w:rsid w:val="00BA0E1F"/>
    <w:rsid w:val="00BA2468"/>
    <w:rsid w:val="00BA2559"/>
    <w:rsid w:val="00BA319A"/>
    <w:rsid w:val="00BA3225"/>
    <w:rsid w:val="00BA3380"/>
    <w:rsid w:val="00BA4ED6"/>
    <w:rsid w:val="00BA5456"/>
    <w:rsid w:val="00BA54A6"/>
    <w:rsid w:val="00BA5E30"/>
    <w:rsid w:val="00BA5F5B"/>
    <w:rsid w:val="00BA716C"/>
    <w:rsid w:val="00BB0D7A"/>
    <w:rsid w:val="00BB2F35"/>
    <w:rsid w:val="00BB3524"/>
    <w:rsid w:val="00BB70E3"/>
    <w:rsid w:val="00BB7A6B"/>
    <w:rsid w:val="00BC0220"/>
    <w:rsid w:val="00BC0426"/>
    <w:rsid w:val="00BC04ED"/>
    <w:rsid w:val="00BC064A"/>
    <w:rsid w:val="00BC1007"/>
    <w:rsid w:val="00BC1423"/>
    <w:rsid w:val="00BC184C"/>
    <w:rsid w:val="00BC33DF"/>
    <w:rsid w:val="00BC3D38"/>
    <w:rsid w:val="00BC3EB2"/>
    <w:rsid w:val="00BC65CC"/>
    <w:rsid w:val="00BC6CD4"/>
    <w:rsid w:val="00BC7E24"/>
    <w:rsid w:val="00BD0CD9"/>
    <w:rsid w:val="00BD0F0B"/>
    <w:rsid w:val="00BD0F6E"/>
    <w:rsid w:val="00BD2A68"/>
    <w:rsid w:val="00BD393C"/>
    <w:rsid w:val="00BD3DA2"/>
    <w:rsid w:val="00BD447F"/>
    <w:rsid w:val="00BD4949"/>
    <w:rsid w:val="00BD502E"/>
    <w:rsid w:val="00BD5380"/>
    <w:rsid w:val="00BD5D72"/>
    <w:rsid w:val="00BD5DDD"/>
    <w:rsid w:val="00BD5F11"/>
    <w:rsid w:val="00BD6052"/>
    <w:rsid w:val="00BD605E"/>
    <w:rsid w:val="00BD6178"/>
    <w:rsid w:val="00BD6384"/>
    <w:rsid w:val="00BD69CF"/>
    <w:rsid w:val="00BD6E00"/>
    <w:rsid w:val="00BD714B"/>
    <w:rsid w:val="00BD7C7E"/>
    <w:rsid w:val="00BE02D8"/>
    <w:rsid w:val="00BE077B"/>
    <w:rsid w:val="00BE19D1"/>
    <w:rsid w:val="00BE1BBB"/>
    <w:rsid w:val="00BE317B"/>
    <w:rsid w:val="00BE4D5F"/>
    <w:rsid w:val="00BE67F2"/>
    <w:rsid w:val="00BE7A4D"/>
    <w:rsid w:val="00BF2E57"/>
    <w:rsid w:val="00BF3143"/>
    <w:rsid w:val="00BF447C"/>
    <w:rsid w:val="00BF6776"/>
    <w:rsid w:val="00C0018D"/>
    <w:rsid w:val="00C008F4"/>
    <w:rsid w:val="00C014B6"/>
    <w:rsid w:val="00C01D3F"/>
    <w:rsid w:val="00C0290B"/>
    <w:rsid w:val="00C03326"/>
    <w:rsid w:val="00C040E4"/>
    <w:rsid w:val="00C04B0E"/>
    <w:rsid w:val="00C04C2C"/>
    <w:rsid w:val="00C079D3"/>
    <w:rsid w:val="00C07EA3"/>
    <w:rsid w:val="00C12FCA"/>
    <w:rsid w:val="00C13AFD"/>
    <w:rsid w:val="00C14130"/>
    <w:rsid w:val="00C14F16"/>
    <w:rsid w:val="00C15922"/>
    <w:rsid w:val="00C15A19"/>
    <w:rsid w:val="00C15A1C"/>
    <w:rsid w:val="00C16635"/>
    <w:rsid w:val="00C171B7"/>
    <w:rsid w:val="00C1741B"/>
    <w:rsid w:val="00C178B8"/>
    <w:rsid w:val="00C20BA9"/>
    <w:rsid w:val="00C226FE"/>
    <w:rsid w:val="00C22C1B"/>
    <w:rsid w:val="00C23329"/>
    <w:rsid w:val="00C23540"/>
    <w:rsid w:val="00C2393B"/>
    <w:rsid w:val="00C23A99"/>
    <w:rsid w:val="00C244FD"/>
    <w:rsid w:val="00C25C49"/>
    <w:rsid w:val="00C25E5D"/>
    <w:rsid w:val="00C269DE"/>
    <w:rsid w:val="00C27248"/>
    <w:rsid w:val="00C279C5"/>
    <w:rsid w:val="00C32833"/>
    <w:rsid w:val="00C328ED"/>
    <w:rsid w:val="00C32DC0"/>
    <w:rsid w:val="00C33462"/>
    <w:rsid w:val="00C33E52"/>
    <w:rsid w:val="00C360D6"/>
    <w:rsid w:val="00C3652D"/>
    <w:rsid w:val="00C36FBE"/>
    <w:rsid w:val="00C37DD3"/>
    <w:rsid w:val="00C37F89"/>
    <w:rsid w:val="00C40235"/>
    <w:rsid w:val="00C4129E"/>
    <w:rsid w:val="00C42012"/>
    <w:rsid w:val="00C420EB"/>
    <w:rsid w:val="00C43EE9"/>
    <w:rsid w:val="00C44A45"/>
    <w:rsid w:val="00C4610F"/>
    <w:rsid w:val="00C461A8"/>
    <w:rsid w:val="00C463A3"/>
    <w:rsid w:val="00C47264"/>
    <w:rsid w:val="00C476C0"/>
    <w:rsid w:val="00C50623"/>
    <w:rsid w:val="00C517EA"/>
    <w:rsid w:val="00C51C72"/>
    <w:rsid w:val="00C544A7"/>
    <w:rsid w:val="00C54C01"/>
    <w:rsid w:val="00C550FB"/>
    <w:rsid w:val="00C5564D"/>
    <w:rsid w:val="00C56084"/>
    <w:rsid w:val="00C567F4"/>
    <w:rsid w:val="00C62294"/>
    <w:rsid w:val="00C65D65"/>
    <w:rsid w:val="00C6629D"/>
    <w:rsid w:val="00C6630A"/>
    <w:rsid w:val="00C669CB"/>
    <w:rsid w:val="00C66B5A"/>
    <w:rsid w:val="00C67107"/>
    <w:rsid w:val="00C70520"/>
    <w:rsid w:val="00C70914"/>
    <w:rsid w:val="00C71130"/>
    <w:rsid w:val="00C71C65"/>
    <w:rsid w:val="00C72251"/>
    <w:rsid w:val="00C727C9"/>
    <w:rsid w:val="00C728C5"/>
    <w:rsid w:val="00C72A5D"/>
    <w:rsid w:val="00C72D1F"/>
    <w:rsid w:val="00C73577"/>
    <w:rsid w:val="00C7394E"/>
    <w:rsid w:val="00C744E7"/>
    <w:rsid w:val="00C74A41"/>
    <w:rsid w:val="00C74C33"/>
    <w:rsid w:val="00C758D1"/>
    <w:rsid w:val="00C75902"/>
    <w:rsid w:val="00C7632A"/>
    <w:rsid w:val="00C76D2F"/>
    <w:rsid w:val="00C76EC4"/>
    <w:rsid w:val="00C77029"/>
    <w:rsid w:val="00C8060B"/>
    <w:rsid w:val="00C81DFA"/>
    <w:rsid w:val="00C82BA9"/>
    <w:rsid w:val="00C83E0C"/>
    <w:rsid w:val="00C83EC3"/>
    <w:rsid w:val="00C83F64"/>
    <w:rsid w:val="00C84B02"/>
    <w:rsid w:val="00C85825"/>
    <w:rsid w:val="00C85BB9"/>
    <w:rsid w:val="00C85DDD"/>
    <w:rsid w:val="00C86120"/>
    <w:rsid w:val="00C87249"/>
    <w:rsid w:val="00C8781D"/>
    <w:rsid w:val="00C87D4D"/>
    <w:rsid w:val="00C90E26"/>
    <w:rsid w:val="00C90E8A"/>
    <w:rsid w:val="00C917B1"/>
    <w:rsid w:val="00C923A0"/>
    <w:rsid w:val="00C92940"/>
    <w:rsid w:val="00C9321D"/>
    <w:rsid w:val="00C93559"/>
    <w:rsid w:val="00C946E7"/>
    <w:rsid w:val="00C94D00"/>
    <w:rsid w:val="00C9560F"/>
    <w:rsid w:val="00C95E32"/>
    <w:rsid w:val="00C95E70"/>
    <w:rsid w:val="00C95F25"/>
    <w:rsid w:val="00C9612E"/>
    <w:rsid w:val="00C962DE"/>
    <w:rsid w:val="00C963B9"/>
    <w:rsid w:val="00C96A85"/>
    <w:rsid w:val="00C96EC7"/>
    <w:rsid w:val="00C97255"/>
    <w:rsid w:val="00C9727C"/>
    <w:rsid w:val="00C9730F"/>
    <w:rsid w:val="00CA0CD3"/>
    <w:rsid w:val="00CA0DD4"/>
    <w:rsid w:val="00CA1933"/>
    <w:rsid w:val="00CA1DB9"/>
    <w:rsid w:val="00CA4500"/>
    <w:rsid w:val="00CA49AE"/>
    <w:rsid w:val="00CA4E66"/>
    <w:rsid w:val="00CA509F"/>
    <w:rsid w:val="00CA78E8"/>
    <w:rsid w:val="00CA7E9C"/>
    <w:rsid w:val="00CB0D0D"/>
    <w:rsid w:val="00CB1465"/>
    <w:rsid w:val="00CB20E1"/>
    <w:rsid w:val="00CB289A"/>
    <w:rsid w:val="00CB43B8"/>
    <w:rsid w:val="00CB4A40"/>
    <w:rsid w:val="00CB4A55"/>
    <w:rsid w:val="00CB4ECC"/>
    <w:rsid w:val="00CB4F3A"/>
    <w:rsid w:val="00CB57DB"/>
    <w:rsid w:val="00CB5980"/>
    <w:rsid w:val="00CB5CB4"/>
    <w:rsid w:val="00CB63A0"/>
    <w:rsid w:val="00CB6AC3"/>
    <w:rsid w:val="00CB7386"/>
    <w:rsid w:val="00CC0347"/>
    <w:rsid w:val="00CC072E"/>
    <w:rsid w:val="00CC07CE"/>
    <w:rsid w:val="00CC0A06"/>
    <w:rsid w:val="00CC1A12"/>
    <w:rsid w:val="00CC26E8"/>
    <w:rsid w:val="00CC280E"/>
    <w:rsid w:val="00CC4754"/>
    <w:rsid w:val="00CC6336"/>
    <w:rsid w:val="00CC6D93"/>
    <w:rsid w:val="00CC6DB0"/>
    <w:rsid w:val="00CC7AFE"/>
    <w:rsid w:val="00CD0DBA"/>
    <w:rsid w:val="00CD0FB8"/>
    <w:rsid w:val="00CD1252"/>
    <w:rsid w:val="00CD19A7"/>
    <w:rsid w:val="00CD2A06"/>
    <w:rsid w:val="00CD2D46"/>
    <w:rsid w:val="00CD32BB"/>
    <w:rsid w:val="00CD3ECD"/>
    <w:rsid w:val="00CD592C"/>
    <w:rsid w:val="00CD5E8B"/>
    <w:rsid w:val="00CD6D1A"/>
    <w:rsid w:val="00CD7709"/>
    <w:rsid w:val="00CE0A57"/>
    <w:rsid w:val="00CE0C54"/>
    <w:rsid w:val="00CE3350"/>
    <w:rsid w:val="00CE3561"/>
    <w:rsid w:val="00CE3657"/>
    <w:rsid w:val="00CE3BFE"/>
    <w:rsid w:val="00CE4281"/>
    <w:rsid w:val="00CE456B"/>
    <w:rsid w:val="00CE4A29"/>
    <w:rsid w:val="00CE67E3"/>
    <w:rsid w:val="00CE6CE3"/>
    <w:rsid w:val="00CE75F6"/>
    <w:rsid w:val="00CF1B37"/>
    <w:rsid w:val="00CF25E5"/>
    <w:rsid w:val="00CF27E6"/>
    <w:rsid w:val="00CF294A"/>
    <w:rsid w:val="00CF3BAE"/>
    <w:rsid w:val="00CF415B"/>
    <w:rsid w:val="00CF44B9"/>
    <w:rsid w:val="00CF676C"/>
    <w:rsid w:val="00CF7AFE"/>
    <w:rsid w:val="00D002BE"/>
    <w:rsid w:val="00D03150"/>
    <w:rsid w:val="00D038A3"/>
    <w:rsid w:val="00D04104"/>
    <w:rsid w:val="00D054F4"/>
    <w:rsid w:val="00D07B9B"/>
    <w:rsid w:val="00D10CB3"/>
    <w:rsid w:val="00D10EF2"/>
    <w:rsid w:val="00D114DF"/>
    <w:rsid w:val="00D1260F"/>
    <w:rsid w:val="00D126D3"/>
    <w:rsid w:val="00D13C6E"/>
    <w:rsid w:val="00D144E4"/>
    <w:rsid w:val="00D15AF1"/>
    <w:rsid w:val="00D15DFC"/>
    <w:rsid w:val="00D15EA3"/>
    <w:rsid w:val="00D160F1"/>
    <w:rsid w:val="00D16704"/>
    <w:rsid w:val="00D17220"/>
    <w:rsid w:val="00D174C4"/>
    <w:rsid w:val="00D20270"/>
    <w:rsid w:val="00D21303"/>
    <w:rsid w:val="00D21951"/>
    <w:rsid w:val="00D21A3D"/>
    <w:rsid w:val="00D22271"/>
    <w:rsid w:val="00D22291"/>
    <w:rsid w:val="00D2251A"/>
    <w:rsid w:val="00D22C98"/>
    <w:rsid w:val="00D23726"/>
    <w:rsid w:val="00D2395A"/>
    <w:rsid w:val="00D24207"/>
    <w:rsid w:val="00D243B3"/>
    <w:rsid w:val="00D262FC"/>
    <w:rsid w:val="00D2666F"/>
    <w:rsid w:val="00D27D9D"/>
    <w:rsid w:val="00D30753"/>
    <w:rsid w:val="00D30930"/>
    <w:rsid w:val="00D3178E"/>
    <w:rsid w:val="00D32E07"/>
    <w:rsid w:val="00D3400C"/>
    <w:rsid w:val="00D34A0B"/>
    <w:rsid w:val="00D354B9"/>
    <w:rsid w:val="00D36356"/>
    <w:rsid w:val="00D368BF"/>
    <w:rsid w:val="00D36DB8"/>
    <w:rsid w:val="00D36EEB"/>
    <w:rsid w:val="00D3717A"/>
    <w:rsid w:val="00D3789F"/>
    <w:rsid w:val="00D37935"/>
    <w:rsid w:val="00D40610"/>
    <w:rsid w:val="00D40CCC"/>
    <w:rsid w:val="00D41791"/>
    <w:rsid w:val="00D42755"/>
    <w:rsid w:val="00D43C68"/>
    <w:rsid w:val="00D44501"/>
    <w:rsid w:val="00D460B5"/>
    <w:rsid w:val="00D47A23"/>
    <w:rsid w:val="00D50255"/>
    <w:rsid w:val="00D5141F"/>
    <w:rsid w:val="00D53CC7"/>
    <w:rsid w:val="00D541E4"/>
    <w:rsid w:val="00D54A93"/>
    <w:rsid w:val="00D56151"/>
    <w:rsid w:val="00D56B5C"/>
    <w:rsid w:val="00D5737C"/>
    <w:rsid w:val="00D6023A"/>
    <w:rsid w:val="00D60302"/>
    <w:rsid w:val="00D61540"/>
    <w:rsid w:val="00D62B78"/>
    <w:rsid w:val="00D63965"/>
    <w:rsid w:val="00D64FB1"/>
    <w:rsid w:val="00D66844"/>
    <w:rsid w:val="00D676A6"/>
    <w:rsid w:val="00D67827"/>
    <w:rsid w:val="00D67FF1"/>
    <w:rsid w:val="00D71D2B"/>
    <w:rsid w:val="00D7344D"/>
    <w:rsid w:val="00D73947"/>
    <w:rsid w:val="00D73E70"/>
    <w:rsid w:val="00D74E2A"/>
    <w:rsid w:val="00D81002"/>
    <w:rsid w:val="00D8142D"/>
    <w:rsid w:val="00D8183D"/>
    <w:rsid w:val="00D83016"/>
    <w:rsid w:val="00D8332B"/>
    <w:rsid w:val="00D84FCF"/>
    <w:rsid w:val="00D8592E"/>
    <w:rsid w:val="00D859B6"/>
    <w:rsid w:val="00D870D6"/>
    <w:rsid w:val="00D8771E"/>
    <w:rsid w:val="00D90026"/>
    <w:rsid w:val="00D9192E"/>
    <w:rsid w:val="00D91FDB"/>
    <w:rsid w:val="00D92075"/>
    <w:rsid w:val="00D92FC6"/>
    <w:rsid w:val="00D9385F"/>
    <w:rsid w:val="00D94042"/>
    <w:rsid w:val="00D94866"/>
    <w:rsid w:val="00D94B87"/>
    <w:rsid w:val="00D9669A"/>
    <w:rsid w:val="00DA1043"/>
    <w:rsid w:val="00DA11AD"/>
    <w:rsid w:val="00DA1231"/>
    <w:rsid w:val="00DA2298"/>
    <w:rsid w:val="00DA29F9"/>
    <w:rsid w:val="00DA31A4"/>
    <w:rsid w:val="00DA345E"/>
    <w:rsid w:val="00DA3F05"/>
    <w:rsid w:val="00DA433E"/>
    <w:rsid w:val="00DA47BB"/>
    <w:rsid w:val="00DA5265"/>
    <w:rsid w:val="00DA53E8"/>
    <w:rsid w:val="00DA583B"/>
    <w:rsid w:val="00DA5FA2"/>
    <w:rsid w:val="00DA69EB"/>
    <w:rsid w:val="00DA7503"/>
    <w:rsid w:val="00DA7EFB"/>
    <w:rsid w:val="00DB00B2"/>
    <w:rsid w:val="00DB038E"/>
    <w:rsid w:val="00DB321C"/>
    <w:rsid w:val="00DB3D02"/>
    <w:rsid w:val="00DB3DAB"/>
    <w:rsid w:val="00DB53A0"/>
    <w:rsid w:val="00DB65EF"/>
    <w:rsid w:val="00DC0652"/>
    <w:rsid w:val="00DC0F75"/>
    <w:rsid w:val="00DC1E75"/>
    <w:rsid w:val="00DC22EB"/>
    <w:rsid w:val="00DC2B68"/>
    <w:rsid w:val="00DC4E6A"/>
    <w:rsid w:val="00DC5989"/>
    <w:rsid w:val="00DC657A"/>
    <w:rsid w:val="00DC6B9F"/>
    <w:rsid w:val="00DC7001"/>
    <w:rsid w:val="00DC72EE"/>
    <w:rsid w:val="00DD0A26"/>
    <w:rsid w:val="00DD23D8"/>
    <w:rsid w:val="00DD2488"/>
    <w:rsid w:val="00DD28B2"/>
    <w:rsid w:val="00DD2AD6"/>
    <w:rsid w:val="00DD4742"/>
    <w:rsid w:val="00DD4D9D"/>
    <w:rsid w:val="00DD56F0"/>
    <w:rsid w:val="00DD6ED2"/>
    <w:rsid w:val="00DE0B32"/>
    <w:rsid w:val="00DE10D0"/>
    <w:rsid w:val="00DE1243"/>
    <w:rsid w:val="00DE144E"/>
    <w:rsid w:val="00DE1DF6"/>
    <w:rsid w:val="00DE372A"/>
    <w:rsid w:val="00DE4B48"/>
    <w:rsid w:val="00DE4C8D"/>
    <w:rsid w:val="00DE5560"/>
    <w:rsid w:val="00DE576B"/>
    <w:rsid w:val="00DE73DC"/>
    <w:rsid w:val="00DF179A"/>
    <w:rsid w:val="00DF1829"/>
    <w:rsid w:val="00DF182F"/>
    <w:rsid w:val="00DF3612"/>
    <w:rsid w:val="00DF4940"/>
    <w:rsid w:val="00DF4F44"/>
    <w:rsid w:val="00DF5DD5"/>
    <w:rsid w:val="00DF6217"/>
    <w:rsid w:val="00DF69A0"/>
    <w:rsid w:val="00DF7238"/>
    <w:rsid w:val="00DF7925"/>
    <w:rsid w:val="00E0015F"/>
    <w:rsid w:val="00E00A49"/>
    <w:rsid w:val="00E01E3D"/>
    <w:rsid w:val="00E02ACE"/>
    <w:rsid w:val="00E058C3"/>
    <w:rsid w:val="00E060D0"/>
    <w:rsid w:val="00E07612"/>
    <w:rsid w:val="00E10089"/>
    <w:rsid w:val="00E10453"/>
    <w:rsid w:val="00E10619"/>
    <w:rsid w:val="00E10BDB"/>
    <w:rsid w:val="00E11878"/>
    <w:rsid w:val="00E124D3"/>
    <w:rsid w:val="00E12EF7"/>
    <w:rsid w:val="00E13381"/>
    <w:rsid w:val="00E13389"/>
    <w:rsid w:val="00E15BE2"/>
    <w:rsid w:val="00E16B8B"/>
    <w:rsid w:val="00E17368"/>
    <w:rsid w:val="00E17928"/>
    <w:rsid w:val="00E17EF4"/>
    <w:rsid w:val="00E21FE3"/>
    <w:rsid w:val="00E22A44"/>
    <w:rsid w:val="00E23A73"/>
    <w:rsid w:val="00E24619"/>
    <w:rsid w:val="00E25DF8"/>
    <w:rsid w:val="00E264CA"/>
    <w:rsid w:val="00E27124"/>
    <w:rsid w:val="00E30124"/>
    <w:rsid w:val="00E30717"/>
    <w:rsid w:val="00E3092E"/>
    <w:rsid w:val="00E30CE8"/>
    <w:rsid w:val="00E3123D"/>
    <w:rsid w:val="00E3167A"/>
    <w:rsid w:val="00E32FE6"/>
    <w:rsid w:val="00E336BF"/>
    <w:rsid w:val="00E40BE3"/>
    <w:rsid w:val="00E40FEE"/>
    <w:rsid w:val="00E43448"/>
    <w:rsid w:val="00E440E1"/>
    <w:rsid w:val="00E4422B"/>
    <w:rsid w:val="00E44D43"/>
    <w:rsid w:val="00E469EA"/>
    <w:rsid w:val="00E479BA"/>
    <w:rsid w:val="00E5040A"/>
    <w:rsid w:val="00E50E9A"/>
    <w:rsid w:val="00E5117B"/>
    <w:rsid w:val="00E52678"/>
    <w:rsid w:val="00E53075"/>
    <w:rsid w:val="00E53669"/>
    <w:rsid w:val="00E537BA"/>
    <w:rsid w:val="00E540B1"/>
    <w:rsid w:val="00E55A71"/>
    <w:rsid w:val="00E56120"/>
    <w:rsid w:val="00E569D1"/>
    <w:rsid w:val="00E56B64"/>
    <w:rsid w:val="00E573F3"/>
    <w:rsid w:val="00E579D5"/>
    <w:rsid w:val="00E60122"/>
    <w:rsid w:val="00E60494"/>
    <w:rsid w:val="00E62C87"/>
    <w:rsid w:val="00E638AC"/>
    <w:rsid w:val="00E638C0"/>
    <w:rsid w:val="00E64B79"/>
    <w:rsid w:val="00E65A47"/>
    <w:rsid w:val="00E66D45"/>
    <w:rsid w:val="00E6719A"/>
    <w:rsid w:val="00E6775C"/>
    <w:rsid w:val="00E71CD0"/>
    <w:rsid w:val="00E72714"/>
    <w:rsid w:val="00E72C1E"/>
    <w:rsid w:val="00E732C8"/>
    <w:rsid w:val="00E749A7"/>
    <w:rsid w:val="00E74CD0"/>
    <w:rsid w:val="00E751D0"/>
    <w:rsid w:val="00E766D1"/>
    <w:rsid w:val="00E768C8"/>
    <w:rsid w:val="00E76EF7"/>
    <w:rsid w:val="00E77363"/>
    <w:rsid w:val="00E779DC"/>
    <w:rsid w:val="00E77AAA"/>
    <w:rsid w:val="00E77C62"/>
    <w:rsid w:val="00E8078E"/>
    <w:rsid w:val="00E80E4D"/>
    <w:rsid w:val="00E80E90"/>
    <w:rsid w:val="00E817E2"/>
    <w:rsid w:val="00E81AE0"/>
    <w:rsid w:val="00E833E2"/>
    <w:rsid w:val="00E84817"/>
    <w:rsid w:val="00E84C5D"/>
    <w:rsid w:val="00E8531A"/>
    <w:rsid w:val="00E87FB5"/>
    <w:rsid w:val="00E933DE"/>
    <w:rsid w:val="00E94A90"/>
    <w:rsid w:val="00E94DBE"/>
    <w:rsid w:val="00E94E38"/>
    <w:rsid w:val="00E95249"/>
    <w:rsid w:val="00E9588E"/>
    <w:rsid w:val="00E962E4"/>
    <w:rsid w:val="00E968B2"/>
    <w:rsid w:val="00E97873"/>
    <w:rsid w:val="00EA03FE"/>
    <w:rsid w:val="00EA1586"/>
    <w:rsid w:val="00EA1AF3"/>
    <w:rsid w:val="00EA1C73"/>
    <w:rsid w:val="00EA20FE"/>
    <w:rsid w:val="00EA39F7"/>
    <w:rsid w:val="00EA59DD"/>
    <w:rsid w:val="00EA690E"/>
    <w:rsid w:val="00EA7268"/>
    <w:rsid w:val="00EB03B3"/>
    <w:rsid w:val="00EB0D5E"/>
    <w:rsid w:val="00EB1FCB"/>
    <w:rsid w:val="00EB239E"/>
    <w:rsid w:val="00EB348D"/>
    <w:rsid w:val="00EB38AB"/>
    <w:rsid w:val="00EB4C52"/>
    <w:rsid w:val="00EB68B8"/>
    <w:rsid w:val="00EB77B5"/>
    <w:rsid w:val="00EB788D"/>
    <w:rsid w:val="00EC167E"/>
    <w:rsid w:val="00EC26FB"/>
    <w:rsid w:val="00EC30D2"/>
    <w:rsid w:val="00EC3D81"/>
    <w:rsid w:val="00EC5399"/>
    <w:rsid w:val="00EC79BC"/>
    <w:rsid w:val="00EC7E19"/>
    <w:rsid w:val="00ED0FC3"/>
    <w:rsid w:val="00ED2223"/>
    <w:rsid w:val="00ED2400"/>
    <w:rsid w:val="00ED45C5"/>
    <w:rsid w:val="00ED5B08"/>
    <w:rsid w:val="00ED6C34"/>
    <w:rsid w:val="00ED6FC6"/>
    <w:rsid w:val="00ED7831"/>
    <w:rsid w:val="00EE0648"/>
    <w:rsid w:val="00EE098A"/>
    <w:rsid w:val="00EE0F3D"/>
    <w:rsid w:val="00EE11BA"/>
    <w:rsid w:val="00EE17D4"/>
    <w:rsid w:val="00EE37EE"/>
    <w:rsid w:val="00EE3C44"/>
    <w:rsid w:val="00EE46B3"/>
    <w:rsid w:val="00EE53E7"/>
    <w:rsid w:val="00EE79F6"/>
    <w:rsid w:val="00EF30EE"/>
    <w:rsid w:val="00EF39B1"/>
    <w:rsid w:val="00EF3BDA"/>
    <w:rsid w:val="00EF53AD"/>
    <w:rsid w:val="00EF58DB"/>
    <w:rsid w:val="00EF60E7"/>
    <w:rsid w:val="00F001F9"/>
    <w:rsid w:val="00F00A38"/>
    <w:rsid w:val="00F01B28"/>
    <w:rsid w:val="00F0371B"/>
    <w:rsid w:val="00F03A8E"/>
    <w:rsid w:val="00F03B25"/>
    <w:rsid w:val="00F04292"/>
    <w:rsid w:val="00F0458D"/>
    <w:rsid w:val="00F04947"/>
    <w:rsid w:val="00F05F7B"/>
    <w:rsid w:val="00F066C9"/>
    <w:rsid w:val="00F072EB"/>
    <w:rsid w:val="00F10A03"/>
    <w:rsid w:val="00F10E61"/>
    <w:rsid w:val="00F122AB"/>
    <w:rsid w:val="00F1242B"/>
    <w:rsid w:val="00F12A70"/>
    <w:rsid w:val="00F13C6C"/>
    <w:rsid w:val="00F15BEB"/>
    <w:rsid w:val="00F1619B"/>
    <w:rsid w:val="00F16254"/>
    <w:rsid w:val="00F16970"/>
    <w:rsid w:val="00F171C7"/>
    <w:rsid w:val="00F17BC8"/>
    <w:rsid w:val="00F204AC"/>
    <w:rsid w:val="00F20EF4"/>
    <w:rsid w:val="00F22493"/>
    <w:rsid w:val="00F224D9"/>
    <w:rsid w:val="00F229FC"/>
    <w:rsid w:val="00F24624"/>
    <w:rsid w:val="00F258DF"/>
    <w:rsid w:val="00F272C0"/>
    <w:rsid w:val="00F31762"/>
    <w:rsid w:val="00F31D81"/>
    <w:rsid w:val="00F32DDD"/>
    <w:rsid w:val="00F33122"/>
    <w:rsid w:val="00F33F4A"/>
    <w:rsid w:val="00F353B8"/>
    <w:rsid w:val="00F35754"/>
    <w:rsid w:val="00F35F8A"/>
    <w:rsid w:val="00F366C2"/>
    <w:rsid w:val="00F37203"/>
    <w:rsid w:val="00F3780B"/>
    <w:rsid w:val="00F37B07"/>
    <w:rsid w:val="00F42371"/>
    <w:rsid w:val="00F43CF2"/>
    <w:rsid w:val="00F458D4"/>
    <w:rsid w:val="00F46886"/>
    <w:rsid w:val="00F46FD9"/>
    <w:rsid w:val="00F475E5"/>
    <w:rsid w:val="00F47B57"/>
    <w:rsid w:val="00F514E3"/>
    <w:rsid w:val="00F516FB"/>
    <w:rsid w:val="00F53830"/>
    <w:rsid w:val="00F550F1"/>
    <w:rsid w:val="00F566F8"/>
    <w:rsid w:val="00F56914"/>
    <w:rsid w:val="00F57361"/>
    <w:rsid w:val="00F573D0"/>
    <w:rsid w:val="00F57B0D"/>
    <w:rsid w:val="00F57F9A"/>
    <w:rsid w:val="00F60E86"/>
    <w:rsid w:val="00F60EC8"/>
    <w:rsid w:val="00F629FD"/>
    <w:rsid w:val="00F63113"/>
    <w:rsid w:val="00F63899"/>
    <w:rsid w:val="00F63ABD"/>
    <w:rsid w:val="00F63C20"/>
    <w:rsid w:val="00F64D9B"/>
    <w:rsid w:val="00F65410"/>
    <w:rsid w:val="00F665E4"/>
    <w:rsid w:val="00F66DE9"/>
    <w:rsid w:val="00F67876"/>
    <w:rsid w:val="00F67ACF"/>
    <w:rsid w:val="00F70422"/>
    <w:rsid w:val="00F70B75"/>
    <w:rsid w:val="00F7119A"/>
    <w:rsid w:val="00F71BC3"/>
    <w:rsid w:val="00F71C1C"/>
    <w:rsid w:val="00F72CDB"/>
    <w:rsid w:val="00F7396D"/>
    <w:rsid w:val="00F7684C"/>
    <w:rsid w:val="00F77978"/>
    <w:rsid w:val="00F801D3"/>
    <w:rsid w:val="00F80802"/>
    <w:rsid w:val="00F80840"/>
    <w:rsid w:val="00F8166C"/>
    <w:rsid w:val="00F817BF"/>
    <w:rsid w:val="00F81971"/>
    <w:rsid w:val="00F81B08"/>
    <w:rsid w:val="00F82731"/>
    <w:rsid w:val="00F82EB6"/>
    <w:rsid w:val="00F83625"/>
    <w:rsid w:val="00F84444"/>
    <w:rsid w:val="00F84A7B"/>
    <w:rsid w:val="00F85BD9"/>
    <w:rsid w:val="00F8610E"/>
    <w:rsid w:val="00F869B0"/>
    <w:rsid w:val="00F86ECA"/>
    <w:rsid w:val="00F875B6"/>
    <w:rsid w:val="00F87859"/>
    <w:rsid w:val="00F9094C"/>
    <w:rsid w:val="00F90AFD"/>
    <w:rsid w:val="00F90D7C"/>
    <w:rsid w:val="00F91292"/>
    <w:rsid w:val="00F928D7"/>
    <w:rsid w:val="00F92A1F"/>
    <w:rsid w:val="00F9355C"/>
    <w:rsid w:val="00F9398F"/>
    <w:rsid w:val="00F9500C"/>
    <w:rsid w:val="00F9677D"/>
    <w:rsid w:val="00F97B5E"/>
    <w:rsid w:val="00FA0F5F"/>
    <w:rsid w:val="00FA0FB8"/>
    <w:rsid w:val="00FA19F9"/>
    <w:rsid w:val="00FA25FC"/>
    <w:rsid w:val="00FA3C81"/>
    <w:rsid w:val="00FA3DE2"/>
    <w:rsid w:val="00FA433C"/>
    <w:rsid w:val="00FA491F"/>
    <w:rsid w:val="00FA4C53"/>
    <w:rsid w:val="00FA54FF"/>
    <w:rsid w:val="00FA56D8"/>
    <w:rsid w:val="00FA5FE4"/>
    <w:rsid w:val="00FA79DA"/>
    <w:rsid w:val="00FB036A"/>
    <w:rsid w:val="00FB0869"/>
    <w:rsid w:val="00FB0C1C"/>
    <w:rsid w:val="00FB1223"/>
    <w:rsid w:val="00FB14A9"/>
    <w:rsid w:val="00FB264D"/>
    <w:rsid w:val="00FB51D7"/>
    <w:rsid w:val="00FB5558"/>
    <w:rsid w:val="00FB7939"/>
    <w:rsid w:val="00FC039C"/>
    <w:rsid w:val="00FC1F91"/>
    <w:rsid w:val="00FC2189"/>
    <w:rsid w:val="00FC31FD"/>
    <w:rsid w:val="00FC3388"/>
    <w:rsid w:val="00FC3AC0"/>
    <w:rsid w:val="00FC3EED"/>
    <w:rsid w:val="00FC43A3"/>
    <w:rsid w:val="00FC49AF"/>
    <w:rsid w:val="00FC5B26"/>
    <w:rsid w:val="00FC6529"/>
    <w:rsid w:val="00FC7B21"/>
    <w:rsid w:val="00FD0B8F"/>
    <w:rsid w:val="00FD0F88"/>
    <w:rsid w:val="00FD324D"/>
    <w:rsid w:val="00FD3A41"/>
    <w:rsid w:val="00FD51C4"/>
    <w:rsid w:val="00FD5693"/>
    <w:rsid w:val="00FD7681"/>
    <w:rsid w:val="00FE14D4"/>
    <w:rsid w:val="00FE1758"/>
    <w:rsid w:val="00FE3055"/>
    <w:rsid w:val="00FE37B7"/>
    <w:rsid w:val="00FE4337"/>
    <w:rsid w:val="00FE5AE9"/>
    <w:rsid w:val="00FE689A"/>
    <w:rsid w:val="00FE6D60"/>
    <w:rsid w:val="00FE6EBF"/>
    <w:rsid w:val="00FE7B85"/>
    <w:rsid w:val="00FF05FD"/>
    <w:rsid w:val="00FF0CCD"/>
    <w:rsid w:val="00FF1193"/>
    <w:rsid w:val="00FF1D64"/>
    <w:rsid w:val="00FF4247"/>
    <w:rsid w:val="00FF56BE"/>
    <w:rsid w:val="00FF5C8C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333AD606-0116-4841-AC24-CBFE6232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49A"/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9"/>
    <w:qFormat/>
    <w:rsid w:val="004616CA"/>
    <w:pPr>
      <w:keepNext/>
      <w:tabs>
        <w:tab w:val="num" w:pos="720"/>
      </w:tabs>
      <w:suppressAutoHyphens/>
      <w:ind w:left="720" w:hanging="360"/>
      <w:outlineLvl w:val="0"/>
    </w:pPr>
    <w:rPr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7633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F86EC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9"/>
    <w:qFormat/>
    <w:rsid w:val="002163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74028"/>
    <w:rPr>
      <w:rFonts w:ascii="Cambria" w:hAnsi="Cambria" w:cs="Times New Roman"/>
      <w:b/>
      <w:bCs/>
      <w:kern w:val="32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63305"/>
    <w:rPr>
      <w:rFonts w:ascii="Cambria" w:hAnsi="Cambria" w:cs="Times New Roman"/>
      <w:b/>
      <w:bCs/>
      <w:color w:val="4F81BD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F86ECA"/>
    <w:rPr>
      <w:rFonts w:ascii="Cambria" w:hAnsi="Cambria" w:cs="Times New Roman"/>
      <w:b/>
      <w:bCs/>
      <w:color w:val="4F81BD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163ED"/>
    <w:rPr>
      <w:rFonts w:ascii="Cambria" w:hAnsi="Cambria" w:cs="Times New Roman"/>
      <w:b/>
      <w:bCs/>
      <w:i/>
      <w:iCs/>
      <w:color w:val="4F81BD"/>
      <w:sz w:val="24"/>
      <w:szCs w:val="24"/>
      <w:lang w:val="es-CO"/>
    </w:rPr>
  </w:style>
  <w:style w:type="paragraph" w:styleId="Textonotapie">
    <w:name w:val="footnote text"/>
    <w:aliases w:val="texto de nota al pie,ft"/>
    <w:basedOn w:val="Normal"/>
    <w:link w:val="TextonotapieCar"/>
    <w:uiPriority w:val="99"/>
    <w:semiHidden/>
    <w:rsid w:val="00FA25FC"/>
    <w:rPr>
      <w:sz w:val="20"/>
      <w:szCs w:val="20"/>
    </w:rPr>
  </w:style>
  <w:style w:type="character" w:customStyle="1" w:styleId="TextonotapieCar">
    <w:name w:val="Texto nota pie Car"/>
    <w:aliases w:val="texto de nota al pie Car,ft Car"/>
    <w:basedOn w:val="Fuentedeprrafopredeter"/>
    <w:link w:val="Textonotapie"/>
    <w:uiPriority w:val="99"/>
    <w:semiHidden/>
    <w:locked/>
    <w:rsid w:val="00574028"/>
    <w:rPr>
      <w:rFonts w:cs="Times New Roman"/>
      <w:sz w:val="20"/>
      <w:szCs w:val="20"/>
      <w:lang w:val="es-CO"/>
    </w:rPr>
  </w:style>
  <w:style w:type="character" w:styleId="Refdenotaalpie">
    <w:name w:val="footnote reference"/>
    <w:aliases w:val="referencia nota al pie"/>
    <w:basedOn w:val="Fuentedeprrafopredeter"/>
    <w:uiPriority w:val="99"/>
    <w:semiHidden/>
    <w:rsid w:val="00FA25FC"/>
    <w:rPr>
      <w:rFonts w:cs="Times New Roman"/>
      <w:vertAlign w:val="superscript"/>
    </w:rPr>
  </w:style>
  <w:style w:type="paragraph" w:styleId="Piedepgina">
    <w:name w:val="footer"/>
    <w:basedOn w:val="Normal"/>
    <w:link w:val="PiedepginaCar"/>
    <w:uiPriority w:val="99"/>
    <w:rsid w:val="00FA25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74028"/>
    <w:rPr>
      <w:rFonts w:cs="Times New Roman"/>
      <w:sz w:val="24"/>
      <w:szCs w:val="24"/>
      <w:lang w:val="es-CO"/>
    </w:rPr>
  </w:style>
  <w:style w:type="character" w:styleId="Nmerodepgina">
    <w:name w:val="page number"/>
    <w:basedOn w:val="Fuentedeprrafopredeter"/>
    <w:uiPriority w:val="99"/>
    <w:rsid w:val="00FA25FC"/>
    <w:rPr>
      <w:rFonts w:cs="Times New Roman"/>
    </w:rPr>
  </w:style>
  <w:style w:type="paragraph" w:styleId="Encabezado">
    <w:name w:val="header"/>
    <w:aliases w:val="Haut de page,encabezado"/>
    <w:basedOn w:val="Normal"/>
    <w:link w:val="EncabezadoCar"/>
    <w:rsid w:val="004616CA"/>
    <w:pPr>
      <w:tabs>
        <w:tab w:val="center" w:pos="4252"/>
        <w:tab w:val="right" w:pos="8504"/>
      </w:tabs>
    </w:pPr>
    <w:rPr>
      <w:rFonts w:ascii="Arial" w:hAnsi="Arial"/>
      <w:lang w:val="es-ES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locked/>
    <w:rsid w:val="004616CA"/>
    <w:rPr>
      <w:rFonts w:ascii="Arial" w:hAnsi="Arial" w:cs="Times New Roman"/>
      <w:sz w:val="24"/>
      <w:lang w:eastAsia="es-ES"/>
    </w:rPr>
  </w:style>
  <w:style w:type="paragraph" w:styleId="Prrafodelista">
    <w:name w:val="List Paragraph"/>
    <w:aliases w:val="titulo 3,List,Bullets,Ha,Lista vistosa - Énfasis 11"/>
    <w:basedOn w:val="Normal"/>
    <w:link w:val="PrrafodelistaCar"/>
    <w:uiPriority w:val="34"/>
    <w:qFormat/>
    <w:rsid w:val="004616CA"/>
    <w:pPr>
      <w:ind w:left="708"/>
    </w:pPr>
  </w:style>
  <w:style w:type="table" w:styleId="Tablaconcuadrcula">
    <w:name w:val="Table Grid"/>
    <w:basedOn w:val="Tablanormal"/>
    <w:uiPriority w:val="59"/>
    <w:rsid w:val="00461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616C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616CA"/>
    <w:pPr>
      <w:spacing w:before="100" w:beforeAutospacing="1" w:after="100" w:afterAutospacing="1"/>
    </w:pPr>
    <w:rPr>
      <w:lang w:eastAsia="es-CO"/>
    </w:rPr>
  </w:style>
  <w:style w:type="paragraph" w:styleId="Textoindependiente3">
    <w:name w:val="Body Text 3"/>
    <w:basedOn w:val="Normal"/>
    <w:link w:val="Textoindependiente3Car"/>
    <w:uiPriority w:val="99"/>
    <w:rsid w:val="004616CA"/>
    <w:pPr>
      <w:jc w:val="both"/>
    </w:pPr>
    <w:rPr>
      <w:rFonts w:ascii="Arial" w:hAnsi="Arial"/>
      <w:sz w:val="16"/>
      <w:szCs w:val="20"/>
      <w:lang w:val="es-ES" w:eastAsia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616CA"/>
    <w:rPr>
      <w:rFonts w:ascii="Arial" w:hAnsi="Arial" w:cs="Times New Roman"/>
      <w:sz w:val="16"/>
      <w:lang w:val="es-ES" w:eastAsia="es-CO"/>
    </w:rPr>
  </w:style>
  <w:style w:type="paragraph" w:customStyle="1" w:styleId="prrafodelista0">
    <w:name w:val="prrafodelista"/>
    <w:basedOn w:val="Normal"/>
    <w:uiPriority w:val="99"/>
    <w:rsid w:val="004616CA"/>
    <w:pPr>
      <w:spacing w:before="100" w:beforeAutospacing="1" w:after="100" w:afterAutospacing="1"/>
    </w:pPr>
    <w:rPr>
      <w:lang w:val="es-ES"/>
    </w:rPr>
  </w:style>
  <w:style w:type="paragraph" w:styleId="Puesto">
    <w:name w:val="Title"/>
    <w:aliases w:val="Car Car"/>
    <w:basedOn w:val="Normal"/>
    <w:link w:val="PuestoCar"/>
    <w:uiPriority w:val="99"/>
    <w:qFormat/>
    <w:rsid w:val="004616C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es-ES"/>
    </w:rPr>
  </w:style>
  <w:style w:type="character" w:customStyle="1" w:styleId="PuestoCar">
    <w:name w:val="Puesto Car"/>
    <w:aliases w:val="Car Car Car"/>
    <w:basedOn w:val="Fuentedeprrafopredeter"/>
    <w:link w:val="Puesto"/>
    <w:uiPriority w:val="99"/>
    <w:locked/>
    <w:rsid w:val="004616CA"/>
    <w:rPr>
      <w:rFonts w:ascii="Arial" w:hAnsi="Arial" w:cs="Times New Roman"/>
      <w:b/>
      <w:kern w:val="28"/>
      <w:sz w:val="32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616CA"/>
    <w:rPr>
      <w:rFonts w:ascii="Consolas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4616CA"/>
    <w:rPr>
      <w:rFonts w:ascii="Consolas" w:hAnsi="Consolas" w:cs="Times New Roman"/>
      <w:sz w:val="21"/>
      <w:lang w:eastAsia="en-US"/>
    </w:rPr>
  </w:style>
  <w:style w:type="paragraph" w:styleId="Textodeglobo">
    <w:name w:val="Balloon Text"/>
    <w:basedOn w:val="Normal"/>
    <w:link w:val="TextodegloboCar"/>
    <w:uiPriority w:val="99"/>
    <w:rsid w:val="004616CA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616CA"/>
    <w:rPr>
      <w:rFonts w:ascii="Tahoma" w:hAnsi="Tahoma" w:cs="Times New Roman"/>
      <w:sz w:val="16"/>
      <w:lang w:val="es-ES" w:eastAsia="es-ES"/>
    </w:rPr>
  </w:style>
  <w:style w:type="character" w:customStyle="1" w:styleId="tit6">
    <w:name w:val="tit6"/>
    <w:uiPriority w:val="99"/>
    <w:rsid w:val="00761933"/>
    <w:rPr>
      <w:color w:val="000000"/>
    </w:rPr>
  </w:style>
  <w:style w:type="character" w:styleId="Textoennegrita">
    <w:name w:val="Strong"/>
    <w:basedOn w:val="Fuentedeprrafopredeter"/>
    <w:uiPriority w:val="22"/>
    <w:qFormat/>
    <w:rsid w:val="0038415F"/>
    <w:rPr>
      <w:rFonts w:cs="Times New Roman"/>
      <w:b/>
    </w:rPr>
  </w:style>
  <w:style w:type="character" w:customStyle="1" w:styleId="apple-style-span">
    <w:name w:val="apple-style-span"/>
    <w:basedOn w:val="Fuentedeprrafopredeter"/>
    <w:uiPriority w:val="99"/>
    <w:rsid w:val="00CE3657"/>
    <w:rPr>
      <w:rFonts w:cs="Times New Roman"/>
    </w:rPr>
  </w:style>
  <w:style w:type="paragraph" w:customStyle="1" w:styleId="Default">
    <w:name w:val="Default"/>
    <w:rsid w:val="00443F7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CO" w:eastAsia="es-CO"/>
    </w:rPr>
  </w:style>
  <w:style w:type="paragraph" w:customStyle="1" w:styleId="xmsonormal">
    <w:name w:val="x_msonormal"/>
    <w:basedOn w:val="Normal"/>
    <w:rsid w:val="00B51A2D"/>
    <w:pPr>
      <w:spacing w:before="100" w:beforeAutospacing="1" w:after="100" w:afterAutospacing="1"/>
    </w:pPr>
    <w:rPr>
      <w:lang w:eastAsia="es-CO"/>
    </w:rPr>
  </w:style>
  <w:style w:type="character" w:styleId="nfasis">
    <w:name w:val="Emphasis"/>
    <w:basedOn w:val="Fuentedeprrafopredeter"/>
    <w:uiPriority w:val="20"/>
    <w:qFormat/>
    <w:rsid w:val="004B66CE"/>
    <w:rPr>
      <w:rFonts w:cs="Times New Roman"/>
      <w:i/>
    </w:rPr>
  </w:style>
  <w:style w:type="character" w:customStyle="1" w:styleId="contentheadingf2">
    <w:name w:val="contentheading_f2"/>
    <w:basedOn w:val="Fuentedeprrafopredeter"/>
    <w:uiPriority w:val="99"/>
    <w:rsid w:val="00763305"/>
    <w:rPr>
      <w:rFonts w:cs="Times New Roman"/>
    </w:rPr>
  </w:style>
  <w:style w:type="character" w:customStyle="1" w:styleId="tit">
    <w:name w:val="tit"/>
    <w:basedOn w:val="Fuentedeprrafopredeter"/>
    <w:uiPriority w:val="99"/>
    <w:rsid w:val="00B72C40"/>
    <w:rPr>
      <w:rFonts w:cs="Times New Roman"/>
    </w:rPr>
  </w:style>
  <w:style w:type="character" w:customStyle="1" w:styleId="apple-converted-space">
    <w:name w:val="apple-converted-space"/>
    <w:basedOn w:val="Fuentedeprrafopredeter"/>
    <w:rsid w:val="004A56DE"/>
    <w:rPr>
      <w:rFonts w:cs="Times New Roman"/>
    </w:rPr>
  </w:style>
  <w:style w:type="character" w:customStyle="1" w:styleId="antetituloarticulo1">
    <w:name w:val="antetitulo_articulo1"/>
    <w:basedOn w:val="Fuentedeprrafopredeter"/>
    <w:uiPriority w:val="99"/>
    <w:rsid w:val="00FC2189"/>
    <w:rPr>
      <w:rFonts w:ascii="Arial" w:hAnsi="Arial" w:cs="Arial"/>
      <w:b/>
      <w:bCs/>
      <w:color w:val="3F3F3F"/>
      <w:sz w:val="23"/>
      <w:szCs w:val="23"/>
    </w:rPr>
  </w:style>
  <w:style w:type="paragraph" w:customStyle="1" w:styleId="textoarticulo1">
    <w:name w:val="texto_articulo1"/>
    <w:basedOn w:val="Normal"/>
    <w:uiPriority w:val="99"/>
    <w:rsid w:val="00FC2189"/>
    <w:pPr>
      <w:spacing w:after="360" w:line="312" w:lineRule="atLeast"/>
    </w:pPr>
    <w:rPr>
      <w:rFonts w:ascii="Arial" w:hAnsi="Arial" w:cs="Arial"/>
      <w:color w:val="3F3F3F"/>
      <w:sz w:val="20"/>
      <w:szCs w:val="20"/>
      <w:lang w:eastAsia="es-CO"/>
    </w:rPr>
  </w:style>
  <w:style w:type="character" w:customStyle="1" w:styleId="txt121">
    <w:name w:val="txt121"/>
    <w:basedOn w:val="Fuentedeprrafopredeter"/>
    <w:uiPriority w:val="99"/>
    <w:rsid w:val="003F3D39"/>
    <w:rPr>
      <w:rFonts w:cs="Times New Roman"/>
      <w:color w:val="AF3B20"/>
      <w:u w:val="none"/>
      <w:effect w:val="none"/>
    </w:rPr>
  </w:style>
  <w:style w:type="paragraph" w:customStyle="1" w:styleId="fechaarticulo">
    <w:name w:val="fecha_articulo"/>
    <w:basedOn w:val="Normal"/>
    <w:uiPriority w:val="99"/>
    <w:rsid w:val="00A43BEE"/>
    <w:pPr>
      <w:spacing w:before="100" w:beforeAutospacing="1" w:after="100" w:afterAutospacing="1"/>
    </w:pPr>
    <w:rPr>
      <w:lang w:eastAsia="es-CO"/>
    </w:rPr>
  </w:style>
  <w:style w:type="paragraph" w:customStyle="1" w:styleId="autorarticulo">
    <w:name w:val="autorarticulo"/>
    <w:basedOn w:val="Normal"/>
    <w:uiPriority w:val="99"/>
    <w:rsid w:val="00A43BEE"/>
    <w:pPr>
      <w:spacing w:before="100" w:beforeAutospacing="1" w:after="100" w:afterAutospacing="1"/>
    </w:pPr>
    <w:rPr>
      <w:lang w:eastAsia="es-CO"/>
    </w:rPr>
  </w:style>
  <w:style w:type="character" w:customStyle="1" w:styleId="autor">
    <w:name w:val="autor"/>
    <w:basedOn w:val="Fuentedeprrafopredeter"/>
    <w:uiPriority w:val="99"/>
    <w:rsid w:val="001C10E5"/>
    <w:rPr>
      <w:rFonts w:cs="Times New Roman"/>
    </w:rPr>
  </w:style>
  <w:style w:type="character" w:customStyle="1" w:styleId="numvot">
    <w:name w:val="numvot"/>
    <w:basedOn w:val="Fuentedeprrafopredeter"/>
    <w:uiPriority w:val="99"/>
    <w:rsid w:val="001C10E5"/>
    <w:rPr>
      <w:rFonts w:cs="Times New Roman"/>
    </w:rPr>
  </w:style>
  <w:style w:type="character" w:customStyle="1" w:styleId="nucomen">
    <w:name w:val="nucomen"/>
    <w:basedOn w:val="Fuentedeprrafopredeter"/>
    <w:uiPriority w:val="99"/>
    <w:rsid w:val="001C10E5"/>
    <w:rPr>
      <w:rFonts w:cs="Times New Roman"/>
    </w:rPr>
  </w:style>
  <w:style w:type="paragraph" w:styleId="Textoindependiente">
    <w:name w:val="Body Text"/>
    <w:basedOn w:val="Normal"/>
    <w:link w:val="TextoindependienteCar"/>
    <w:unhideWhenUsed/>
    <w:rsid w:val="00C517E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517EA"/>
    <w:rPr>
      <w:sz w:val="24"/>
      <w:szCs w:val="24"/>
      <w:lang w:val="es-CO"/>
    </w:rPr>
  </w:style>
  <w:style w:type="table" w:styleId="Sombreadoclaro-nfasis4">
    <w:name w:val="Light Shading Accent 4"/>
    <w:basedOn w:val="Tablanormal"/>
    <w:uiPriority w:val="60"/>
    <w:rsid w:val="0008555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xmsonospacing">
    <w:name w:val="x_msonospacing"/>
    <w:basedOn w:val="Normal"/>
    <w:rsid w:val="00010BB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rrafodelistaCar">
    <w:name w:val="Párrafo de lista Car"/>
    <w:aliases w:val="titulo 3 Car,List Car,Bullets Car,Ha Car,Lista vistosa - Énfasis 11 Car"/>
    <w:basedOn w:val="Fuentedeprrafopredeter"/>
    <w:link w:val="Prrafodelista"/>
    <w:uiPriority w:val="34"/>
    <w:locked/>
    <w:rsid w:val="004F3AFA"/>
    <w:rPr>
      <w:sz w:val="24"/>
      <w:szCs w:val="24"/>
      <w:lang w:val="es-ES_tradnl"/>
    </w:rPr>
  </w:style>
  <w:style w:type="paragraph" w:styleId="Sinespaciado">
    <w:name w:val="No Spacing"/>
    <w:uiPriority w:val="1"/>
    <w:qFormat/>
    <w:rsid w:val="00E749A7"/>
    <w:rPr>
      <w:rFonts w:asciiTheme="minorHAnsi" w:eastAsiaTheme="minorHAnsi" w:hAnsiTheme="minorHAnsi" w:cstheme="minorBidi"/>
      <w:lang w:val="es-MX" w:eastAsia="en-US"/>
    </w:rPr>
  </w:style>
  <w:style w:type="paragraph" w:customStyle="1" w:styleId="TableParagraph">
    <w:name w:val="Table Paragraph"/>
    <w:basedOn w:val="Normal"/>
    <w:uiPriority w:val="1"/>
    <w:qFormat/>
    <w:rsid w:val="0093411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1825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8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97218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683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56656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6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5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5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8498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7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08658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367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3164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24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8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5E5E5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605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2811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7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2691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066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9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2995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5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004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0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9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520">
                              <w:marLeft w:val="0"/>
                              <w:marRight w:val="3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6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0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84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7" w:color="F8F8F8"/>
                      </w:divBdr>
                      <w:divsChild>
                        <w:div w:id="14240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2942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CECE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65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693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1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2592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712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2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2599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7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2649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2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078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0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081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6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0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0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027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7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197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30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2805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24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26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9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24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0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240">
                  <w:marLeft w:val="113"/>
                  <w:marRight w:val="113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239">
                                  <w:marLeft w:val="113"/>
                                  <w:marRight w:val="113"/>
                                  <w:marTop w:val="0"/>
                                  <w:marBottom w:val="1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242">
                                              <w:marLeft w:val="227"/>
                                              <w:marRight w:val="227"/>
                                              <w:marTop w:val="113"/>
                                              <w:marBottom w:val="11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229">
                  <w:marLeft w:val="113"/>
                  <w:marRight w:val="113"/>
                  <w:marTop w:val="0"/>
                  <w:marBottom w:val="1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33244">
                                  <w:marLeft w:val="113"/>
                                  <w:marRight w:val="113"/>
                                  <w:marTop w:val="0"/>
                                  <w:marBottom w:val="1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0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246">
                                              <w:marLeft w:val="227"/>
                                              <w:marRight w:val="227"/>
                                              <w:marTop w:val="113"/>
                                              <w:marBottom w:val="11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3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31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3324">
                      <w:marLeft w:val="30"/>
                      <w:marRight w:val="75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31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71351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82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860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8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8891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4C228.F869F1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704A3-05FD-49CA-AB7A-3BE79F76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incon</dc:creator>
  <cp:keywords/>
  <dc:description/>
  <cp:lastModifiedBy>Miguel Angel Cortes Amaya</cp:lastModifiedBy>
  <cp:revision>4</cp:revision>
  <cp:lastPrinted>2011-12-01T15:44:00Z</cp:lastPrinted>
  <dcterms:created xsi:type="dcterms:W3CDTF">2019-03-28T21:27:00Z</dcterms:created>
  <dcterms:modified xsi:type="dcterms:W3CDTF">2019-03-28T21:31:00Z</dcterms:modified>
</cp:coreProperties>
</file>